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Default="003864A5" w:rsidP="00593E1B">
      <w:pPr>
        <w:pStyle w:val="NoSpacing"/>
        <w:bidi/>
        <w:spacing w:line="360" w:lineRule="auto"/>
        <w:rPr>
          <w:rFonts w:hint="cs"/>
          <w:lang w:bidi="fa-IR"/>
        </w:rPr>
      </w:pPr>
      <w:bookmarkStart w:id="0" w:name="_GoBack"/>
      <w:bookmarkEnd w:id="0"/>
    </w:p>
    <w:p w:rsidR="003864A5" w:rsidRDefault="003864A5" w:rsidP="00593E1B">
      <w:pPr>
        <w:pStyle w:val="NoSpacing"/>
        <w:bidi/>
        <w:spacing w:line="360" w:lineRule="auto"/>
        <w:rPr>
          <w:rtl/>
        </w:rPr>
      </w:pPr>
    </w:p>
    <w:p w:rsidR="003864A5" w:rsidRDefault="003864A5" w:rsidP="00593E1B">
      <w:pPr>
        <w:pStyle w:val="NoSpacing"/>
        <w:bidi/>
        <w:spacing w:line="360" w:lineRule="auto"/>
        <w:rPr>
          <w:rtl/>
        </w:rPr>
      </w:pPr>
    </w:p>
    <w:p w:rsidR="003864A5" w:rsidRDefault="003864A5" w:rsidP="00593E1B">
      <w:pPr>
        <w:pStyle w:val="NoSpacing"/>
        <w:bidi/>
        <w:spacing w:line="360" w:lineRule="auto"/>
        <w:rPr>
          <w:rtl/>
        </w:rPr>
      </w:pPr>
    </w:p>
    <w:p w:rsidR="003864A5" w:rsidRDefault="003864A5" w:rsidP="00593E1B">
      <w:pPr>
        <w:pStyle w:val="NoSpacing"/>
        <w:bidi/>
        <w:spacing w:line="360" w:lineRule="auto"/>
        <w:rPr>
          <w:rtl/>
        </w:rPr>
      </w:pPr>
    </w:p>
    <w:p w:rsidR="003864A5" w:rsidRDefault="003864A5" w:rsidP="00593E1B">
      <w:pPr>
        <w:pStyle w:val="NoSpacing"/>
        <w:bidi/>
        <w:spacing w:line="360" w:lineRule="auto"/>
        <w:rPr>
          <w:rtl/>
        </w:rPr>
      </w:pPr>
    </w:p>
    <w:p w:rsidR="003864A5" w:rsidRDefault="003864A5" w:rsidP="00593E1B">
      <w:pPr>
        <w:pStyle w:val="NoSpacing"/>
        <w:bidi/>
        <w:spacing w:line="360" w:lineRule="auto"/>
        <w:rPr>
          <w:rtl/>
          <w:lang w:bidi="fa-IR"/>
        </w:rPr>
      </w:pPr>
    </w:p>
    <w:p w:rsidR="003864A5" w:rsidRDefault="003864A5" w:rsidP="00593E1B">
      <w:pPr>
        <w:pStyle w:val="NoSpacing"/>
        <w:bidi/>
        <w:spacing w:line="360" w:lineRule="auto"/>
        <w:rPr>
          <w:rtl/>
          <w:lang w:bidi="fa-IR"/>
        </w:rPr>
      </w:pPr>
    </w:p>
    <w:p w:rsidR="003864A5" w:rsidRDefault="003864A5" w:rsidP="00593E1B">
      <w:pPr>
        <w:pStyle w:val="NoSpacing"/>
        <w:bidi/>
        <w:spacing w:line="360" w:lineRule="auto"/>
        <w:rPr>
          <w:rtl/>
          <w:lang w:bidi="fa-IR"/>
        </w:rPr>
      </w:pPr>
    </w:p>
    <w:p w:rsidR="003864A5" w:rsidRDefault="003864A5" w:rsidP="00593E1B">
      <w:pPr>
        <w:pStyle w:val="NoSpacing"/>
        <w:bidi/>
        <w:spacing w:line="360" w:lineRule="auto"/>
        <w:rPr>
          <w:rFonts w:cs="Sina"/>
          <w:sz w:val="20"/>
          <w:szCs w:val="20"/>
          <w:lang w:bidi="fa-IR"/>
        </w:rPr>
      </w:pPr>
    </w:p>
    <w:p w:rsidR="00407B29" w:rsidRDefault="008E2346" w:rsidP="005C461F">
      <w:pPr>
        <w:pStyle w:val="NoSpacing"/>
        <w:bidi/>
        <w:spacing w:line="360" w:lineRule="auto"/>
        <w:jc w:val="center"/>
        <w:rPr>
          <w:rFonts w:ascii="Calibri" w:eastAsia="Calibri" w:hAnsi="Calibri" w:cs="B Titr"/>
          <w:sz w:val="52"/>
          <w:szCs w:val="72"/>
          <w:rtl/>
          <w:lang w:bidi="fa-IR"/>
        </w:rPr>
      </w:pPr>
      <w:r>
        <w:rPr>
          <w:rFonts w:ascii="Calibri" w:eastAsia="Calibri" w:hAnsi="Calibri" w:cs="B Titr" w:hint="cs"/>
          <w:sz w:val="52"/>
          <w:szCs w:val="72"/>
          <w:rtl/>
          <w:lang w:bidi="fa-IR"/>
        </w:rPr>
        <w:t xml:space="preserve">فرم </w:t>
      </w:r>
      <w:r w:rsidR="009352BA">
        <w:rPr>
          <w:rFonts w:ascii="Calibri" w:eastAsia="Calibri" w:hAnsi="Calibri" w:cs="B Titr" w:hint="cs"/>
          <w:sz w:val="52"/>
          <w:szCs w:val="72"/>
          <w:rtl/>
          <w:lang w:bidi="fa-IR"/>
        </w:rPr>
        <w:t>درخواست</w:t>
      </w:r>
      <w:r w:rsidR="00C96DE8">
        <w:rPr>
          <w:rFonts w:ascii="Calibri" w:eastAsia="Calibri" w:hAnsi="Calibri" w:cs="B Titr" w:hint="cs"/>
          <w:sz w:val="52"/>
          <w:szCs w:val="72"/>
          <w:rtl/>
          <w:lang w:bidi="fa-IR"/>
        </w:rPr>
        <w:t xml:space="preserve"> پذیرش انبار</w:t>
      </w:r>
      <w:r w:rsidR="005C461F">
        <w:rPr>
          <w:rFonts w:ascii="Calibri" w:eastAsia="Calibri" w:hAnsi="Calibri" w:cs="B Titr" w:hint="cs"/>
          <w:sz w:val="52"/>
          <w:szCs w:val="72"/>
          <w:rtl/>
          <w:lang w:bidi="fa-IR"/>
        </w:rPr>
        <w:t xml:space="preserve"> در</w:t>
      </w:r>
    </w:p>
    <w:p w:rsidR="003864A5" w:rsidRPr="00EB439A" w:rsidRDefault="003864A5" w:rsidP="00593E1B">
      <w:pPr>
        <w:pStyle w:val="NoSpacing"/>
        <w:bidi/>
        <w:spacing w:line="360" w:lineRule="auto"/>
        <w:jc w:val="center"/>
        <w:rPr>
          <w:rFonts w:ascii="Calibri" w:eastAsia="Calibri" w:hAnsi="Calibri" w:cs="B Titr"/>
          <w:sz w:val="48"/>
          <w:szCs w:val="56"/>
          <w:rtl/>
          <w:lang w:bidi="fa-IR"/>
        </w:rPr>
      </w:pPr>
      <w:r w:rsidRPr="00EB439A">
        <w:rPr>
          <w:rFonts w:ascii="Calibri" w:eastAsia="Calibri" w:hAnsi="Calibri" w:cs="B Titr" w:hint="cs"/>
          <w:sz w:val="48"/>
          <w:szCs w:val="56"/>
          <w:rtl/>
          <w:lang w:bidi="fa-IR"/>
        </w:rPr>
        <w:t>شرکت بورس کالای ايران</w:t>
      </w:r>
    </w:p>
    <w:p w:rsidR="00CA115C" w:rsidRDefault="00CA115C" w:rsidP="00593E1B">
      <w:pPr>
        <w:pStyle w:val="NoSpacing"/>
        <w:bidi/>
        <w:spacing w:line="360" w:lineRule="auto"/>
        <w:rPr>
          <w:rFonts w:ascii="Calibri" w:eastAsia="Calibri" w:hAnsi="Calibri" w:cs="B Titr"/>
          <w:sz w:val="28"/>
          <w:szCs w:val="28"/>
          <w:lang w:bidi="fa-IR"/>
        </w:rPr>
      </w:pPr>
    </w:p>
    <w:p w:rsidR="003864A5" w:rsidRDefault="00FF002C" w:rsidP="00565478">
      <w:pPr>
        <w:pStyle w:val="NoSpacing"/>
        <w:bidi/>
        <w:spacing w:line="360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C96DE8">
        <w:rPr>
          <w:rFonts w:ascii="Calibri" w:eastAsia="Calibri" w:hAnsi="Calibri" w:cs="B Titr" w:hint="cs"/>
          <w:sz w:val="28"/>
          <w:szCs w:val="28"/>
          <w:rtl/>
          <w:lang w:bidi="fa-IR"/>
        </w:rPr>
        <w:t>نام</w:t>
      </w:r>
      <w:r w:rsidR="00E500A2" w:rsidRPr="00C96DE8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="00565478">
        <w:rPr>
          <w:rFonts w:ascii="Calibri" w:eastAsia="Calibri" w:hAnsi="Calibri" w:cs="B Titr" w:hint="cs"/>
          <w:sz w:val="28"/>
          <w:szCs w:val="28"/>
          <w:rtl/>
          <w:lang w:bidi="fa-IR"/>
        </w:rPr>
        <w:t>انباردار</w:t>
      </w:r>
      <w:r w:rsidRPr="00C96DE8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:</w:t>
      </w:r>
    </w:p>
    <w:p w:rsidR="00C96DE8" w:rsidRPr="00C96DE8" w:rsidRDefault="00C96DE8" w:rsidP="00593E1B">
      <w:pPr>
        <w:pStyle w:val="NoSpacing"/>
        <w:bidi/>
        <w:spacing w:line="360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  <w:r>
        <w:rPr>
          <w:rFonts w:ascii="Calibri" w:eastAsia="Calibri" w:hAnsi="Calibri" w:cs="B Titr" w:hint="cs"/>
          <w:sz w:val="28"/>
          <w:szCs w:val="28"/>
          <w:rtl/>
          <w:lang w:bidi="fa-IR"/>
        </w:rPr>
        <w:t>نام انبار:</w:t>
      </w:r>
    </w:p>
    <w:p w:rsidR="003864A5" w:rsidRPr="00043189" w:rsidRDefault="006B20AE" w:rsidP="00593E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3864A5" w:rsidRDefault="003864A5" w:rsidP="00593E1B">
      <w:pPr>
        <w:pStyle w:val="NoSpacing"/>
        <w:bidi/>
        <w:spacing w:line="360" w:lineRule="auto"/>
        <w:rPr>
          <w:rFonts w:cs="B Nazanin"/>
          <w:sz w:val="40"/>
          <w:szCs w:val="40"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Nazanin"/>
          <w:sz w:val="40"/>
          <w:szCs w:val="40"/>
          <w:rtl/>
        </w:rPr>
      </w:pPr>
    </w:p>
    <w:p w:rsidR="00D05D29" w:rsidRPr="003F573B" w:rsidRDefault="00D05D29" w:rsidP="00D05D29">
      <w:pPr>
        <w:pStyle w:val="NoSpacing"/>
        <w:bidi/>
        <w:spacing w:line="360" w:lineRule="auto"/>
        <w:rPr>
          <w:rFonts w:cs="B Nazanin"/>
          <w:sz w:val="40"/>
          <w:szCs w:val="40"/>
          <w:rtl/>
        </w:rPr>
      </w:pPr>
    </w:p>
    <w:p w:rsidR="009352BA" w:rsidRDefault="009352BA" w:rsidP="009352BA">
      <w:pPr>
        <w:bidi/>
        <w:spacing w:line="360" w:lineRule="auto"/>
        <w:ind w:left="-420"/>
        <w:jc w:val="both"/>
        <w:rPr>
          <w:rFonts w:cs="B Nazanin"/>
          <w:b/>
          <w:bCs/>
          <w:sz w:val="20"/>
          <w:szCs w:val="20"/>
          <w:rtl/>
        </w:rPr>
      </w:pPr>
      <w:bookmarkStart w:id="1" w:name="_Toc165885928"/>
      <w:r w:rsidRPr="009352BA">
        <w:rPr>
          <w:rFonts w:cs="B Nazanin" w:hint="cs"/>
          <w:b/>
          <w:bCs/>
          <w:sz w:val="32"/>
          <w:szCs w:val="32"/>
          <w:rtl/>
        </w:rPr>
        <w:lastRenderedPageBreak/>
        <w:t xml:space="preserve">شرکت بورس کالای ايران  </w:t>
      </w:r>
    </w:p>
    <w:p w:rsidR="005C461F" w:rsidRPr="00A4095E" w:rsidRDefault="009352BA" w:rsidP="00A4095E">
      <w:pPr>
        <w:bidi/>
        <w:spacing w:line="360" w:lineRule="auto"/>
        <w:ind w:left="-420"/>
        <w:jc w:val="both"/>
        <w:rPr>
          <w:rFonts w:cs="B Nazanin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حتراما اینجانب/ شرکت ............................. </w:t>
      </w:r>
      <w:r w:rsidRPr="009352BA">
        <w:rPr>
          <w:rFonts w:cs="B Mitra" w:hint="cs"/>
          <w:sz w:val="28"/>
          <w:szCs w:val="28"/>
          <w:rtl/>
          <w:lang w:bidi="fa-IR"/>
        </w:rPr>
        <w:t xml:space="preserve">با اطلاع از </w:t>
      </w:r>
      <w:r>
        <w:rPr>
          <w:rFonts w:cs="B Mitra" w:hint="cs"/>
          <w:sz w:val="28"/>
          <w:szCs w:val="28"/>
          <w:rtl/>
          <w:lang w:bidi="fa-IR"/>
        </w:rPr>
        <w:t>کلیه</w:t>
      </w:r>
      <w:r w:rsidR="00C12B8B">
        <w:rPr>
          <w:rFonts w:cs="B Mitra"/>
          <w:sz w:val="28"/>
          <w:szCs w:val="28"/>
          <w:rtl/>
          <w:lang w:bidi="fa-IR"/>
        </w:rPr>
        <w:softHyphen/>
      </w:r>
      <w:r w:rsidR="00C12B8B">
        <w:rPr>
          <w:rFonts w:cs="B Mitra" w:hint="cs"/>
          <w:sz w:val="28"/>
          <w:szCs w:val="28"/>
          <w:rtl/>
          <w:lang w:bidi="fa-IR"/>
        </w:rPr>
        <w:t>ی</w:t>
      </w:r>
      <w:r w:rsidR="00D4293A">
        <w:rPr>
          <w:rFonts w:cs="B Mitra" w:hint="cs"/>
          <w:sz w:val="28"/>
          <w:szCs w:val="28"/>
          <w:rtl/>
          <w:lang w:bidi="fa-IR"/>
        </w:rPr>
        <w:t xml:space="preserve"> </w:t>
      </w:r>
      <w:r w:rsidR="00C12B8B">
        <w:rPr>
          <w:rFonts w:cs="B Mitra" w:hint="cs"/>
          <w:sz w:val="28"/>
          <w:szCs w:val="28"/>
          <w:rtl/>
          <w:lang w:bidi="fa-IR"/>
        </w:rPr>
        <w:t>قوانین و مقررات</w:t>
      </w:r>
      <w:r w:rsidR="008E2346">
        <w:rPr>
          <w:rFonts w:cs="B Mitra" w:hint="cs"/>
          <w:sz w:val="28"/>
          <w:szCs w:val="28"/>
          <w:rtl/>
          <w:lang w:bidi="fa-IR"/>
        </w:rPr>
        <w:t xml:space="preserve"> مربوط به</w:t>
      </w:r>
      <w:r w:rsidRPr="009352BA">
        <w:rPr>
          <w:rFonts w:cs="B Mitra" w:hint="cs"/>
          <w:sz w:val="28"/>
          <w:szCs w:val="28"/>
          <w:rtl/>
          <w:lang w:bidi="fa-IR"/>
        </w:rPr>
        <w:t xml:space="preserve"> پذيرش انبار </w:t>
      </w:r>
      <w:r w:rsidR="008E2346">
        <w:rPr>
          <w:rFonts w:cs="B Nazanin" w:hint="cs"/>
          <w:sz w:val="28"/>
          <w:szCs w:val="28"/>
          <w:rtl/>
        </w:rPr>
        <w:t>و فعالیت آنها</w:t>
      </w:r>
      <w:r w:rsidR="008E2346" w:rsidRPr="007C64D0">
        <w:rPr>
          <w:rFonts w:cs="B Nazanin" w:hint="cs"/>
          <w:sz w:val="28"/>
          <w:szCs w:val="28"/>
          <w:rtl/>
        </w:rPr>
        <w:t xml:space="preserve"> </w:t>
      </w:r>
      <w:r w:rsidRPr="009352BA">
        <w:rPr>
          <w:rFonts w:cs="B Mitra" w:hint="cs"/>
          <w:sz w:val="28"/>
          <w:szCs w:val="28"/>
          <w:rtl/>
          <w:lang w:bidi="fa-IR"/>
        </w:rPr>
        <w:t xml:space="preserve">در </w:t>
      </w:r>
      <w:r>
        <w:rPr>
          <w:rFonts w:cs="B Mitra" w:hint="cs"/>
          <w:sz w:val="28"/>
          <w:szCs w:val="28"/>
          <w:rtl/>
          <w:lang w:bidi="fa-IR"/>
        </w:rPr>
        <w:t xml:space="preserve">شرکت </w:t>
      </w:r>
      <w:r w:rsidRPr="009352BA">
        <w:rPr>
          <w:rFonts w:cs="B Mitra" w:hint="cs"/>
          <w:sz w:val="28"/>
          <w:szCs w:val="28"/>
          <w:rtl/>
          <w:lang w:bidi="fa-IR"/>
        </w:rPr>
        <w:t>بورس کالای ايران</w:t>
      </w:r>
      <w:r w:rsidR="00B020E4">
        <w:rPr>
          <w:rFonts w:cs="B Mitra" w:hint="cs"/>
          <w:sz w:val="28"/>
          <w:szCs w:val="28"/>
          <w:rtl/>
          <w:lang w:bidi="fa-IR"/>
        </w:rPr>
        <w:t xml:space="preserve"> و </w:t>
      </w:r>
      <w:r w:rsidR="00B020E4" w:rsidRPr="007C64D0">
        <w:rPr>
          <w:rFonts w:cs="B Nazanin" w:hint="cs"/>
          <w:sz w:val="28"/>
          <w:szCs w:val="28"/>
          <w:rtl/>
        </w:rPr>
        <w:t>شرکت سپرده گذاری مرکزی و تسویه وجوه (</w:t>
      </w:r>
      <w:r w:rsidR="00B020E4" w:rsidRPr="007C64D0">
        <w:rPr>
          <w:rFonts w:cs="B Nazanin"/>
          <w:sz w:val="28"/>
          <w:szCs w:val="28"/>
        </w:rPr>
        <w:t>CSD</w:t>
      </w:r>
      <w:r w:rsidR="00B020E4" w:rsidRPr="007C64D0">
        <w:rPr>
          <w:rFonts w:cs="B Nazanin" w:hint="cs"/>
          <w:sz w:val="28"/>
          <w:szCs w:val="28"/>
          <w:rtl/>
        </w:rPr>
        <w:t>)</w:t>
      </w:r>
      <w:r w:rsidR="00DF64E5">
        <w:rPr>
          <w:rFonts w:cs="B Nazanin" w:hint="cs"/>
          <w:sz w:val="28"/>
          <w:szCs w:val="28"/>
          <w:rtl/>
        </w:rPr>
        <w:t xml:space="preserve"> </w:t>
      </w:r>
      <w:r w:rsidRPr="009352BA">
        <w:rPr>
          <w:rFonts w:cs="B Mitra" w:hint="cs"/>
          <w:sz w:val="28"/>
          <w:szCs w:val="28"/>
          <w:rtl/>
          <w:lang w:bidi="fa-IR"/>
        </w:rPr>
        <w:t xml:space="preserve">متقاضي پذيرش انبار </w:t>
      </w:r>
      <w:r w:rsidR="00B020E4">
        <w:rPr>
          <w:rFonts w:cs="B Mitra" w:hint="cs"/>
          <w:sz w:val="28"/>
          <w:szCs w:val="28"/>
          <w:rtl/>
          <w:lang w:bidi="fa-IR"/>
        </w:rPr>
        <w:t xml:space="preserve">با مشخصات </w:t>
      </w:r>
      <w:r w:rsidR="00B020E4" w:rsidRPr="00A4095E">
        <w:rPr>
          <w:rFonts w:cs="B Nazanin" w:hint="cs"/>
          <w:sz w:val="28"/>
          <w:szCs w:val="28"/>
          <w:rtl/>
        </w:rPr>
        <w:t xml:space="preserve">ذیل </w:t>
      </w:r>
      <w:r w:rsidRPr="00A4095E">
        <w:rPr>
          <w:rFonts w:cs="B Nazanin" w:hint="cs"/>
          <w:sz w:val="28"/>
          <w:szCs w:val="28"/>
          <w:rtl/>
        </w:rPr>
        <w:t xml:space="preserve">در بورس می‌باشد. </w:t>
      </w:r>
      <w:r w:rsidR="00B020E4" w:rsidRPr="00A4095E">
        <w:rPr>
          <w:rFonts w:cs="B Nazanin" w:hint="cs"/>
          <w:sz w:val="28"/>
          <w:szCs w:val="28"/>
          <w:rtl/>
        </w:rPr>
        <w:t>خواهشمند است نسبت به بررسی و اعلام نظر در خصوص این درخواست، اقدام لازم را معمول فرمایید.</w:t>
      </w:r>
    </w:p>
    <w:p w:rsidR="005C461F" w:rsidRPr="00A4095E" w:rsidRDefault="00E12578" w:rsidP="00A4095E">
      <w:pPr>
        <w:bidi/>
        <w:spacing w:line="360" w:lineRule="auto"/>
        <w:ind w:left="-420"/>
        <w:jc w:val="both"/>
        <w:rPr>
          <w:rFonts w:cs="B Nazanin"/>
          <w:sz w:val="28"/>
          <w:szCs w:val="28"/>
          <w:rtl/>
        </w:rPr>
      </w:pPr>
      <w:r w:rsidRPr="00A4095E">
        <w:rPr>
          <w:rFonts w:cs="B Nazanin" w:hint="cs"/>
          <w:sz w:val="28"/>
          <w:szCs w:val="28"/>
          <w:rtl/>
        </w:rPr>
        <w:t>همچنین اینجانب</w:t>
      </w:r>
      <w:r w:rsidRPr="00A4095E">
        <w:rPr>
          <w:rFonts w:cs="B Nazanin"/>
          <w:sz w:val="28"/>
          <w:szCs w:val="28"/>
          <w:rtl/>
        </w:rPr>
        <w:t xml:space="preserve"> صحت اطلاعات مندرج در اين </w:t>
      </w:r>
      <w:r w:rsidR="00881782" w:rsidRPr="00A4095E">
        <w:rPr>
          <w:rFonts w:cs="B Nazanin" w:hint="cs"/>
          <w:sz w:val="28"/>
          <w:szCs w:val="28"/>
          <w:rtl/>
        </w:rPr>
        <w:t>درخواست</w:t>
      </w:r>
      <w:r w:rsidRPr="00A4095E">
        <w:rPr>
          <w:rFonts w:cs="B Nazanin"/>
          <w:sz w:val="28"/>
          <w:szCs w:val="28"/>
          <w:rtl/>
        </w:rPr>
        <w:t xml:space="preserve"> را تاييد و تصديق مي نمايم و چنانچه در هر مقطع و زمان</w:t>
      </w:r>
      <w:r w:rsidRPr="00A4095E">
        <w:rPr>
          <w:rFonts w:cs="B Nazanin" w:hint="cs"/>
          <w:sz w:val="28"/>
          <w:szCs w:val="28"/>
          <w:rtl/>
        </w:rPr>
        <w:t>ی</w:t>
      </w:r>
      <w:r w:rsidRPr="00A4095E">
        <w:rPr>
          <w:rFonts w:cs="B Nazanin"/>
          <w:sz w:val="28"/>
          <w:szCs w:val="28"/>
          <w:rtl/>
        </w:rPr>
        <w:t>، خلاف آن ثابت شود شركت</w:t>
      </w:r>
      <w:r w:rsidRPr="00A4095E">
        <w:rPr>
          <w:rFonts w:cs="B Nazanin" w:hint="cs"/>
          <w:sz w:val="28"/>
          <w:szCs w:val="28"/>
          <w:rtl/>
        </w:rPr>
        <w:t xml:space="preserve"> بورس کالای ایران</w:t>
      </w:r>
      <w:r w:rsidRPr="00A4095E">
        <w:rPr>
          <w:rFonts w:cs="B Nazanin"/>
          <w:sz w:val="28"/>
          <w:szCs w:val="28"/>
          <w:rtl/>
        </w:rPr>
        <w:t xml:space="preserve"> مختار به اتخاذ هر گونه تصميمي در خصوص ادامه</w:t>
      </w:r>
      <w:r w:rsidRPr="00A4095E">
        <w:rPr>
          <w:rFonts w:cs="B Nazanin" w:hint="cs"/>
          <w:sz w:val="28"/>
          <w:szCs w:val="28"/>
          <w:rtl/>
        </w:rPr>
        <w:softHyphen/>
        <w:t xml:space="preserve">ی همکاری </w:t>
      </w:r>
      <w:r w:rsidR="008E2346" w:rsidRPr="00A4095E">
        <w:rPr>
          <w:rFonts w:cs="B Nazanin" w:hint="cs"/>
          <w:sz w:val="28"/>
          <w:szCs w:val="28"/>
          <w:rtl/>
        </w:rPr>
        <w:t>اعم از</w:t>
      </w:r>
      <w:r w:rsidRPr="00A4095E">
        <w:rPr>
          <w:rFonts w:cs="B Nazanin"/>
          <w:sz w:val="28"/>
          <w:szCs w:val="28"/>
          <w:rtl/>
        </w:rPr>
        <w:t xml:space="preserve"> </w:t>
      </w:r>
      <w:r w:rsidRPr="00A4095E">
        <w:rPr>
          <w:rFonts w:cs="B Nazanin" w:hint="cs"/>
          <w:sz w:val="28"/>
          <w:szCs w:val="28"/>
          <w:rtl/>
        </w:rPr>
        <w:t>لغو پذیرش</w:t>
      </w:r>
      <w:r w:rsidR="008E2346" w:rsidRPr="00A4095E">
        <w:rPr>
          <w:rFonts w:cs="B Nazanin" w:hint="cs"/>
          <w:sz w:val="28"/>
          <w:szCs w:val="28"/>
          <w:rtl/>
        </w:rPr>
        <w:t xml:space="preserve"> و...</w:t>
      </w:r>
      <w:r w:rsidR="009208AE" w:rsidRPr="00A4095E">
        <w:rPr>
          <w:rFonts w:cs="B Nazanin" w:hint="cs"/>
          <w:sz w:val="28"/>
          <w:szCs w:val="28"/>
          <w:rtl/>
        </w:rPr>
        <w:t xml:space="preserve"> مطابق با قوانین و مقررات مربوطه</w:t>
      </w:r>
      <w:r w:rsidRPr="00A4095E">
        <w:rPr>
          <w:rFonts w:cs="B Nazanin" w:hint="cs"/>
          <w:sz w:val="28"/>
          <w:szCs w:val="28"/>
          <w:rtl/>
        </w:rPr>
        <w:t xml:space="preserve"> </w:t>
      </w:r>
      <w:r w:rsidRPr="00A4095E">
        <w:rPr>
          <w:rFonts w:cs="B Nazanin"/>
          <w:sz w:val="28"/>
          <w:szCs w:val="28"/>
          <w:rtl/>
        </w:rPr>
        <w:t>خواهد بود.</w:t>
      </w:r>
    </w:p>
    <w:p w:rsidR="00B020E4" w:rsidRDefault="00B020E4" w:rsidP="00A4095E">
      <w:pPr>
        <w:bidi/>
        <w:spacing w:line="360" w:lineRule="auto"/>
        <w:ind w:left="-420"/>
        <w:jc w:val="both"/>
        <w:rPr>
          <w:rFonts w:cs="B Mitra"/>
          <w:sz w:val="28"/>
          <w:szCs w:val="28"/>
          <w:rtl/>
          <w:lang w:bidi="fa-IR"/>
        </w:rPr>
      </w:pPr>
    </w:p>
    <w:p w:rsidR="00B020E4" w:rsidRDefault="00B020E4" w:rsidP="00C12B8B">
      <w:pPr>
        <w:pStyle w:val="NoSpacing"/>
        <w:tabs>
          <w:tab w:val="right" w:pos="4890"/>
          <w:tab w:val="right" w:pos="4980"/>
          <w:tab w:val="right" w:pos="5610"/>
        </w:tabs>
        <w:bidi/>
        <w:spacing w:line="36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نام و نام خانودگی </w:t>
      </w:r>
      <w:r w:rsidR="00C12B8B">
        <w:rPr>
          <w:rFonts w:cs="B Mitra" w:hint="cs"/>
          <w:sz w:val="28"/>
          <w:szCs w:val="28"/>
          <w:rtl/>
          <w:lang w:bidi="fa-IR"/>
        </w:rPr>
        <w:t xml:space="preserve"> دارنده/دارندگان امضای مجاز </w:t>
      </w:r>
    </w:p>
    <w:p w:rsidR="00B020E4" w:rsidRDefault="00B020E4" w:rsidP="00B020E4">
      <w:pPr>
        <w:pStyle w:val="NoSpacing"/>
        <w:tabs>
          <w:tab w:val="right" w:pos="6240"/>
        </w:tabs>
        <w:bidi/>
        <w:spacing w:line="36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مهر و </w:t>
      </w:r>
      <w:r w:rsidRPr="00F72681">
        <w:rPr>
          <w:rFonts w:cs="B Mitra" w:hint="cs"/>
          <w:sz w:val="28"/>
          <w:szCs w:val="28"/>
          <w:rtl/>
          <w:lang w:bidi="fa-IR"/>
        </w:rPr>
        <w:t>امضاء</w:t>
      </w:r>
    </w:p>
    <w:p w:rsidR="005C461F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5C461F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5C461F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5C461F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5C461F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5C461F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5C461F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5C461F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5C461F" w:rsidRPr="009352BA" w:rsidRDefault="005C461F" w:rsidP="00A4095E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9352BA" w:rsidRDefault="009352BA" w:rsidP="009352BA">
      <w:pPr>
        <w:pStyle w:val="NoSpacing"/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</w:p>
    <w:p w:rsidR="00007ED4" w:rsidRPr="00007ED4" w:rsidRDefault="006E6DED" w:rsidP="009352BA">
      <w:pPr>
        <w:pStyle w:val="NoSpacing"/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007ED4">
        <w:rPr>
          <w:rFonts w:cs="B Nazanin" w:hint="cs"/>
          <w:b/>
          <w:bCs/>
          <w:sz w:val="32"/>
          <w:szCs w:val="32"/>
          <w:rtl/>
        </w:rPr>
        <w:lastRenderedPageBreak/>
        <w:t>پرسش</w:t>
      </w:r>
      <w:r w:rsidR="00EB439A" w:rsidRPr="00007ED4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007ED4">
        <w:rPr>
          <w:rFonts w:cs="B Nazanin" w:hint="cs"/>
          <w:b/>
          <w:bCs/>
          <w:sz w:val="32"/>
          <w:szCs w:val="32"/>
          <w:rtl/>
        </w:rPr>
        <w:t>نامه</w:t>
      </w:r>
      <w:r w:rsidR="00E74726" w:rsidRPr="00007ED4">
        <w:rPr>
          <w:rFonts w:cs="B Nazanin" w:hint="cs"/>
          <w:b/>
          <w:bCs/>
          <w:sz w:val="32"/>
          <w:szCs w:val="32"/>
          <w:rtl/>
        </w:rPr>
        <w:t xml:space="preserve"> پذیرش</w:t>
      </w:r>
    </w:p>
    <w:p w:rsidR="00E74726" w:rsidRPr="00007ED4" w:rsidRDefault="00E74726" w:rsidP="00597A85">
      <w:pPr>
        <w:pStyle w:val="NoSpacing"/>
        <w:bidi/>
        <w:spacing w:line="360" w:lineRule="auto"/>
        <w:rPr>
          <w:rFonts w:ascii="Tahoma" w:hAnsi="Tahoma" w:cs="B Nazanin"/>
        </w:rPr>
      </w:pPr>
      <w:r w:rsidRPr="00007ED4">
        <w:rPr>
          <w:rFonts w:ascii="Tahoma" w:hAnsi="Tahoma" w:cs="B Nazanin" w:hint="cs"/>
          <w:rtl/>
        </w:rPr>
        <w:t xml:space="preserve">تمامی موارد و بخش‌های </w:t>
      </w:r>
      <w:r w:rsidR="00597A85" w:rsidRPr="00007ED4">
        <w:rPr>
          <w:rFonts w:ascii="Tahoma" w:hAnsi="Tahoma" w:cs="B Nazanin" w:hint="cs"/>
          <w:rtl/>
          <w:lang w:bidi="fa-IR"/>
        </w:rPr>
        <w:t xml:space="preserve">این پرسش نامه </w:t>
      </w:r>
      <w:r w:rsidRPr="00007ED4">
        <w:rPr>
          <w:rFonts w:ascii="Tahoma" w:hAnsi="Tahoma" w:cs="B Nazanin" w:hint="cs"/>
          <w:rtl/>
        </w:rPr>
        <w:t xml:space="preserve">بایستی بر اساس اطلاعات جاری یا آخرین سال مالی </w:t>
      </w:r>
      <w:r w:rsidR="006F1F22" w:rsidRPr="00007ED4">
        <w:rPr>
          <w:rFonts w:ascii="Tahoma" w:hAnsi="Tahoma" w:cs="B Nazanin" w:hint="cs"/>
          <w:rtl/>
        </w:rPr>
        <w:t>متقاضی</w:t>
      </w:r>
      <w:r w:rsidRPr="00007ED4">
        <w:rPr>
          <w:rFonts w:ascii="Tahoma" w:hAnsi="Tahoma" w:cs="B Nazanin" w:hint="cs"/>
          <w:rtl/>
        </w:rPr>
        <w:t xml:space="preserve"> تکمیل و</w:t>
      </w:r>
      <w:r w:rsidR="002631B2" w:rsidRPr="00007ED4">
        <w:rPr>
          <w:rFonts w:ascii="Tahoma" w:hAnsi="Tahoma" w:cs="B Nazanin" w:hint="cs"/>
          <w:rtl/>
        </w:rPr>
        <w:t xml:space="preserve"> به همراه مستندات </w:t>
      </w:r>
      <w:r w:rsidR="00B178AF" w:rsidRPr="00007ED4">
        <w:rPr>
          <w:rFonts w:ascii="Tahoma" w:hAnsi="Tahoma" w:cs="B Nazanin" w:hint="cs"/>
          <w:rtl/>
        </w:rPr>
        <w:t>مربوطه</w:t>
      </w:r>
      <w:r w:rsidRPr="00007ED4">
        <w:rPr>
          <w:rFonts w:ascii="Tahoma" w:hAnsi="Tahoma" w:cs="B Nazanin" w:hint="cs"/>
          <w:rtl/>
        </w:rPr>
        <w:t xml:space="preserve"> ارایه شود. </w:t>
      </w:r>
      <w:r w:rsidR="00E02D67">
        <w:rPr>
          <w:rFonts w:ascii="Tahoma" w:hAnsi="Tahoma" w:cs="B Nazanin" w:hint="cs"/>
          <w:rtl/>
        </w:rPr>
        <w:t xml:space="preserve"> </w:t>
      </w:r>
    </w:p>
    <w:p w:rsidR="00007ED4" w:rsidRDefault="00007ED4" w:rsidP="00593E1B">
      <w:pPr>
        <w:pStyle w:val="NoSpacing"/>
        <w:bidi/>
        <w:spacing w:line="360" w:lineRule="auto"/>
      </w:pPr>
      <w:bookmarkStart w:id="2" w:name="_Toc165885927"/>
    </w:p>
    <w:p w:rsidR="00F15E02" w:rsidRPr="00593E1B" w:rsidRDefault="00393862" w:rsidP="00593E1B">
      <w:pPr>
        <w:pStyle w:val="NoSpacing"/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593E1B">
        <w:rPr>
          <w:rFonts w:cs="B Nazanin" w:hint="cs"/>
          <w:b/>
          <w:bCs/>
          <w:sz w:val="32"/>
          <w:szCs w:val="32"/>
          <w:rtl/>
        </w:rPr>
        <w:t>قسمت اول : پرسش‌نامه</w:t>
      </w:r>
      <w:r w:rsidR="00E74726" w:rsidRPr="00593E1B">
        <w:rPr>
          <w:rFonts w:cs="B Nazanin" w:hint="cs"/>
          <w:b/>
          <w:bCs/>
          <w:sz w:val="32"/>
          <w:szCs w:val="32"/>
          <w:rtl/>
        </w:rPr>
        <w:t xml:space="preserve"> عمومی</w:t>
      </w:r>
      <w:bookmarkEnd w:id="2"/>
    </w:p>
    <w:p w:rsidR="00007ED4" w:rsidRDefault="00CA115C" w:rsidP="00593E1B">
      <w:pPr>
        <w:pStyle w:val="NoSpacing"/>
        <w:numPr>
          <w:ilvl w:val="0"/>
          <w:numId w:val="45"/>
        </w:numPr>
        <w:bidi/>
        <w:spacing w:line="360" w:lineRule="auto"/>
        <w:rPr>
          <w:rFonts w:ascii="Calibri" w:eastAsia="Calibri" w:hAnsi="Calibri" w:cs="B Nazanin"/>
          <w:b/>
          <w:bCs/>
          <w:sz w:val="22"/>
          <w:szCs w:val="28"/>
          <w:lang w:bidi="fa-IR"/>
        </w:rPr>
      </w:pPr>
      <w:r w:rsidRPr="00007ED4"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 xml:space="preserve">مشخصات انباردار </w:t>
      </w:r>
    </w:p>
    <w:p w:rsidR="00A6064C" w:rsidRPr="00007ED4" w:rsidRDefault="00593E1B" w:rsidP="00593E1B">
      <w:pPr>
        <w:pStyle w:val="NoSpacing"/>
        <w:bidi/>
        <w:spacing w:line="360" w:lineRule="auto"/>
        <w:rPr>
          <w:rFonts w:ascii="Calibri" w:eastAsia="Calibri" w:hAnsi="Calibri" w:cs="B Nazanin"/>
          <w:b/>
          <w:bCs/>
          <w:sz w:val="22"/>
          <w:szCs w:val="28"/>
          <w:rtl/>
          <w:lang w:bidi="fa-IR"/>
        </w:rPr>
      </w:pPr>
      <w:r>
        <w:rPr>
          <w:rFonts w:ascii="Calibri" w:eastAsia="Calibri" w:hAnsi="Calibri" w:cs="B Nazanin"/>
          <w:b/>
          <w:bCs/>
          <w:sz w:val="22"/>
          <w:szCs w:val="28"/>
          <w:lang w:bidi="fa-IR"/>
        </w:rPr>
        <w:t xml:space="preserve"> </w:t>
      </w:r>
      <w:r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>1-1</w:t>
      </w:r>
      <w:r w:rsidR="00E02D67"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>-</w:t>
      </w:r>
      <w:r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 xml:space="preserve"> </w:t>
      </w:r>
      <w:r w:rsidR="00181AE5" w:rsidRPr="00007ED4"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>اشخاص</w:t>
      </w:r>
      <w:r w:rsidR="00181AE5" w:rsidRPr="00007ED4">
        <w:rPr>
          <w:rFonts w:ascii="Calibri" w:eastAsia="Calibri" w:hAnsi="Calibri" w:cs="B Nazanin"/>
          <w:b/>
          <w:bCs/>
          <w:sz w:val="22"/>
          <w:szCs w:val="28"/>
          <w:rtl/>
          <w:lang w:bidi="fa-IR"/>
        </w:rPr>
        <w:t xml:space="preserve"> </w:t>
      </w:r>
      <w:r w:rsidR="00181AE5" w:rsidRPr="00007ED4"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>حقوقی</w:t>
      </w:r>
      <w:r w:rsidR="0030601C" w:rsidRPr="00007ED4"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>:</w:t>
      </w:r>
    </w:p>
    <w:tbl>
      <w:tblPr>
        <w:tblpPr w:leftFromText="180" w:rightFromText="180" w:vertAnchor="text" w:horzAnchor="page" w:tblpX="853" w:tblpY="12"/>
        <w:bidiVisual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7020"/>
      </w:tblGrid>
      <w:tr w:rsidR="00593E1B" w:rsidRPr="004C5CED" w:rsidTr="00F15E02">
        <w:trPr>
          <w:trHeight w:val="60"/>
        </w:trPr>
        <w:tc>
          <w:tcPr>
            <w:tcW w:w="3147" w:type="dxa"/>
            <w:shd w:val="clear" w:color="auto" w:fill="D9D9D9" w:themeFill="background1" w:themeFillShade="D9"/>
          </w:tcPr>
          <w:p w:rsidR="00181AE5" w:rsidRPr="00A6064C" w:rsidRDefault="00CB513E" w:rsidP="00593E1B">
            <w:pPr>
              <w:pStyle w:val="NoSpacing"/>
              <w:bidi/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شرکت یا موسسه</w:t>
            </w:r>
          </w:p>
        </w:tc>
        <w:tc>
          <w:tcPr>
            <w:tcW w:w="7020" w:type="dxa"/>
          </w:tcPr>
          <w:p w:rsidR="00181AE5" w:rsidRPr="004C5CED" w:rsidRDefault="00181AE5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CB513E" w:rsidRPr="004C5CED" w:rsidTr="00F15E02">
        <w:tc>
          <w:tcPr>
            <w:tcW w:w="3147" w:type="dxa"/>
            <w:shd w:val="clear" w:color="auto" w:fill="D9D9D9" w:themeFill="background1" w:themeFillShade="D9"/>
          </w:tcPr>
          <w:p w:rsidR="00CB513E" w:rsidRPr="00A6064C" w:rsidRDefault="00CB513E" w:rsidP="00E02D67">
            <w:pPr>
              <w:pStyle w:val="NoSpacing"/>
              <w:bidi/>
              <w:spacing w:line="360" w:lineRule="auto"/>
              <w:rPr>
                <w:rFonts w:cs="B Nazanin"/>
                <w:rtl/>
              </w:rPr>
            </w:pPr>
            <w:r w:rsidRPr="00CB513E">
              <w:rPr>
                <w:rFonts w:cs="B Nazanin"/>
                <w:rtl/>
              </w:rPr>
              <w:t xml:space="preserve">نوع </w:t>
            </w:r>
            <w:r w:rsidR="00E02D67">
              <w:rPr>
                <w:rFonts w:cs="B Nazanin" w:hint="cs"/>
                <w:rtl/>
              </w:rPr>
              <w:t xml:space="preserve"> شرکت </w:t>
            </w:r>
            <w:r w:rsidR="0030601C">
              <w:rPr>
                <w:rFonts w:cs="B Nazanin" w:hint="cs"/>
                <w:rtl/>
              </w:rPr>
              <w:t>(سهامی عام،  سهامی خاص، تعاونی و...)</w:t>
            </w:r>
          </w:p>
        </w:tc>
        <w:tc>
          <w:tcPr>
            <w:tcW w:w="7020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593E1B" w:rsidRPr="004C5CED" w:rsidTr="00F15E02">
        <w:tc>
          <w:tcPr>
            <w:tcW w:w="3147" w:type="dxa"/>
            <w:shd w:val="clear" w:color="auto" w:fill="D9D9D9" w:themeFill="background1" w:themeFillShade="D9"/>
          </w:tcPr>
          <w:p w:rsidR="00181AE5" w:rsidRPr="00A6064C" w:rsidRDefault="00181AE5" w:rsidP="00593E1B">
            <w:pPr>
              <w:pStyle w:val="NoSpacing"/>
              <w:bidi/>
              <w:spacing w:line="360" w:lineRule="auto"/>
              <w:rPr>
                <w:rFonts w:cs="B Nazanin"/>
              </w:rPr>
            </w:pPr>
            <w:r w:rsidRPr="00A6064C">
              <w:rPr>
                <w:rFonts w:cs="B Nazanin" w:hint="cs"/>
                <w:rtl/>
              </w:rPr>
              <w:t xml:space="preserve">تاریخ و محل ثبت </w:t>
            </w:r>
            <w:r w:rsidR="00E02D67">
              <w:rPr>
                <w:rFonts w:cs="B Nazanin" w:hint="cs"/>
                <w:rtl/>
              </w:rPr>
              <w:t>و شماره ثبت شرکت</w:t>
            </w:r>
          </w:p>
        </w:tc>
        <w:tc>
          <w:tcPr>
            <w:tcW w:w="7020" w:type="dxa"/>
          </w:tcPr>
          <w:p w:rsidR="00181AE5" w:rsidRPr="004C5CED" w:rsidRDefault="00181AE5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F15E02" w:rsidRPr="004C5CED" w:rsidTr="00F15E02">
        <w:tc>
          <w:tcPr>
            <w:tcW w:w="3147" w:type="dxa"/>
            <w:shd w:val="clear" w:color="auto" w:fill="D9D9D9" w:themeFill="background1" w:themeFillShade="D9"/>
          </w:tcPr>
          <w:p w:rsidR="00F15E02" w:rsidRPr="00A6064C" w:rsidRDefault="00F15E02" w:rsidP="00597A85">
            <w:pPr>
              <w:pStyle w:val="NoSpacing"/>
              <w:bidi/>
              <w:spacing w:line="360" w:lineRule="auto"/>
              <w:rPr>
                <w:rFonts w:cs="B Nazanin"/>
                <w:rtl/>
              </w:rPr>
            </w:pPr>
            <w:r w:rsidRPr="00F15E02">
              <w:rPr>
                <w:rFonts w:cs="B Nazanin"/>
                <w:rtl/>
              </w:rPr>
              <w:t xml:space="preserve">نام </w:t>
            </w:r>
            <w:r w:rsidR="0030601C">
              <w:rPr>
                <w:rFonts w:cs="B Nazanin" w:hint="cs"/>
                <w:rtl/>
              </w:rPr>
              <w:t>و نام خانوادگی</w:t>
            </w:r>
            <w:r w:rsidR="009672C5">
              <w:rPr>
                <w:rFonts w:cs="B Nazanin" w:hint="cs"/>
                <w:rtl/>
              </w:rPr>
              <w:t xml:space="preserve"> مدیرعامل</w:t>
            </w:r>
            <w:r w:rsidR="00597A85">
              <w:rPr>
                <w:rFonts w:cs="B Nazanin" w:hint="cs"/>
                <w:rtl/>
              </w:rPr>
              <w:t xml:space="preserve"> </w:t>
            </w:r>
            <w:r w:rsidR="009672C5">
              <w:rPr>
                <w:rFonts w:cs="B Nazanin" w:hint="cs"/>
                <w:rtl/>
              </w:rPr>
              <w:t>/</w:t>
            </w:r>
            <w:r w:rsidR="0030601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20" w:type="dxa"/>
          </w:tcPr>
          <w:p w:rsidR="00F15E02" w:rsidRPr="004C5CED" w:rsidRDefault="00F15E02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593E1B" w:rsidRPr="004C5CED" w:rsidTr="00F15E02">
        <w:tc>
          <w:tcPr>
            <w:tcW w:w="3147" w:type="dxa"/>
            <w:shd w:val="clear" w:color="auto" w:fill="D9D9D9" w:themeFill="background1" w:themeFillShade="D9"/>
          </w:tcPr>
          <w:p w:rsidR="00181AE5" w:rsidRPr="00A6064C" w:rsidRDefault="00F15E02" w:rsidP="00593E1B">
            <w:pPr>
              <w:pStyle w:val="NoSpacing"/>
              <w:bidi/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ضای هیات مدیره</w:t>
            </w:r>
          </w:p>
        </w:tc>
        <w:tc>
          <w:tcPr>
            <w:tcW w:w="7020" w:type="dxa"/>
          </w:tcPr>
          <w:p w:rsidR="00181AE5" w:rsidRPr="004C5CED" w:rsidRDefault="00181AE5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593E1B" w:rsidRPr="004C5CED" w:rsidTr="00F15E02">
        <w:tc>
          <w:tcPr>
            <w:tcW w:w="3147" w:type="dxa"/>
            <w:shd w:val="clear" w:color="auto" w:fill="D9D9D9" w:themeFill="background1" w:themeFillShade="D9"/>
          </w:tcPr>
          <w:p w:rsidR="00181AE5" w:rsidRPr="00A6064C" w:rsidRDefault="00181AE5" w:rsidP="00593E1B">
            <w:pPr>
              <w:pStyle w:val="NoSpacing"/>
              <w:bidi/>
              <w:spacing w:line="360" w:lineRule="auto"/>
              <w:rPr>
                <w:rFonts w:cs="B Nazanin"/>
              </w:rPr>
            </w:pPr>
            <w:r w:rsidRPr="00A6064C">
              <w:rPr>
                <w:rFonts w:cs="B Nazanin" w:hint="cs"/>
                <w:rtl/>
              </w:rPr>
              <w:t>صاحبان امضای مجاز</w:t>
            </w:r>
            <w:r w:rsidR="00597A85">
              <w:rPr>
                <w:rFonts w:cs="B Nazanin" w:hint="cs"/>
                <w:rtl/>
              </w:rPr>
              <w:t xml:space="preserve"> طبق آخرین روزنامه رسمی</w:t>
            </w:r>
          </w:p>
        </w:tc>
        <w:tc>
          <w:tcPr>
            <w:tcW w:w="7020" w:type="dxa"/>
          </w:tcPr>
          <w:p w:rsidR="00181AE5" w:rsidRPr="004C5CED" w:rsidRDefault="00181AE5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593E1B" w:rsidRPr="004C5CED" w:rsidTr="00F15E02">
        <w:trPr>
          <w:trHeight w:val="238"/>
        </w:trPr>
        <w:tc>
          <w:tcPr>
            <w:tcW w:w="3147" w:type="dxa"/>
            <w:shd w:val="clear" w:color="auto" w:fill="D9D9D9" w:themeFill="background1" w:themeFillShade="D9"/>
          </w:tcPr>
          <w:p w:rsidR="00181AE5" w:rsidRPr="00A6064C" w:rsidRDefault="00181AE5" w:rsidP="00593E1B">
            <w:pPr>
              <w:pStyle w:val="NoSpacing"/>
              <w:bidi/>
              <w:spacing w:line="360" w:lineRule="auto"/>
              <w:rPr>
                <w:rFonts w:cs="B Nazanin"/>
                <w:rtl/>
              </w:rPr>
            </w:pPr>
            <w:r w:rsidRPr="00A6064C">
              <w:rPr>
                <w:rFonts w:cs="B Nazanin" w:hint="cs"/>
                <w:rtl/>
              </w:rPr>
              <w:t xml:space="preserve">آدرس،  تلفن و </w:t>
            </w:r>
            <w:r w:rsidR="00E96552">
              <w:rPr>
                <w:rFonts w:cs="B Nazanin" w:hint="cs"/>
                <w:rtl/>
              </w:rPr>
              <w:t>نمابر</w:t>
            </w:r>
          </w:p>
        </w:tc>
        <w:tc>
          <w:tcPr>
            <w:tcW w:w="7020" w:type="dxa"/>
          </w:tcPr>
          <w:p w:rsidR="00181AE5" w:rsidRPr="004C5CED" w:rsidRDefault="00181AE5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593E1B" w:rsidRPr="004C5CED" w:rsidTr="00F15E02">
        <w:tc>
          <w:tcPr>
            <w:tcW w:w="3147" w:type="dxa"/>
            <w:shd w:val="clear" w:color="auto" w:fill="D9D9D9" w:themeFill="background1" w:themeFillShade="D9"/>
          </w:tcPr>
          <w:p w:rsidR="00181AE5" w:rsidRPr="00A6064C" w:rsidRDefault="00181AE5" w:rsidP="009672C5">
            <w:pPr>
              <w:pStyle w:val="NoSpacing"/>
              <w:bidi/>
              <w:spacing w:line="360" w:lineRule="auto"/>
              <w:rPr>
                <w:rFonts w:cs="B Nazanin"/>
              </w:rPr>
            </w:pPr>
            <w:r w:rsidRPr="00A6064C">
              <w:rPr>
                <w:rFonts w:cs="B Nazanin" w:hint="cs"/>
                <w:rtl/>
              </w:rPr>
              <w:t>کد اقتصادی</w:t>
            </w:r>
            <w:r w:rsidR="009672C5">
              <w:rPr>
                <w:rFonts w:cs="B Nazanin" w:hint="cs"/>
                <w:rtl/>
              </w:rPr>
              <w:t xml:space="preserve"> و </w:t>
            </w:r>
            <w:r w:rsidRPr="00A6064C">
              <w:rPr>
                <w:rFonts w:cs="B Nazanin" w:hint="cs"/>
                <w:rtl/>
              </w:rPr>
              <w:t>شناسه ملی</w:t>
            </w:r>
          </w:p>
        </w:tc>
        <w:tc>
          <w:tcPr>
            <w:tcW w:w="7020" w:type="dxa"/>
          </w:tcPr>
          <w:p w:rsidR="00181AE5" w:rsidRPr="004C5CED" w:rsidRDefault="00181AE5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E96552" w:rsidRPr="004C5CED" w:rsidTr="00F15E02">
        <w:tc>
          <w:tcPr>
            <w:tcW w:w="3147" w:type="dxa"/>
            <w:shd w:val="clear" w:color="auto" w:fill="D9D9D9" w:themeFill="background1" w:themeFillShade="D9"/>
          </w:tcPr>
          <w:p w:rsidR="00E96552" w:rsidRPr="00A6064C" w:rsidRDefault="00E96552" w:rsidP="00593E1B">
            <w:pPr>
              <w:pStyle w:val="NoSpacing"/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گاه اینترنتی</w:t>
            </w:r>
          </w:p>
        </w:tc>
        <w:tc>
          <w:tcPr>
            <w:tcW w:w="7020" w:type="dxa"/>
          </w:tcPr>
          <w:p w:rsidR="00E96552" w:rsidRPr="004C5CED" w:rsidRDefault="00E96552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E96552" w:rsidRPr="004C5CED" w:rsidTr="00F15E02">
        <w:tc>
          <w:tcPr>
            <w:tcW w:w="3147" w:type="dxa"/>
            <w:shd w:val="clear" w:color="auto" w:fill="D9D9D9" w:themeFill="background1" w:themeFillShade="D9"/>
          </w:tcPr>
          <w:p w:rsidR="00E96552" w:rsidRDefault="00E96552" w:rsidP="00593E1B">
            <w:pPr>
              <w:pStyle w:val="NoSpacing"/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ست الکترونیکی</w:t>
            </w:r>
          </w:p>
        </w:tc>
        <w:tc>
          <w:tcPr>
            <w:tcW w:w="7020" w:type="dxa"/>
          </w:tcPr>
          <w:p w:rsidR="00E96552" w:rsidRPr="004C5CED" w:rsidRDefault="00E96552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</w:tbl>
    <w:p w:rsidR="00007ED4" w:rsidRDefault="00007ED4" w:rsidP="00593E1B">
      <w:pPr>
        <w:pStyle w:val="NoSpacing"/>
        <w:bidi/>
        <w:spacing w:line="360" w:lineRule="auto"/>
        <w:rPr>
          <w:rFonts w:ascii="Calibri" w:eastAsia="Calibri" w:hAnsi="Calibri" w:cs="B Nazanin"/>
          <w:b/>
          <w:bCs/>
          <w:sz w:val="22"/>
          <w:szCs w:val="28"/>
          <w:lang w:bidi="fa-IR"/>
        </w:rPr>
      </w:pPr>
    </w:p>
    <w:p w:rsidR="00007ED4" w:rsidRDefault="00007ED4" w:rsidP="00593E1B">
      <w:pPr>
        <w:pStyle w:val="NoSpacing"/>
        <w:bidi/>
        <w:spacing w:line="360" w:lineRule="auto"/>
        <w:rPr>
          <w:rFonts w:ascii="Calibri" w:eastAsia="Calibri" w:hAnsi="Calibri" w:cs="B Nazanin"/>
          <w:b/>
          <w:bCs/>
          <w:sz w:val="22"/>
          <w:szCs w:val="28"/>
          <w:lang w:bidi="fa-IR"/>
        </w:rPr>
      </w:pPr>
    </w:p>
    <w:p w:rsidR="00007ED4" w:rsidRDefault="00007ED4" w:rsidP="00593E1B">
      <w:pPr>
        <w:pStyle w:val="NoSpacing"/>
        <w:bidi/>
        <w:spacing w:line="360" w:lineRule="auto"/>
        <w:rPr>
          <w:rFonts w:ascii="Calibri" w:eastAsia="Calibri" w:hAnsi="Calibri" w:cs="B Nazanin"/>
          <w:b/>
          <w:bCs/>
          <w:sz w:val="22"/>
          <w:szCs w:val="28"/>
          <w:lang w:bidi="fa-IR"/>
        </w:rPr>
      </w:pPr>
    </w:p>
    <w:p w:rsidR="00CB513E" w:rsidRPr="00CB513E" w:rsidRDefault="00007ED4" w:rsidP="00593E1B">
      <w:pPr>
        <w:pStyle w:val="NoSpacing"/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b/>
          <w:bCs/>
          <w:sz w:val="22"/>
          <w:szCs w:val="28"/>
          <w:lang w:bidi="fa-IR"/>
        </w:rPr>
        <w:lastRenderedPageBreak/>
        <w:t>2-1</w:t>
      </w:r>
      <w:r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 xml:space="preserve"> </w:t>
      </w:r>
      <w:r w:rsidR="00CB513E" w:rsidRPr="00181AE5"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>اشخاص</w:t>
      </w:r>
      <w:r w:rsidR="00CB513E" w:rsidRPr="00181AE5">
        <w:rPr>
          <w:rFonts w:ascii="Calibri" w:eastAsia="Calibri" w:hAnsi="Calibri" w:cs="B Nazanin"/>
          <w:b/>
          <w:bCs/>
          <w:sz w:val="22"/>
          <w:szCs w:val="28"/>
          <w:rtl/>
          <w:lang w:bidi="fa-IR"/>
        </w:rPr>
        <w:t xml:space="preserve"> </w:t>
      </w:r>
      <w:r w:rsidR="00CB513E" w:rsidRPr="00181AE5">
        <w:rPr>
          <w:rFonts w:ascii="Calibri" w:eastAsia="Calibri" w:hAnsi="Calibri" w:cs="B Nazanin" w:hint="cs"/>
          <w:b/>
          <w:bCs/>
          <w:sz w:val="22"/>
          <w:szCs w:val="28"/>
          <w:rtl/>
          <w:lang w:bidi="fa-IR"/>
        </w:rPr>
        <w:t>حقیقی</w:t>
      </w:r>
    </w:p>
    <w:tbl>
      <w:tblPr>
        <w:tblpPr w:leftFromText="180" w:rightFromText="180" w:vertAnchor="text" w:horzAnchor="margin" w:tblpXSpec="center" w:tblpY="70"/>
        <w:bidiVisual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395"/>
        <w:gridCol w:w="1396"/>
        <w:gridCol w:w="1071"/>
        <w:gridCol w:w="1718"/>
        <w:gridCol w:w="1718"/>
      </w:tblGrid>
      <w:tr w:rsidR="00EB439A" w:rsidRPr="00A6064C" w:rsidTr="00EB439A">
        <w:trPr>
          <w:trHeight w:val="63"/>
        </w:trPr>
        <w:tc>
          <w:tcPr>
            <w:tcW w:w="2643" w:type="dxa"/>
            <w:shd w:val="clear" w:color="auto" w:fill="D9D9D9" w:themeFill="background1" w:themeFillShade="D9"/>
          </w:tcPr>
          <w:p w:rsidR="00CB513E" w:rsidRPr="00A6064C" w:rsidRDefault="00CB513E" w:rsidP="00593E1B">
            <w:pPr>
              <w:pStyle w:val="NoSpacing"/>
              <w:bidi/>
              <w:spacing w:line="360" w:lineRule="auto"/>
              <w:rPr>
                <w:rFonts w:cs="B Mitra"/>
                <w:color w:val="000000" w:themeColor="text1"/>
                <w:lang w:bidi="fa-IR"/>
              </w:rPr>
            </w:pP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نام</w:t>
            </w:r>
            <w:r w:rsidRPr="00A6064C"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  <w:t xml:space="preserve"> </w:t>
            </w: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و</w:t>
            </w:r>
            <w:r w:rsidRPr="00A6064C"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  <w:t xml:space="preserve"> </w:t>
            </w: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نام‌خانوادگی مالک یا مالکین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CB513E" w:rsidRPr="00A6064C" w:rsidRDefault="00CB513E" w:rsidP="00593E1B">
            <w:pPr>
              <w:pStyle w:val="NoSpacing"/>
              <w:bidi/>
              <w:spacing w:line="360" w:lineRule="auto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رصد حق سه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CB513E" w:rsidRPr="00A6064C" w:rsidRDefault="00CB513E" w:rsidP="00593E1B">
            <w:pPr>
              <w:pStyle w:val="NoSpacing"/>
              <w:bidi/>
              <w:spacing w:line="360" w:lineRule="auto"/>
              <w:rPr>
                <w:rFonts w:cs="B Mitra"/>
                <w:color w:val="000000" w:themeColor="text1"/>
                <w:lang w:bidi="fa-IR"/>
              </w:rPr>
            </w:pP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شماره</w:t>
            </w:r>
            <w:r w:rsidRPr="00A6064C"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  <w:t xml:space="preserve"> </w:t>
            </w: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شناسنامه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CB513E" w:rsidRPr="00A6064C" w:rsidRDefault="00CB513E" w:rsidP="00593E1B">
            <w:pPr>
              <w:pStyle w:val="NoSpacing"/>
              <w:bidi/>
              <w:spacing w:line="360" w:lineRule="auto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کد ملی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:rsidR="00CB513E" w:rsidRPr="00A6064C" w:rsidRDefault="00CB513E" w:rsidP="00593E1B">
            <w:pPr>
              <w:pStyle w:val="NoSpacing"/>
              <w:bidi/>
              <w:spacing w:line="360" w:lineRule="auto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آدرس</w:t>
            </w:r>
            <w:r w:rsidRPr="00A6064C"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  <w:t xml:space="preserve"> </w:t>
            </w:r>
            <w:r w:rsidRPr="00A6064C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محل سکونت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:rsidR="00CB513E" w:rsidRPr="00A6064C" w:rsidRDefault="00E96552" w:rsidP="00593E1B">
            <w:pPr>
              <w:pStyle w:val="NoSpacing"/>
              <w:bidi/>
              <w:spacing w:line="360" w:lineRule="auto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A6064C">
              <w:rPr>
                <w:rFonts w:cs="B Nazanin" w:hint="cs"/>
                <w:rtl/>
              </w:rPr>
              <w:t xml:space="preserve">تلفن و </w:t>
            </w:r>
            <w:r>
              <w:rPr>
                <w:rFonts w:cs="B Nazanin" w:hint="cs"/>
                <w:rtl/>
              </w:rPr>
              <w:t>نمابر</w:t>
            </w:r>
          </w:p>
        </w:tc>
      </w:tr>
      <w:tr w:rsidR="00EB439A" w:rsidRPr="004C5CED" w:rsidTr="00EB439A">
        <w:trPr>
          <w:trHeight w:val="436"/>
        </w:trPr>
        <w:tc>
          <w:tcPr>
            <w:tcW w:w="2643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395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396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071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718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718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EB439A" w:rsidRPr="004C5CED" w:rsidTr="00EB439A">
        <w:trPr>
          <w:trHeight w:val="290"/>
        </w:trPr>
        <w:tc>
          <w:tcPr>
            <w:tcW w:w="2643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395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396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071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718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718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  <w:tr w:rsidR="00EB439A" w:rsidRPr="004C5CED" w:rsidTr="00EB439A">
        <w:trPr>
          <w:trHeight w:val="436"/>
        </w:trPr>
        <w:tc>
          <w:tcPr>
            <w:tcW w:w="2643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395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396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071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718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  <w:tc>
          <w:tcPr>
            <w:tcW w:w="1718" w:type="dxa"/>
          </w:tcPr>
          <w:p w:rsidR="00CB513E" w:rsidRPr="004C5CED" w:rsidRDefault="00CB513E" w:rsidP="00593E1B">
            <w:pPr>
              <w:pStyle w:val="NoSpacing"/>
              <w:bidi/>
              <w:spacing w:line="360" w:lineRule="auto"/>
              <w:rPr>
                <w:rFonts w:cs="B Mitra"/>
                <w:lang w:bidi="fa-IR"/>
              </w:rPr>
            </w:pPr>
          </w:p>
        </w:tc>
      </w:tr>
    </w:tbl>
    <w:p w:rsidR="00593E1B" w:rsidRDefault="00593E1B" w:rsidP="00593E1B">
      <w:pPr>
        <w:pStyle w:val="NoSpacing"/>
        <w:bidi/>
        <w:spacing w:line="360" w:lineRule="auto"/>
        <w:rPr>
          <w:rFonts w:cs="B Nazanin"/>
          <w:b/>
          <w:bCs/>
          <w:sz w:val="28"/>
          <w:szCs w:val="28"/>
        </w:rPr>
      </w:pPr>
    </w:p>
    <w:p w:rsidR="00E74726" w:rsidRPr="00593E1B" w:rsidRDefault="00F15E02" w:rsidP="00593E1B">
      <w:pPr>
        <w:pStyle w:val="NoSpacing"/>
        <w:numPr>
          <w:ilvl w:val="0"/>
          <w:numId w:val="45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593E1B">
        <w:rPr>
          <w:rFonts w:cs="B Nazanin" w:hint="cs"/>
          <w:b/>
          <w:bCs/>
          <w:sz w:val="28"/>
          <w:szCs w:val="28"/>
          <w:rtl/>
        </w:rPr>
        <w:t>مشخصات انبار</w:t>
      </w:r>
    </w:p>
    <w:tbl>
      <w:tblPr>
        <w:tblpPr w:leftFromText="180" w:rightFromText="180" w:vertAnchor="text" w:horzAnchor="margin" w:tblpXSpec="center" w:tblpY="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70"/>
        <w:gridCol w:w="5670"/>
      </w:tblGrid>
      <w:tr w:rsidR="00A1570C" w:rsidRPr="004B7FEB" w:rsidTr="00A6064C">
        <w:trPr>
          <w:trHeight w:val="279"/>
        </w:trPr>
        <w:tc>
          <w:tcPr>
            <w:tcW w:w="2427" w:type="dxa"/>
            <w:shd w:val="clear" w:color="auto" w:fill="D9D9D9" w:themeFill="background1" w:themeFillShade="D9"/>
          </w:tcPr>
          <w:p w:rsidR="00A1570C" w:rsidRPr="00F15E02" w:rsidRDefault="00A1570C" w:rsidP="00593E1B">
            <w:pPr>
              <w:pStyle w:val="NoSpacing"/>
              <w:bidi/>
              <w:spacing w:line="360" w:lineRule="auto"/>
              <w:rPr>
                <w:rFonts w:cs="B Nazanin"/>
              </w:rPr>
            </w:pPr>
            <w:r w:rsidRPr="00F15E02">
              <w:rPr>
                <w:rFonts w:cs="B Nazanin" w:hint="cs"/>
                <w:rtl/>
              </w:rPr>
              <w:t xml:space="preserve">نام انبار </w:t>
            </w:r>
          </w:p>
        </w:tc>
        <w:tc>
          <w:tcPr>
            <w:tcW w:w="5940" w:type="dxa"/>
            <w:gridSpan w:val="2"/>
          </w:tcPr>
          <w:p w:rsidR="00A1570C" w:rsidRPr="00F15E02" w:rsidRDefault="00A1570C" w:rsidP="00593E1B">
            <w:pPr>
              <w:pStyle w:val="NoSpacing"/>
              <w:bidi/>
              <w:spacing w:line="360" w:lineRule="auto"/>
              <w:rPr>
                <w:rFonts w:cs="B Nazanin"/>
                <w:sz w:val="28"/>
                <w:szCs w:val="28"/>
              </w:rPr>
            </w:pPr>
          </w:p>
        </w:tc>
      </w:tr>
      <w:tr w:rsidR="00F15E02" w:rsidTr="00A6064C">
        <w:trPr>
          <w:trHeight w:val="338"/>
        </w:trPr>
        <w:tc>
          <w:tcPr>
            <w:tcW w:w="2427" w:type="dxa"/>
            <w:shd w:val="clear" w:color="auto" w:fill="D9D9D9" w:themeFill="background1" w:themeFillShade="D9"/>
          </w:tcPr>
          <w:p w:rsidR="00F15E02" w:rsidRPr="00F15E02" w:rsidRDefault="00F15E02" w:rsidP="00593E1B">
            <w:pPr>
              <w:pStyle w:val="NoSpacing"/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بهره برداری از انبار</w:t>
            </w:r>
          </w:p>
        </w:tc>
        <w:tc>
          <w:tcPr>
            <w:tcW w:w="5940" w:type="dxa"/>
            <w:gridSpan w:val="2"/>
          </w:tcPr>
          <w:p w:rsidR="00F15E02" w:rsidRPr="00F15E02" w:rsidRDefault="00F15E02" w:rsidP="00593E1B">
            <w:pPr>
              <w:pStyle w:val="NoSpacing"/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6552" w:rsidTr="00E96552">
        <w:trPr>
          <w:trHeight w:val="338"/>
        </w:trPr>
        <w:tc>
          <w:tcPr>
            <w:tcW w:w="8367" w:type="dxa"/>
            <w:gridSpan w:val="3"/>
            <w:shd w:val="clear" w:color="auto" w:fill="FFFFFF" w:themeFill="background1"/>
          </w:tcPr>
          <w:p w:rsidR="00E96552" w:rsidRPr="00F15E02" w:rsidRDefault="00E96552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یعت مالکیت انبار</w:t>
            </w:r>
          </w:p>
          <w:p w:rsidR="00E96552" w:rsidRPr="00F15E02" w:rsidRDefault="00E96552" w:rsidP="005443EA">
            <w:pPr>
              <w:pStyle w:val="NoSpacing"/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لکی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16BAB616" wp14:editId="13E827F6">
                  <wp:extent cx="123825" cy="133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5E02">
              <w:rPr>
                <w:rFonts w:cs="B Nazanin" w:hint="cs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rtl/>
                <w:lang w:bidi="fa-IR"/>
              </w:rPr>
              <w:t xml:space="preserve">     استیجاری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4C51C429" wp14:editId="77DF30C8">
                  <wp:extent cx="123825" cy="1333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5E02">
              <w:rPr>
                <w:rFonts w:cs="B Nazanin" w:hint="cs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 w:rsidR="005443EA">
              <w:rPr>
                <w:rFonts w:cs="B Nazanin" w:hint="cs"/>
                <w:rtl/>
                <w:lang w:bidi="fa-IR"/>
              </w:rPr>
              <w:t xml:space="preserve"> سرقفلی 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485F6B55" wp14:editId="0FA56D54">
                  <wp:extent cx="123825" cy="1333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rtl/>
                <w:lang w:bidi="fa-IR"/>
              </w:rPr>
              <w:t xml:space="preserve">             سایر.....................................</w:t>
            </w:r>
          </w:p>
        </w:tc>
      </w:tr>
      <w:tr w:rsidR="00A1570C" w:rsidTr="00A6064C">
        <w:trPr>
          <w:trHeight w:val="338"/>
        </w:trPr>
        <w:tc>
          <w:tcPr>
            <w:tcW w:w="2427" w:type="dxa"/>
            <w:shd w:val="clear" w:color="auto" w:fill="D9D9D9" w:themeFill="background1" w:themeFillShade="D9"/>
          </w:tcPr>
          <w:p w:rsidR="00A1570C" w:rsidRPr="00F15E02" w:rsidRDefault="00E96552" w:rsidP="00540C0B">
            <w:pPr>
              <w:pStyle w:val="NoSpacing"/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</w:t>
            </w:r>
            <w:r w:rsidR="00496677" w:rsidRPr="00F15E02">
              <w:rPr>
                <w:rFonts w:cs="B Nazanin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="00D0397F">
              <w:rPr>
                <w:rFonts w:cs="B Nazanin" w:hint="cs"/>
                <w:rtl/>
              </w:rPr>
              <w:t>تلفن و</w:t>
            </w:r>
            <w:r w:rsidR="00540C0B">
              <w:rPr>
                <w:rFonts w:cs="B Nazanin" w:hint="cs"/>
                <w:rtl/>
              </w:rPr>
              <w:t xml:space="preserve"> نمابر</w:t>
            </w:r>
            <w:r w:rsidR="00496677" w:rsidRPr="00F15E02">
              <w:rPr>
                <w:rFonts w:cs="B Nazanin" w:hint="cs"/>
                <w:rtl/>
              </w:rPr>
              <w:t xml:space="preserve"> انبار</w:t>
            </w:r>
          </w:p>
        </w:tc>
        <w:tc>
          <w:tcPr>
            <w:tcW w:w="5940" w:type="dxa"/>
            <w:gridSpan w:val="2"/>
          </w:tcPr>
          <w:p w:rsidR="00A1570C" w:rsidRPr="00F15E02" w:rsidRDefault="00A1570C" w:rsidP="00593E1B">
            <w:pPr>
              <w:pStyle w:val="NoSpacing"/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4393" w:rsidTr="00A6064C">
        <w:trPr>
          <w:trHeight w:val="1227"/>
        </w:trPr>
        <w:tc>
          <w:tcPr>
            <w:tcW w:w="8367" w:type="dxa"/>
            <w:gridSpan w:val="3"/>
          </w:tcPr>
          <w:p w:rsidR="00AD4393" w:rsidRPr="00F15E02" w:rsidRDefault="00E96552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انبار بر اساس گروه کالایی</w:t>
            </w:r>
          </w:p>
          <w:p w:rsidR="00AD4393" w:rsidRPr="00F15E02" w:rsidRDefault="00AD4393" w:rsidP="00593E1B">
            <w:pPr>
              <w:pStyle w:val="NoSpacing"/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F15E02">
              <w:rPr>
                <w:rFonts w:cs="B Nazanin" w:hint="cs"/>
                <w:rtl/>
                <w:lang w:bidi="fa-IR"/>
              </w:rPr>
              <w:t>کشاورزی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585FF400" wp14:editId="74207E96">
                  <wp:extent cx="123825" cy="133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5E02">
              <w:rPr>
                <w:rFonts w:cs="B Nazanin" w:hint="cs"/>
                <w:rtl/>
                <w:lang w:bidi="fa-IR"/>
              </w:rPr>
              <w:t xml:space="preserve">       </w:t>
            </w:r>
            <w:r w:rsidR="00E96552">
              <w:rPr>
                <w:rFonts w:cs="B Nazanin" w:hint="cs"/>
                <w:rtl/>
                <w:lang w:bidi="fa-IR"/>
              </w:rPr>
              <w:t xml:space="preserve">     </w:t>
            </w:r>
            <w:r w:rsidRPr="00F15E02">
              <w:rPr>
                <w:rFonts w:cs="B Nazanin" w:hint="cs"/>
                <w:rtl/>
                <w:lang w:bidi="fa-IR"/>
              </w:rPr>
              <w:t>صنعتی و معدنی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1DA5317D" wp14:editId="65683896">
                  <wp:extent cx="123825" cy="133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5E02">
              <w:rPr>
                <w:rFonts w:cs="B Nazanin" w:hint="cs"/>
                <w:rtl/>
                <w:lang w:bidi="fa-IR"/>
              </w:rPr>
              <w:t xml:space="preserve">        </w:t>
            </w:r>
            <w:r w:rsidR="00E96552">
              <w:rPr>
                <w:rFonts w:cs="B Nazanin" w:hint="cs"/>
                <w:rtl/>
                <w:lang w:bidi="fa-IR"/>
              </w:rPr>
              <w:t xml:space="preserve">       </w:t>
            </w:r>
            <w:r w:rsidRPr="00F15E02">
              <w:rPr>
                <w:rFonts w:cs="B Nazanin" w:hint="cs"/>
                <w:rtl/>
                <w:lang w:bidi="fa-IR"/>
              </w:rPr>
              <w:t>پتروشیمی و فرآورده های نفتی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6A4FCAD3" wp14:editId="1224F5EB">
                  <wp:extent cx="123825" cy="133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7A85">
              <w:rPr>
                <w:rFonts w:cs="B Nazanin" w:hint="cs"/>
                <w:sz w:val="28"/>
                <w:szCs w:val="28"/>
                <w:rtl/>
              </w:rPr>
              <w:t xml:space="preserve"> سایر....................</w:t>
            </w:r>
          </w:p>
        </w:tc>
      </w:tr>
      <w:tr w:rsidR="00A6064C" w:rsidTr="00A6064C">
        <w:trPr>
          <w:trHeight w:val="1042"/>
        </w:trPr>
        <w:tc>
          <w:tcPr>
            <w:tcW w:w="2697" w:type="dxa"/>
            <w:gridSpan w:val="2"/>
            <w:shd w:val="clear" w:color="auto" w:fill="D9D9D9" w:themeFill="background1" w:themeFillShade="D9"/>
          </w:tcPr>
          <w:p w:rsidR="00F15E02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قاضی برای پذیرش کالا(های)</w:t>
            </w:r>
          </w:p>
          <w:p w:rsidR="00A6064C" w:rsidRPr="00F15E02" w:rsidRDefault="00A6064C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0" w:type="dxa"/>
          </w:tcPr>
          <w:p w:rsidR="00A6064C" w:rsidRPr="00F15E02" w:rsidRDefault="00A6064C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</w:tr>
      <w:tr w:rsidR="00A6064C" w:rsidTr="00A6064C">
        <w:trPr>
          <w:trHeight w:val="1042"/>
        </w:trPr>
        <w:tc>
          <w:tcPr>
            <w:tcW w:w="8367" w:type="dxa"/>
            <w:gridSpan w:val="3"/>
            <w:tcBorders>
              <w:bottom w:val="single" w:sz="4" w:space="0" w:color="auto"/>
            </w:tcBorders>
          </w:tcPr>
          <w:p w:rsidR="00A6064C" w:rsidRPr="00F15E02" w:rsidRDefault="00A6064C" w:rsidP="00593E1B">
            <w:pPr>
              <w:pStyle w:val="NoSpacing"/>
              <w:bidi/>
              <w:spacing w:line="360" w:lineRule="auto"/>
              <w:rPr>
                <w:rFonts w:cs="B Nazanin"/>
                <w:lang w:bidi="fa-IR"/>
              </w:rPr>
            </w:pPr>
            <w:r w:rsidRPr="00F15E02">
              <w:rPr>
                <w:rFonts w:cs="B Nazanin"/>
                <w:rtl/>
                <w:lang w:bidi="fa-IR"/>
              </w:rPr>
              <w:t xml:space="preserve">نوع انبار بر اساس شکل ساختمان : </w:t>
            </w:r>
          </w:p>
          <w:p w:rsidR="00A6064C" w:rsidRPr="00F15E02" w:rsidRDefault="00A6064C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15E02">
              <w:rPr>
                <w:rFonts w:cs="B Nazanin"/>
                <w:rtl/>
                <w:lang w:bidi="fa-IR"/>
              </w:rPr>
              <w:t>پوش</w:t>
            </w:r>
            <w:r w:rsidRPr="00F15E02">
              <w:rPr>
                <w:rFonts w:cs="B Nazanin" w:hint="cs"/>
                <w:rtl/>
                <w:lang w:bidi="fa-IR"/>
              </w:rPr>
              <w:t>ی</w:t>
            </w:r>
            <w:r w:rsidRPr="00F15E02">
              <w:rPr>
                <w:rFonts w:cs="B Nazanin" w:hint="eastAsia"/>
                <w:rtl/>
                <w:lang w:bidi="fa-IR"/>
              </w:rPr>
              <w:t>ده</w:t>
            </w:r>
            <w:r w:rsidRPr="00F15E02">
              <w:rPr>
                <w:rFonts w:cs="B Nazanin"/>
                <w:rtl/>
                <w:lang w:bidi="fa-IR"/>
              </w:rPr>
              <w:t xml:space="preserve"> و محصور  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2EFAF61D" wp14:editId="6CC083C9">
                  <wp:extent cx="123825" cy="1333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5E02">
              <w:rPr>
                <w:rFonts w:cs="B Nazanin"/>
                <w:rtl/>
                <w:lang w:bidi="fa-IR"/>
              </w:rPr>
              <w:t xml:space="preserve">              2- پوش</w:t>
            </w:r>
            <w:r w:rsidRPr="00F15E02">
              <w:rPr>
                <w:rFonts w:cs="B Nazanin" w:hint="cs"/>
                <w:rtl/>
                <w:lang w:bidi="fa-IR"/>
              </w:rPr>
              <w:t>ی</w:t>
            </w:r>
            <w:r w:rsidRPr="00F15E02">
              <w:rPr>
                <w:rFonts w:cs="B Nazanin" w:hint="eastAsia"/>
                <w:rtl/>
                <w:lang w:bidi="fa-IR"/>
              </w:rPr>
              <w:t>ده</w:t>
            </w:r>
            <w:r w:rsidRPr="00F15E02">
              <w:rPr>
                <w:rFonts w:cs="B Nazanin"/>
                <w:rtl/>
                <w:lang w:bidi="fa-IR"/>
              </w:rPr>
              <w:t xml:space="preserve">(هانگارد) 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308C9A46" wp14:editId="1D074AC5">
                  <wp:extent cx="123825" cy="133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5E02">
              <w:rPr>
                <w:rFonts w:cs="B Nazanin"/>
                <w:rtl/>
                <w:lang w:bidi="fa-IR"/>
              </w:rPr>
              <w:t xml:space="preserve">               3- روباز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3BCC2B27" wp14:editId="22A04ADD">
                  <wp:extent cx="123825" cy="133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7A85">
              <w:rPr>
                <w:rFonts w:cs="B Nazanin" w:hint="cs"/>
                <w:rtl/>
                <w:lang w:bidi="fa-IR"/>
              </w:rPr>
              <w:t xml:space="preserve"> سایر................................</w:t>
            </w:r>
          </w:p>
        </w:tc>
      </w:tr>
    </w:tbl>
    <w:p w:rsidR="00EB439A" w:rsidRDefault="00EB439A" w:rsidP="00593E1B">
      <w:pPr>
        <w:pStyle w:val="NoSpacing"/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07ED4" w:rsidRDefault="00007ED4" w:rsidP="00593E1B">
      <w:pPr>
        <w:pStyle w:val="NoSpacing"/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593E1B" w:rsidRDefault="00593E1B" w:rsidP="00593E1B">
      <w:pPr>
        <w:pStyle w:val="NoSpacing"/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07ED4" w:rsidRDefault="00007ED4" w:rsidP="00593E1B">
      <w:pPr>
        <w:pStyle w:val="NoSpacing"/>
        <w:bidi/>
        <w:spacing w:line="360" w:lineRule="auto"/>
        <w:rPr>
          <w:rFonts w:cs="B Nazanin"/>
          <w:b/>
          <w:bCs/>
          <w:sz w:val="28"/>
          <w:szCs w:val="28"/>
        </w:rPr>
      </w:pPr>
    </w:p>
    <w:p w:rsidR="00E74726" w:rsidRPr="006E6DED" w:rsidRDefault="00E74726" w:rsidP="00593E1B">
      <w:pPr>
        <w:pStyle w:val="NoSpacing"/>
        <w:numPr>
          <w:ilvl w:val="0"/>
          <w:numId w:val="45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6E6DED">
        <w:rPr>
          <w:rFonts w:cs="B Nazanin" w:hint="cs"/>
          <w:b/>
          <w:bCs/>
          <w:sz w:val="28"/>
          <w:szCs w:val="28"/>
          <w:rtl/>
        </w:rPr>
        <w:t>ملاحظات قانوني</w:t>
      </w:r>
    </w:p>
    <w:p w:rsidR="00007ED4" w:rsidRDefault="00782DAF" w:rsidP="002603C5">
      <w:pPr>
        <w:pStyle w:val="NoSpacing"/>
        <w:bidi/>
        <w:spacing w:line="360" w:lineRule="auto"/>
        <w:rPr>
          <w:rFonts w:cs="B Nazanin"/>
          <w:rtl/>
          <w:lang w:bidi="fa-IR"/>
        </w:rPr>
      </w:pPr>
      <w:r w:rsidRPr="006E6DED">
        <w:rPr>
          <w:rFonts w:cs="B Nazanin" w:hint="cs"/>
          <w:rtl/>
          <w:lang w:bidi="fa-IR"/>
        </w:rPr>
        <w:t>1-</w:t>
      </w:r>
      <w:r w:rsidR="00EC1256">
        <w:rPr>
          <w:rFonts w:cs="B Nazanin" w:hint="cs"/>
          <w:rtl/>
          <w:lang w:bidi="fa-IR"/>
        </w:rPr>
        <w:t>3</w:t>
      </w:r>
      <w:r w:rsidRPr="006E6DED">
        <w:rPr>
          <w:rFonts w:cs="B Nazanin" w:hint="cs"/>
          <w:rtl/>
          <w:lang w:bidi="fa-IR"/>
        </w:rPr>
        <w:t xml:space="preserve">- </w:t>
      </w:r>
      <w:r w:rsidR="001F5FEC" w:rsidRPr="006E6DED">
        <w:rPr>
          <w:rFonts w:cs="B Nazanin" w:hint="cs"/>
          <w:rtl/>
          <w:lang w:bidi="fa-IR"/>
        </w:rPr>
        <w:t xml:space="preserve">آيا انبار </w:t>
      </w:r>
      <w:r w:rsidR="00287306" w:rsidRPr="006E6DED">
        <w:rPr>
          <w:rFonts w:cs="B Nazanin" w:hint="cs"/>
          <w:rtl/>
          <w:lang w:bidi="fa-IR"/>
        </w:rPr>
        <w:t>متقاضی</w:t>
      </w:r>
      <w:r w:rsidR="001F5FEC" w:rsidRPr="006E6DED">
        <w:rPr>
          <w:rFonts w:cs="B Nazanin" w:hint="cs"/>
          <w:rtl/>
          <w:lang w:bidi="fa-IR"/>
        </w:rPr>
        <w:t xml:space="preserve"> و يا بخشي از آن</w:t>
      </w:r>
      <w:r w:rsidR="00E74726" w:rsidRPr="006E6DED">
        <w:rPr>
          <w:rFonts w:cs="B Nazanin" w:hint="cs"/>
          <w:rtl/>
          <w:lang w:bidi="fa-IR"/>
        </w:rPr>
        <w:t xml:space="preserve"> در رهن بانك</w:t>
      </w:r>
      <w:r w:rsidR="00E74726" w:rsidRPr="006E6DED">
        <w:rPr>
          <w:rFonts w:cs="B Nazanin" w:hint="eastAsia"/>
          <w:rtl/>
          <w:lang w:bidi="fa-IR"/>
        </w:rPr>
        <w:t>‌ها</w:t>
      </w:r>
      <w:r w:rsidR="00E74726" w:rsidRPr="006E6DED">
        <w:rPr>
          <w:rFonts w:cs="B Nazanin" w:hint="cs"/>
          <w:rtl/>
          <w:lang w:bidi="fa-IR"/>
        </w:rPr>
        <w:t xml:space="preserve"> يا </w:t>
      </w:r>
      <w:r w:rsidR="00B14A47" w:rsidRPr="006E6DED">
        <w:rPr>
          <w:rFonts w:cs="B Nazanin" w:hint="cs"/>
          <w:rtl/>
          <w:lang w:bidi="fa-IR"/>
        </w:rPr>
        <w:t>سایر</w:t>
      </w:r>
      <w:r w:rsidR="00597A85">
        <w:rPr>
          <w:rFonts w:cs="B Nazanin" w:hint="cs"/>
          <w:rtl/>
          <w:lang w:bidi="fa-IR"/>
        </w:rPr>
        <w:t xml:space="preserve"> </w:t>
      </w:r>
      <w:r w:rsidR="00E74726" w:rsidRPr="006E6DED">
        <w:rPr>
          <w:rFonts w:cs="B Nazanin" w:hint="cs"/>
          <w:rtl/>
          <w:lang w:bidi="fa-IR"/>
        </w:rPr>
        <w:t>مؤسسات</w:t>
      </w:r>
      <w:r w:rsidR="00C176CA">
        <w:rPr>
          <w:rFonts w:cs="B Nazanin" w:hint="cs"/>
          <w:rtl/>
          <w:lang w:bidi="fa-IR"/>
        </w:rPr>
        <w:t xml:space="preserve"> یا اشخاص</w:t>
      </w:r>
      <w:r w:rsidR="00E74726" w:rsidRPr="006E6DED">
        <w:rPr>
          <w:rFonts w:cs="B Nazanin" w:hint="cs"/>
          <w:rtl/>
          <w:lang w:bidi="fa-IR"/>
        </w:rPr>
        <w:t xml:space="preserve"> </w:t>
      </w:r>
      <w:r w:rsidR="0003756E">
        <w:rPr>
          <w:rFonts w:cs="B Nazanin" w:hint="cs"/>
          <w:rtl/>
          <w:lang w:bidi="fa-IR"/>
        </w:rPr>
        <w:t xml:space="preserve">و به طور کلی در وثیقه یا متعلق حق اشخاص ثالث </w:t>
      </w:r>
      <w:r w:rsidR="00E74726" w:rsidRPr="006E6DED">
        <w:rPr>
          <w:rFonts w:cs="B Nazanin" w:hint="cs"/>
          <w:rtl/>
          <w:lang w:bidi="fa-IR"/>
        </w:rPr>
        <w:t>مي</w:t>
      </w:r>
      <w:r w:rsidR="00E74726" w:rsidRPr="006E6DED">
        <w:rPr>
          <w:rFonts w:cs="B Nazanin" w:hint="eastAsia"/>
          <w:rtl/>
          <w:lang w:bidi="fa-IR"/>
        </w:rPr>
        <w:t>‌</w:t>
      </w:r>
      <w:r w:rsidR="00E74726" w:rsidRPr="006E6DED">
        <w:rPr>
          <w:rFonts w:cs="B Nazanin" w:hint="cs"/>
          <w:rtl/>
          <w:lang w:bidi="fa-IR"/>
        </w:rPr>
        <w:t xml:space="preserve">باشد؟ در صورت مثبت بودن پاسخ، نام اعتباردهنده ذكر </w:t>
      </w:r>
      <w:r w:rsidR="002603C5">
        <w:rPr>
          <w:rFonts w:cs="B Nazanin" w:hint="cs"/>
          <w:rtl/>
          <w:lang w:bidi="fa-IR"/>
        </w:rPr>
        <w:t xml:space="preserve">و اسناد مربوطه ارائه </w:t>
      </w:r>
      <w:r w:rsidR="00E74726" w:rsidRPr="006E6DED">
        <w:rPr>
          <w:rFonts w:cs="B Nazanin" w:hint="cs"/>
          <w:rtl/>
          <w:lang w:bidi="fa-IR"/>
        </w:rPr>
        <w:t>شود.</w:t>
      </w:r>
    </w:p>
    <w:p w:rsidR="00007ED4" w:rsidRPr="006E6DED" w:rsidRDefault="00007ED4" w:rsidP="00593E1B">
      <w:pPr>
        <w:pStyle w:val="NoSpacing"/>
        <w:bidi/>
        <w:spacing w:line="360" w:lineRule="auto"/>
        <w:rPr>
          <w:rFonts w:cs="B Nazanin"/>
          <w:rtl/>
          <w:lang w:bidi="fa-IR"/>
        </w:rPr>
      </w:pPr>
    </w:p>
    <w:p w:rsidR="0071054F" w:rsidRPr="0071054F" w:rsidRDefault="00565478" w:rsidP="00565478">
      <w:pPr>
        <w:pStyle w:val="NoSpacing"/>
        <w:bidi/>
        <w:spacing w:line="360" w:lineRule="auto"/>
        <w:rPr>
          <w:rFonts w:cs="B Nazanin"/>
        </w:rPr>
      </w:pPr>
      <w:r>
        <w:rPr>
          <w:rFonts w:cs="B Nazanin" w:hint="cs"/>
          <w:rtl/>
          <w:lang w:bidi="fa-IR"/>
        </w:rPr>
        <w:t>2</w:t>
      </w:r>
      <w:r w:rsidR="00782DAF" w:rsidRPr="006E6DED">
        <w:rPr>
          <w:rFonts w:cs="B Nazanin" w:hint="cs"/>
          <w:rtl/>
          <w:lang w:bidi="fa-IR"/>
        </w:rPr>
        <w:t>-</w:t>
      </w:r>
      <w:r w:rsidR="00EC1256">
        <w:rPr>
          <w:rFonts w:cs="B Nazanin" w:hint="cs"/>
          <w:rtl/>
          <w:lang w:bidi="fa-IR"/>
        </w:rPr>
        <w:t>3</w:t>
      </w:r>
      <w:r w:rsidR="00782DAF" w:rsidRPr="006E6DED">
        <w:rPr>
          <w:rFonts w:cs="B Nazanin" w:hint="cs"/>
          <w:rtl/>
          <w:lang w:bidi="fa-IR"/>
        </w:rPr>
        <w:t xml:space="preserve">- </w:t>
      </w:r>
      <w:r w:rsidR="00E74726" w:rsidRPr="006E6DED">
        <w:rPr>
          <w:rFonts w:cs="B Nazanin" w:hint="cs"/>
          <w:rtl/>
          <w:lang w:bidi="fa-IR"/>
        </w:rPr>
        <w:t xml:space="preserve">آیا دعاوی حقوقی له یا علیه </w:t>
      </w:r>
      <w:r w:rsidR="00287306" w:rsidRPr="006E6DED">
        <w:rPr>
          <w:rFonts w:cs="B Nazanin" w:hint="cs"/>
          <w:rtl/>
          <w:lang w:bidi="fa-IR"/>
        </w:rPr>
        <w:t>متقاضی</w:t>
      </w:r>
      <w:r w:rsidR="00992E23" w:rsidRPr="006E6DED">
        <w:rPr>
          <w:rFonts w:cs="B Nazanin" w:hint="cs"/>
          <w:rtl/>
          <w:lang w:bidi="fa-IR"/>
        </w:rPr>
        <w:t xml:space="preserve"> </w:t>
      </w:r>
      <w:r w:rsidR="008718BE">
        <w:rPr>
          <w:rFonts w:cs="B Nazanin" w:hint="cs"/>
          <w:rtl/>
          <w:lang w:bidi="fa-IR"/>
        </w:rPr>
        <w:t xml:space="preserve">به همراه مستندات دعاوی </w:t>
      </w:r>
      <w:r w:rsidR="00E74726" w:rsidRPr="006E6DED">
        <w:rPr>
          <w:rFonts w:cs="B Nazanin" w:hint="cs"/>
          <w:rtl/>
          <w:lang w:bidi="fa-IR"/>
        </w:rPr>
        <w:t>وجود دارد؟ در صورت مثبت بودن جزییات دعاوی، آخرین وض</w:t>
      </w:r>
      <w:r w:rsidR="00992E23" w:rsidRPr="006E6DED">
        <w:rPr>
          <w:rFonts w:cs="B Nazanin" w:hint="cs"/>
          <w:rtl/>
          <w:lang w:bidi="fa-IR"/>
        </w:rPr>
        <w:t>عیت آن و تاثیر آن بر فعالیت متقاضی</w:t>
      </w:r>
      <w:r w:rsidR="00E74726" w:rsidRPr="006E6DED">
        <w:rPr>
          <w:rFonts w:cs="B Nazanin" w:hint="cs"/>
          <w:rtl/>
          <w:lang w:bidi="fa-IR"/>
        </w:rPr>
        <w:t xml:space="preserve"> ذکر شود.</w:t>
      </w:r>
      <w:r w:rsidR="0071054F" w:rsidRPr="0071054F">
        <w:rPr>
          <w:rFonts w:cs="B Nazanin" w:hint="cs"/>
          <w:rtl/>
        </w:rPr>
        <w:t xml:space="preserve"> </w:t>
      </w:r>
      <w:r w:rsidR="0071054F">
        <w:rPr>
          <w:rFonts w:cs="B Nazanin" w:hint="cs"/>
          <w:rtl/>
        </w:rPr>
        <w:t xml:space="preserve">در این خصوص بایستی گزارش هیأت مدیره به مجمع </w:t>
      </w:r>
      <w:r w:rsidR="0071054F">
        <w:rPr>
          <w:rFonts w:cs="B Nazanin" w:hint="cs"/>
          <w:rtl/>
          <w:lang w:bidi="fa-IR"/>
        </w:rPr>
        <w:t xml:space="preserve">و </w:t>
      </w:r>
      <w:r w:rsidR="0071054F" w:rsidRPr="0071054F">
        <w:rPr>
          <w:rFonts w:cs="B Nazanin" w:hint="cs"/>
          <w:rtl/>
        </w:rPr>
        <w:t>گزارش بازرس و حسابرس قانونی</w:t>
      </w:r>
      <w:r w:rsidR="0071054F">
        <w:rPr>
          <w:rFonts w:cs="B Nazanin" w:hint="cs"/>
          <w:rtl/>
        </w:rPr>
        <w:t xml:space="preserve"> در خصوص اشخاص حقوقی و مستندات دعوی در خصوص اشخاص حقیقی بنا به اعلام بورس برای مرجع اخیر ارسال شود.</w:t>
      </w:r>
    </w:p>
    <w:bookmarkEnd w:id="1"/>
    <w:p w:rsidR="00007ED4" w:rsidRDefault="00007ED4" w:rsidP="00593E1B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Titr"/>
          <w:b/>
          <w:bCs/>
          <w:rtl/>
        </w:rPr>
      </w:pPr>
    </w:p>
    <w:p w:rsidR="005F162E" w:rsidRPr="00593E1B" w:rsidRDefault="005F162E" w:rsidP="00593E1B">
      <w:pPr>
        <w:pStyle w:val="NoSpacing"/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593E1B">
        <w:rPr>
          <w:rFonts w:cs="B Nazanin" w:hint="cs"/>
          <w:b/>
          <w:bCs/>
          <w:sz w:val="32"/>
          <w:szCs w:val="32"/>
          <w:rtl/>
        </w:rPr>
        <w:lastRenderedPageBreak/>
        <w:t>قسمت دوم</w:t>
      </w:r>
      <w:r w:rsidR="00CB513E" w:rsidRPr="00593E1B">
        <w:rPr>
          <w:rFonts w:cs="B Nazanin" w:hint="cs"/>
          <w:b/>
          <w:bCs/>
          <w:sz w:val="32"/>
          <w:szCs w:val="32"/>
          <w:rtl/>
        </w:rPr>
        <w:t xml:space="preserve"> : </w:t>
      </w:r>
      <w:r w:rsidR="0030601C" w:rsidRPr="00593E1B">
        <w:rPr>
          <w:rFonts w:cs="B Nazanin" w:hint="cs"/>
          <w:b/>
          <w:bCs/>
          <w:sz w:val="32"/>
          <w:szCs w:val="32"/>
          <w:rtl/>
        </w:rPr>
        <w:t xml:space="preserve">پرسشنامه </w:t>
      </w:r>
      <w:r w:rsidRPr="00593E1B">
        <w:rPr>
          <w:rFonts w:cs="B Nazanin" w:hint="cs"/>
          <w:b/>
          <w:bCs/>
          <w:sz w:val="32"/>
          <w:szCs w:val="32"/>
          <w:rtl/>
        </w:rPr>
        <w:t>اختصاصی</w:t>
      </w:r>
    </w:p>
    <w:p w:rsidR="005105F2" w:rsidRPr="00EB439A" w:rsidRDefault="005105F2" w:rsidP="00593E1B">
      <w:pPr>
        <w:pStyle w:val="NoSpacing"/>
        <w:numPr>
          <w:ilvl w:val="0"/>
          <w:numId w:val="46"/>
        </w:num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EB439A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ات </w:t>
      </w:r>
      <w:r w:rsidR="00683C8D" w:rsidRPr="00EB439A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EB439A">
        <w:rPr>
          <w:rFonts w:cs="B Nazanin" w:hint="cs"/>
          <w:b/>
          <w:bCs/>
          <w:sz w:val="28"/>
          <w:szCs w:val="28"/>
          <w:rtl/>
          <w:lang w:bidi="fa-IR"/>
        </w:rPr>
        <w:t>انبار</w:t>
      </w:r>
      <w:r w:rsidR="00683C8D" w:rsidRPr="00EB439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4380"/>
      </w:tblGrid>
      <w:tr w:rsidR="006E6DED" w:rsidRPr="006E6DED" w:rsidTr="00EC1256">
        <w:trPr>
          <w:trHeight w:val="338"/>
        </w:trPr>
        <w:tc>
          <w:tcPr>
            <w:tcW w:w="3561" w:type="dxa"/>
            <w:shd w:val="clear" w:color="auto" w:fill="D9D9D9" w:themeFill="background1" w:themeFillShade="D9"/>
          </w:tcPr>
          <w:p w:rsidR="006E6DED" w:rsidRPr="00EB439A" w:rsidRDefault="006E6DED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:rsidR="006E6DED" w:rsidRPr="00EB439A" w:rsidRDefault="006E6DED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EC1256" w:rsidRPr="00EB7D99" w:rsidTr="00EC1256">
        <w:trPr>
          <w:trHeight w:val="338"/>
        </w:trPr>
        <w:tc>
          <w:tcPr>
            <w:tcW w:w="3561" w:type="dxa"/>
            <w:vMerge w:val="restart"/>
            <w:vAlign w:val="center"/>
          </w:tcPr>
          <w:p w:rsidR="00EC1256" w:rsidRPr="00EB439A" w:rsidRDefault="00EC1256" w:rsidP="00D2698C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 xml:space="preserve">ظرفیت </w:t>
            </w: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برحسب تن:</w:t>
            </w:r>
          </w:p>
        </w:tc>
      </w:tr>
      <w:tr w:rsidR="00EC1256" w:rsidRPr="00EB7D99" w:rsidTr="00EC1256">
        <w:trPr>
          <w:trHeight w:val="338"/>
        </w:trPr>
        <w:tc>
          <w:tcPr>
            <w:tcW w:w="3561" w:type="dxa"/>
            <w:vMerge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بر حسب متر مربع:</w:t>
            </w:r>
          </w:p>
        </w:tc>
      </w:tr>
      <w:tr w:rsidR="00EC1256" w:rsidRPr="00EB7D99" w:rsidTr="00EC1256">
        <w:trPr>
          <w:trHeight w:val="338"/>
        </w:trPr>
        <w:tc>
          <w:tcPr>
            <w:tcW w:w="3561" w:type="dxa"/>
            <w:vMerge w:val="restart"/>
            <w:vAlign w:val="center"/>
          </w:tcPr>
          <w:p w:rsidR="00EC1256" w:rsidRPr="00A4095E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A4095E">
              <w:rPr>
                <w:rFonts w:cs="B Nazanin" w:hint="cs"/>
                <w:b/>
                <w:bCs/>
                <w:rtl/>
                <w:lang w:bidi="fa-IR"/>
              </w:rPr>
              <w:t>ظرفیت اختصاص یافته به بورس</w:t>
            </w: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برحسب تن:</w:t>
            </w:r>
          </w:p>
        </w:tc>
      </w:tr>
      <w:tr w:rsidR="00EC1256" w:rsidRPr="00EB7D99" w:rsidTr="00EC1256">
        <w:trPr>
          <w:trHeight w:val="88"/>
        </w:trPr>
        <w:tc>
          <w:tcPr>
            <w:tcW w:w="3561" w:type="dxa"/>
            <w:vMerge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بر حسب متر مربع:</w:t>
            </w:r>
          </w:p>
        </w:tc>
      </w:tr>
      <w:tr w:rsidR="00EC1256" w:rsidRPr="00EB7D99" w:rsidTr="00EC1256">
        <w:trPr>
          <w:trHeight w:val="88"/>
        </w:trPr>
        <w:tc>
          <w:tcPr>
            <w:tcW w:w="3561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ظرفیت بارگیری روزانه( تن)</w:t>
            </w: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256" w:rsidRPr="00EB7D99" w:rsidTr="00EC1256">
        <w:trPr>
          <w:trHeight w:val="75"/>
        </w:trPr>
        <w:tc>
          <w:tcPr>
            <w:tcW w:w="3561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امكانات حمل و نقل( لیفتراک و ...)</w:t>
            </w: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256" w:rsidRPr="00EB7D99" w:rsidTr="00EC1256">
        <w:trPr>
          <w:trHeight w:val="75"/>
        </w:trPr>
        <w:tc>
          <w:tcPr>
            <w:tcW w:w="3561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امكانات توزین ( باسکول و ...)</w:t>
            </w: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256" w:rsidRPr="00EB7D99" w:rsidTr="00EC1256">
        <w:trPr>
          <w:trHeight w:val="351"/>
        </w:trPr>
        <w:tc>
          <w:tcPr>
            <w:tcW w:w="3561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زمان انبارگردانی</w:t>
            </w: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256" w:rsidRPr="00EB7D99" w:rsidTr="00EC1256">
        <w:trPr>
          <w:trHeight w:val="137"/>
        </w:trPr>
        <w:tc>
          <w:tcPr>
            <w:tcW w:w="3561" w:type="dxa"/>
          </w:tcPr>
          <w:p w:rsidR="00EC1256" w:rsidRPr="00EB439A" w:rsidRDefault="00EC1256" w:rsidP="00565478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 xml:space="preserve">نوع تضمین </w:t>
            </w:r>
            <w:r w:rsidR="00E66653" w:rsidRPr="00EB439A">
              <w:rPr>
                <w:rFonts w:cs="B Nazanin" w:hint="cs"/>
                <w:b/>
                <w:bCs/>
                <w:rtl/>
                <w:lang w:bidi="fa-IR"/>
              </w:rPr>
              <w:t xml:space="preserve">قابل ارائه </w:t>
            </w:r>
            <w:r w:rsidRPr="00EB439A">
              <w:rPr>
                <w:rFonts w:cs="B Nazanin" w:hint="cs"/>
                <w:b/>
                <w:bCs/>
                <w:rtl/>
                <w:lang w:bidi="fa-IR"/>
              </w:rPr>
              <w:t xml:space="preserve">برای </w:t>
            </w:r>
            <w:r w:rsidR="00E66653" w:rsidRPr="00EB439A">
              <w:rPr>
                <w:rFonts w:cs="B Nazanin" w:hint="cs"/>
                <w:b/>
                <w:bCs/>
                <w:rtl/>
                <w:lang w:bidi="fa-IR"/>
              </w:rPr>
              <w:t>پذیرش نزد</w:t>
            </w:r>
            <w:r w:rsidRPr="00EB439A">
              <w:rPr>
                <w:rFonts w:cs="B Nazanin" w:hint="cs"/>
                <w:b/>
                <w:bCs/>
                <w:rtl/>
                <w:lang w:bidi="fa-IR"/>
              </w:rPr>
              <w:t xml:space="preserve"> بورس </w:t>
            </w:r>
            <w:r w:rsidR="00E66653" w:rsidRPr="00EB439A"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 w:rsidR="00565478">
              <w:rPr>
                <w:rFonts w:cs="B Nazanin" w:hint="cs"/>
                <w:b/>
                <w:bCs/>
                <w:rtl/>
                <w:lang w:bidi="fa-IR"/>
              </w:rPr>
              <w:t xml:space="preserve">ضمانت نامه بانکی، اوراق مشارکت </w:t>
            </w:r>
            <w:r w:rsidR="00E66653" w:rsidRPr="00EB439A">
              <w:rPr>
                <w:rFonts w:cs="B Nazanin" w:hint="cs"/>
                <w:b/>
                <w:bCs/>
                <w:rtl/>
                <w:lang w:bidi="fa-IR"/>
              </w:rPr>
              <w:t>و ...)</w:t>
            </w:r>
          </w:p>
        </w:tc>
        <w:tc>
          <w:tcPr>
            <w:tcW w:w="4380" w:type="dxa"/>
          </w:tcPr>
          <w:p w:rsidR="00EC1256" w:rsidRPr="00EB439A" w:rsidRDefault="00EC1256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C461F" w:rsidRDefault="005C461F" w:rsidP="00A4095E">
      <w:pPr>
        <w:pStyle w:val="NoSpacing"/>
        <w:bidi/>
        <w:spacing w:line="360" w:lineRule="auto"/>
        <w:ind w:left="720"/>
        <w:rPr>
          <w:rFonts w:cs="B Nazanin"/>
          <w:b/>
          <w:bCs/>
          <w:sz w:val="28"/>
          <w:szCs w:val="28"/>
          <w:rtl/>
          <w:lang w:bidi="fa-IR"/>
        </w:rPr>
      </w:pPr>
    </w:p>
    <w:p w:rsidR="005C461F" w:rsidRDefault="005C461F" w:rsidP="00A4095E">
      <w:pPr>
        <w:pStyle w:val="NoSpacing"/>
        <w:bidi/>
        <w:spacing w:line="360" w:lineRule="auto"/>
        <w:ind w:left="720"/>
        <w:rPr>
          <w:rFonts w:cs="B Nazanin"/>
          <w:b/>
          <w:bCs/>
          <w:sz w:val="28"/>
          <w:szCs w:val="28"/>
          <w:rtl/>
          <w:lang w:bidi="fa-IR"/>
        </w:rPr>
      </w:pPr>
    </w:p>
    <w:p w:rsidR="005C461F" w:rsidRDefault="005C461F" w:rsidP="00A4095E">
      <w:pPr>
        <w:pStyle w:val="NoSpacing"/>
        <w:bidi/>
        <w:spacing w:line="360" w:lineRule="auto"/>
        <w:ind w:left="720"/>
        <w:rPr>
          <w:rFonts w:cs="B Nazanin"/>
          <w:b/>
          <w:bCs/>
          <w:sz w:val="28"/>
          <w:szCs w:val="28"/>
          <w:rtl/>
          <w:lang w:bidi="fa-IR"/>
        </w:rPr>
      </w:pPr>
    </w:p>
    <w:p w:rsidR="005C461F" w:rsidRDefault="005C461F" w:rsidP="00A4095E">
      <w:pPr>
        <w:pStyle w:val="NoSpacing"/>
        <w:bidi/>
        <w:spacing w:line="360" w:lineRule="auto"/>
        <w:ind w:left="720"/>
        <w:rPr>
          <w:rFonts w:cs="B Nazanin"/>
          <w:b/>
          <w:bCs/>
          <w:sz w:val="28"/>
          <w:szCs w:val="28"/>
          <w:rtl/>
          <w:lang w:bidi="fa-IR"/>
        </w:rPr>
      </w:pPr>
    </w:p>
    <w:p w:rsidR="005C461F" w:rsidRDefault="005C461F" w:rsidP="00A4095E">
      <w:pPr>
        <w:pStyle w:val="NoSpacing"/>
        <w:bidi/>
        <w:spacing w:line="360" w:lineRule="auto"/>
        <w:ind w:left="720"/>
        <w:rPr>
          <w:rFonts w:cs="B Nazanin"/>
          <w:b/>
          <w:bCs/>
          <w:sz w:val="28"/>
          <w:szCs w:val="28"/>
          <w:rtl/>
          <w:lang w:bidi="fa-IR"/>
        </w:rPr>
      </w:pPr>
    </w:p>
    <w:p w:rsidR="005C461F" w:rsidRPr="00A4095E" w:rsidRDefault="005C461F" w:rsidP="00A4095E">
      <w:pPr>
        <w:pStyle w:val="NoSpacing"/>
        <w:bidi/>
        <w:spacing w:line="360" w:lineRule="auto"/>
        <w:ind w:left="720"/>
        <w:rPr>
          <w:rFonts w:cs="B Nazanin"/>
          <w:b/>
          <w:bCs/>
          <w:sz w:val="28"/>
          <w:szCs w:val="28"/>
          <w:lang w:bidi="fa-IR"/>
        </w:rPr>
      </w:pPr>
    </w:p>
    <w:p w:rsidR="005C1A89" w:rsidRPr="00EB439A" w:rsidRDefault="00D05D29" w:rsidP="00A4095E">
      <w:pPr>
        <w:pStyle w:val="NoSpacing"/>
        <w:numPr>
          <w:ilvl w:val="0"/>
          <w:numId w:val="46"/>
        </w:num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جهیزات</w:t>
      </w:r>
      <w:r w:rsidR="008D4324" w:rsidRPr="00EB439A">
        <w:rPr>
          <w:rFonts w:cs="B Nazanin" w:hint="cs"/>
          <w:b/>
          <w:bCs/>
          <w:sz w:val="28"/>
          <w:szCs w:val="28"/>
          <w:rtl/>
          <w:lang w:bidi="fa-IR"/>
        </w:rPr>
        <w:t xml:space="preserve"> کیف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ت</w:t>
      </w:r>
      <w:r w:rsidR="008D4324" w:rsidRPr="00EB439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B14E5" w:rsidRPr="00EB439A">
        <w:rPr>
          <w:rFonts w:cs="B Nazanin" w:hint="cs"/>
          <w:b/>
          <w:bCs/>
          <w:sz w:val="28"/>
          <w:szCs w:val="28"/>
          <w:rtl/>
          <w:lang w:bidi="fa-IR"/>
        </w:rPr>
        <w:t xml:space="preserve"> انبار</w:t>
      </w:r>
    </w:p>
    <w:p w:rsidR="0030601C" w:rsidRPr="00E66653" w:rsidRDefault="00E66653" w:rsidP="00593E1B">
      <w:pPr>
        <w:pStyle w:val="NoSpacing"/>
        <w:bidi/>
        <w:spacing w:line="36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1-2 </w:t>
      </w:r>
      <w:r w:rsidR="00C047B6">
        <w:rPr>
          <w:rFonts w:cs="B Mitra" w:hint="cs"/>
          <w:sz w:val="28"/>
          <w:szCs w:val="28"/>
          <w:rtl/>
          <w:lang w:bidi="fa-IR"/>
        </w:rPr>
        <w:t xml:space="preserve">- </w:t>
      </w:r>
      <w:r w:rsidR="0030601C" w:rsidRPr="00EB439A">
        <w:rPr>
          <w:rFonts w:cs="B Nazanin" w:hint="cs"/>
          <w:b/>
          <w:bCs/>
          <w:sz w:val="28"/>
          <w:szCs w:val="28"/>
          <w:rtl/>
          <w:lang w:bidi="fa-IR"/>
        </w:rPr>
        <w:t>ملزومات ارزیابی کیف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4380"/>
      </w:tblGrid>
      <w:tr w:rsidR="00E66653" w:rsidRPr="006E6DED" w:rsidTr="005622CA">
        <w:trPr>
          <w:trHeight w:val="338"/>
        </w:trPr>
        <w:tc>
          <w:tcPr>
            <w:tcW w:w="3561" w:type="dxa"/>
            <w:shd w:val="clear" w:color="auto" w:fill="D9D9D9" w:themeFill="background1" w:themeFillShade="D9"/>
          </w:tcPr>
          <w:p w:rsidR="00E66653" w:rsidRPr="00EB439A" w:rsidRDefault="00E66653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:rsidR="00E66653" w:rsidRPr="00EB439A" w:rsidRDefault="00E66653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E66653" w:rsidRPr="00EB7D99" w:rsidTr="00B11FB1">
        <w:trPr>
          <w:trHeight w:val="88"/>
        </w:trPr>
        <w:tc>
          <w:tcPr>
            <w:tcW w:w="7941" w:type="dxa"/>
            <w:gridSpan w:val="2"/>
          </w:tcPr>
          <w:p w:rsidR="00E66653" w:rsidRPr="00EB439A" w:rsidRDefault="00E66653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آزمایشگاه</w:t>
            </w:r>
          </w:p>
          <w:p w:rsidR="00E66653" w:rsidRPr="00EB439A" w:rsidRDefault="00E66653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متعلق به انبار</w:t>
            </w:r>
            <w:r w:rsidRPr="00EB439A">
              <w:rPr>
                <w:rFonts w:cs="B Nazanin"/>
                <w:noProof/>
                <w:rtl/>
              </w:rPr>
              <w:drawing>
                <wp:inline distT="0" distB="0" distL="0" distR="0" wp14:anchorId="7E2FB60D" wp14:editId="076810A1">
                  <wp:extent cx="123825" cy="133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439A">
              <w:rPr>
                <w:rFonts w:cs="B Nazanin" w:hint="cs"/>
                <w:rtl/>
                <w:lang w:bidi="fa-IR"/>
              </w:rPr>
              <w:t xml:space="preserve">                        طرف قرارداد با انبار</w:t>
            </w:r>
            <w:r w:rsidRPr="00EB439A">
              <w:rPr>
                <w:rFonts w:cs="B Nazanin"/>
                <w:noProof/>
                <w:rtl/>
              </w:rPr>
              <w:drawing>
                <wp:inline distT="0" distB="0" distL="0" distR="0" wp14:anchorId="3E52A65D" wp14:editId="03C50845">
                  <wp:extent cx="123825" cy="1333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439A">
              <w:rPr>
                <w:rFonts w:cs="B Nazanin" w:hint="cs"/>
                <w:rtl/>
                <w:lang w:bidi="fa-IR"/>
              </w:rPr>
              <w:t xml:space="preserve">                  بدون آزمایشگاه</w:t>
            </w:r>
            <w:r w:rsidRPr="00EB439A">
              <w:rPr>
                <w:rFonts w:cs="B Nazanin"/>
                <w:noProof/>
                <w:rtl/>
              </w:rPr>
              <w:drawing>
                <wp:inline distT="0" distB="0" distL="0" distR="0" wp14:anchorId="38DAE14F" wp14:editId="40026DEA">
                  <wp:extent cx="123825" cy="1333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6CA">
              <w:rPr>
                <w:rFonts w:cs="B Nazanin" w:hint="cs"/>
                <w:b/>
                <w:bCs/>
                <w:rtl/>
                <w:lang w:bidi="fa-IR"/>
              </w:rPr>
              <w:t xml:space="preserve"> سایر................</w:t>
            </w:r>
          </w:p>
        </w:tc>
      </w:tr>
      <w:tr w:rsidR="00E66653" w:rsidRPr="00EB7D99" w:rsidTr="00261E35">
        <w:trPr>
          <w:trHeight w:val="75"/>
        </w:trPr>
        <w:tc>
          <w:tcPr>
            <w:tcW w:w="7941" w:type="dxa"/>
            <w:gridSpan w:val="2"/>
          </w:tcPr>
          <w:p w:rsidR="00E66653" w:rsidRPr="00EB439A" w:rsidRDefault="00E66653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کارشناس ارزیابی کیفی کالا</w:t>
            </w:r>
          </w:p>
          <w:p w:rsidR="00E66653" w:rsidRPr="00EB439A" w:rsidRDefault="00E66653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 xml:space="preserve">دارد </w:t>
            </w:r>
            <w:r w:rsidRPr="00EB439A">
              <w:rPr>
                <w:rFonts w:cs="B Nazanin"/>
                <w:noProof/>
                <w:rtl/>
              </w:rPr>
              <w:drawing>
                <wp:inline distT="0" distB="0" distL="0" distR="0" wp14:anchorId="1B227D6B" wp14:editId="15321F95">
                  <wp:extent cx="123825" cy="1333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439A">
              <w:rPr>
                <w:rFonts w:cs="B Nazanin" w:hint="cs"/>
                <w:rtl/>
                <w:lang w:bidi="fa-IR"/>
              </w:rPr>
              <w:t xml:space="preserve">                                                             ندارد</w:t>
            </w:r>
            <w:r w:rsidRPr="00EB439A">
              <w:rPr>
                <w:rFonts w:cs="B Nazanin"/>
                <w:noProof/>
                <w:rtl/>
              </w:rPr>
              <w:drawing>
                <wp:inline distT="0" distB="0" distL="0" distR="0" wp14:anchorId="3EF242F6" wp14:editId="6EFFBB2B">
                  <wp:extent cx="123825" cy="1333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D29" w:rsidRPr="00EB7D99" w:rsidTr="00261E35">
        <w:trPr>
          <w:trHeight w:val="75"/>
        </w:trPr>
        <w:tc>
          <w:tcPr>
            <w:tcW w:w="7941" w:type="dxa"/>
            <w:gridSpan w:val="2"/>
          </w:tcPr>
          <w:p w:rsidR="00D05D29" w:rsidRDefault="00D05D29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هیزات تخلیه، بارگیری و جابجایی</w:t>
            </w:r>
          </w:p>
          <w:p w:rsidR="00D05D29" w:rsidRPr="00EB439A" w:rsidRDefault="00D05D29" w:rsidP="00D05D29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C87D94" w:rsidRPr="002413FD" w:rsidRDefault="00C87D94" w:rsidP="00593E1B">
      <w:pPr>
        <w:pStyle w:val="NoSpacing"/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E66653" w:rsidRPr="00E66653" w:rsidRDefault="00E66653" w:rsidP="00593E1B">
      <w:pPr>
        <w:pStyle w:val="NoSpacing"/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 w:rsidRPr="00E66653">
        <w:rPr>
          <w:rFonts w:cs="B Mitra" w:hint="cs"/>
          <w:sz w:val="28"/>
          <w:szCs w:val="28"/>
          <w:rtl/>
          <w:lang w:bidi="fa-IR"/>
        </w:rPr>
        <w:t xml:space="preserve">2-1-2 </w:t>
      </w:r>
      <w:r w:rsidRPr="00EB439A">
        <w:rPr>
          <w:rFonts w:cs="B Nazanin" w:hint="cs"/>
          <w:b/>
          <w:bCs/>
          <w:sz w:val="28"/>
          <w:szCs w:val="28"/>
          <w:rtl/>
          <w:lang w:bidi="fa-IR"/>
        </w:rPr>
        <w:t>ایمنی انبا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4078"/>
      </w:tblGrid>
      <w:tr w:rsidR="007F3914" w:rsidRPr="006E6DED" w:rsidTr="007F3914">
        <w:trPr>
          <w:trHeight w:val="338"/>
        </w:trPr>
        <w:tc>
          <w:tcPr>
            <w:tcW w:w="3893" w:type="dxa"/>
            <w:shd w:val="clear" w:color="auto" w:fill="D9D9D9" w:themeFill="background1" w:themeFillShade="D9"/>
          </w:tcPr>
          <w:p w:rsidR="007F3914" w:rsidRPr="00EB439A" w:rsidRDefault="007F3914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7F3914" w:rsidRPr="00EB439A" w:rsidRDefault="007F3914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F3914" w:rsidRPr="00EC1256" w:rsidTr="007F3914">
        <w:trPr>
          <w:trHeight w:val="338"/>
        </w:trPr>
        <w:tc>
          <w:tcPr>
            <w:tcW w:w="3893" w:type="dxa"/>
            <w:vMerge w:val="restart"/>
            <w:vAlign w:val="center"/>
          </w:tcPr>
          <w:p w:rsidR="007F3914" w:rsidRPr="00EB439A" w:rsidRDefault="007F3914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 xml:space="preserve">حراست و نگهبانی </w:t>
            </w:r>
          </w:p>
        </w:tc>
        <w:tc>
          <w:tcPr>
            <w:tcW w:w="4078" w:type="dxa"/>
          </w:tcPr>
          <w:p w:rsidR="007F3914" w:rsidRPr="00EC1256" w:rsidRDefault="007F3914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فت های نگهبانی</w:t>
            </w:r>
            <w:r w:rsidRPr="00EC1256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7F3914" w:rsidRPr="00EC1256" w:rsidTr="007F3914">
        <w:trPr>
          <w:trHeight w:val="338"/>
        </w:trPr>
        <w:tc>
          <w:tcPr>
            <w:tcW w:w="3893" w:type="dxa"/>
            <w:vMerge/>
          </w:tcPr>
          <w:p w:rsidR="007F3914" w:rsidRPr="00EB439A" w:rsidRDefault="007F3914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078" w:type="dxa"/>
          </w:tcPr>
          <w:p w:rsidR="007F3914" w:rsidRPr="00EC1256" w:rsidRDefault="007F3914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هیزات ایمنی( دوربین مدار بسته و ...)</w:t>
            </w:r>
            <w:r w:rsidRPr="00EC1256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7F3914" w:rsidRPr="00EB7D99" w:rsidTr="007F3914">
        <w:trPr>
          <w:trHeight w:val="88"/>
        </w:trPr>
        <w:tc>
          <w:tcPr>
            <w:tcW w:w="3893" w:type="dxa"/>
          </w:tcPr>
          <w:p w:rsidR="007F3914" w:rsidRPr="00EB439A" w:rsidRDefault="007F3914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لوازم اطفاء حریق ( کپسول آتش نشانی و ...)</w:t>
            </w:r>
          </w:p>
        </w:tc>
        <w:tc>
          <w:tcPr>
            <w:tcW w:w="4078" w:type="dxa"/>
          </w:tcPr>
          <w:p w:rsidR="007F3914" w:rsidRPr="00EB439A" w:rsidRDefault="007F3914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E66653" w:rsidRPr="002413FD" w:rsidRDefault="00E66653" w:rsidP="00593E1B">
      <w:pPr>
        <w:pStyle w:val="NoSpacing"/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7F3914" w:rsidRDefault="007F3914" w:rsidP="00593E1B">
      <w:pPr>
        <w:pStyle w:val="NoSpacing"/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-1-2 </w:t>
      </w:r>
      <w:r w:rsidRPr="00EB439A">
        <w:rPr>
          <w:rFonts w:cs="B Nazanin" w:hint="cs"/>
          <w:b/>
          <w:bCs/>
          <w:sz w:val="28"/>
          <w:szCs w:val="28"/>
          <w:rtl/>
          <w:lang w:bidi="fa-IR"/>
        </w:rPr>
        <w:t>پوشش بیمه ای انبار</w:t>
      </w:r>
      <w:r w:rsidR="00C45FB9" w:rsidRPr="00EB439A">
        <w:rPr>
          <w:rFonts w:cs="B Nazanin" w:hint="cs"/>
          <w:b/>
          <w:bCs/>
          <w:sz w:val="28"/>
          <w:szCs w:val="28"/>
          <w:rtl/>
          <w:lang w:bidi="fa-IR"/>
        </w:rPr>
        <w:t>*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4380"/>
      </w:tblGrid>
      <w:tr w:rsidR="00C45FB9" w:rsidRPr="006E6DED" w:rsidTr="005622CA">
        <w:trPr>
          <w:trHeight w:val="338"/>
        </w:trPr>
        <w:tc>
          <w:tcPr>
            <w:tcW w:w="3561" w:type="dxa"/>
            <w:shd w:val="clear" w:color="auto" w:fill="D9D9D9" w:themeFill="background1" w:themeFillShade="D9"/>
          </w:tcPr>
          <w:p w:rsidR="00C45FB9" w:rsidRPr="00EB439A" w:rsidRDefault="00C45FB9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:rsidR="00C45FB9" w:rsidRPr="00EB439A" w:rsidRDefault="00C45FB9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B43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45FB9" w:rsidRPr="00EB7D99" w:rsidTr="005622CA">
        <w:trPr>
          <w:trHeight w:val="88"/>
        </w:trPr>
        <w:tc>
          <w:tcPr>
            <w:tcW w:w="7941" w:type="dxa"/>
            <w:gridSpan w:val="2"/>
          </w:tcPr>
          <w:p w:rsidR="00C45FB9" w:rsidRPr="00EB439A" w:rsidRDefault="00C45FB9" w:rsidP="00593E1B">
            <w:pPr>
              <w:pStyle w:val="NoSpacing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انواع پوشش های بیمه ای</w:t>
            </w:r>
          </w:p>
          <w:p w:rsidR="00C45FB9" w:rsidRPr="00EB7D99" w:rsidRDefault="00C45FB9" w:rsidP="00593E1B">
            <w:pPr>
              <w:pStyle w:val="NoSpacing"/>
              <w:bidi/>
              <w:spacing w:line="360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B439A">
              <w:rPr>
                <w:rFonts w:cs="B Nazanin" w:hint="cs"/>
                <w:rtl/>
                <w:lang w:bidi="fa-IR"/>
              </w:rPr>
              <w:t>بیمه مسئولیت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50D7CB22" wp14:editId="0198BBD6">
                  <wp:extent cx="123825" cy="1333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439A">
              <w:rPr>
                <w:rFonts w:cs="B Nazanin" w:hint="cs"/>
                <w:rtl/>
                <w:lang w:bidi="fa-IR"/>
              </w:rPr>
              <w:t xml:space="preserve">          بیمه آتش سوزی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5B6AA41B" wp14:editId="252695D3">
                  <wp:extent cx="123825" cy="133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439A">
              <w:rPr>
                <w:rFonts w:cs="B Nazanin" w:hint="cs"/>
                <w:rtl/>
                <w:lang w:bidi="fa-IR"/>
              </w:rPr>
              <w:t xml:space="preserve">            بیمه سرقت</w:t>
            </w:r>
            <w:r w:rsidRPr="00F15E02">
              <w:rPr>
                <w:rFonts w:cs="B Nazanin"/>
                <w:noProof/>
                <w:rtl/>
              </w:rPr>
              <w:drawing>
                <wp:inline distT="0" distB="0" distL="0" distR="0" wp14:anchorId="544E81D0" wp14:editId="62D6F14F">
                  <wp:extent cx="123825" cy="1333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439A">
              <w:rPr>
                <w:rFonts w:cs="B Nazanin" w:hint="cs"/>
                <w:rtl/>
                <w:lang w:bidi="fa-IR"/>
              </w:rPr>
              <w:t xml:space="preserve">            سایر..........</w:t>
            </w:r>
          </w:p>
        </w:tc>
      </w:tr>
      <w:tr w:rsidR="00C45FB9" w:rsidRPr="00EB7D99" w:rsidTr="00C45FB9">
        <w:trPr>
          <w:trHeight w:val="75"/>
        </w:trPr>
        <w:tc>
          <w:tcPr>
            <w:tcW w:w="7941" w:type="dxa"/>
            <w:gridSpan w:val="2"/>
            <w:tcBorders>
              <w:left w:val="nil"/>
              <w:bottom w:val="nil"/>
              <w:right w:val="nil"/>
            </w:tcBorders>
          </w:tcPr>
          <w:p w:rsidR="00C45FB9" w:rsidRPr="00EB439A" w:rsidRDefault="00C45FB9" w:rsidP="00593E1B">
            <w:pPr>
              <w:pStyle w:val="NoSpacing"/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B439A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  <w:r w:rsidRPr="00EB439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صورت دارا بودن هر کدام از بیمه نامه های فوق سقف تعهدات و تاریخ انقضای هر یک ذکر شود.                                                            </w:t>
            </w:r>
          </w:p>
        </w:tc>
      </w:tr>
    </w:tbl>
    <w:p w:rsidR="003864A5" w:rsidRPr="00593E1B" w:rsidRDefault="008017ED" w:rsidP="00593E1B">
      <w:pPr>
        <w:pStyle w:val="NoSpacing"/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593E1B">
        <w:rPr>
          <w:rFonts w:cs="B Nazanin" w:hint="cs"/>
          <w:b/>
          <w:bCs/>
          <w:sz w:val="32"/>
          <w:szCs w:val="32"/>
          <w:rtl/>
        </w:rPr>
        <w:lastRenderedPageBreak/>
        <w:t>قسمت سوم</w:t>
      </w:r>
      <w:r w:rsidR="007C64D0">
        <w:rPr>
          <w:rFonts w:cs="B Nazanin" w:hint="cs"/>
          <w:b/>
          <w:bCs/>
          <w:sz w:val="32"/>
          <w:szCs w:val="32"/>
          <w:rtl/>
        </w:rPr>
        <w:t>:</w:t>
      </w:r>
      <w:r w:rsidRPr="00593E1B">
        <w:rPr>
          <w:rFonts w:cs="B Nazanin" w:hint="cs"/>
          <w:b/>
          <w:bCs/>
          <w:sz w:val="32"/>
          <w:szCs w:val="32"/>
          <w:rtl/>
        </w:rPr>
        <w:t xml:space="preserve"> معرفی نماینده</w:t>
      </w:r>
    </w:p>
    <w:p w:rsidR="00593E1B" w:rsidRDefault="00593E1B" w:rsidP="00593E1B">
      <w:pPr>
        <w:pStyle w:val="NoSpacing"/>
        <w:bidi/>
        <w:spacing w:line="360" w:lineRule="auto"/>
        <w:jc w:val="both"/>
        <w:rPr>
          <w:rFonts w:cs="B Nazanin"/>
          <w:b/>
          <w:bCs/>
        </w:rPr>
      </w:pPr>
    </w:p>
    <w:p w:rsidR="00001E15" w:rsidRPr="00593E1B" w:rsidRDefault="00001E15" w:rsidP="00593E1B">
      <w:pPr>
        <w:pStyle w:val="NoSpacing"/>
        <w:bidi/>
        <w:spacing w:line="360" w:lineRule="auto"/>
        <w:jc w:val="both"/>
        <w:rPr>
          <w:rFonts w:cs="B Nazanin"/>
          <w:b/>
          <w:bCs/>
          <w:rtl/>
        </w:rPr>
      </w:pPr>
      <w:r w:rsidRPr="00593E1B">
        <w:rPr>
          <w:rFonts w:cs="B Nazanin" w:hint="cs"/>
          <w:b/>
          <w:bCs/>
          <w:rtl/>
        </w:rPr>
        <w:t>الف- معرفی نماینده جهت دسترسی سامانه الکترونیکی صدور گواهی سپرده کالایی</w:t>
      </w:r>
    </w:p>
    <w:p w:rsidR="00001E15" w:rsidRPr="00593E1B" w:rsidRDefault="00001E15" w:rsidP="0052161D">
      <w:pPr>
        <w:pStyle w:val="NoSpacing"/>
        <w:bidi/>
        <w:spacing w:line="360" w:lineRule="auto"/>
        <w:jc w:val="both"/>
        <w:rPr>
          <w:rFonts w:cs="B Nazanin"/>
          <w:rtl/>
        </w:rPr>
      </w:pPr>
      <w:r w:rsidRPr="00593E1B">
        <w:rPr>
          <w:rFonts w:cs="B Nazanin" w:hint="cs"/>
          <w:rtl/>
        </w:rPr>
        <w:t>بدینوسیله آقای/خانم ................</w:t>
      </w:r>
      <w:r w:rsidR="00CA115C" w:rsidRPr="00593E1B">
        <w:rPr>
          <w:rFonts w:cs="B Nazanin"/>
        </w:rPr>
        <w:t>........</w:t>
      </w:r>
      <w:r w:rsidRPr="00593E1B">
        <w:rPr>
          <w:rFonts w:cs="B Nazanin" w:hint="cs"/>
          <w:rtl/>
        </w:rPr>
        <w:t>.</w:t>
      </w:r>
      <w:r w:rsidR="00CA115C" w:rsidRPr="00593E1B">
        <w:rPr>
          <w:rFonts w:cs="B Nazanin"/>
        </w:rPr>
        <w:t>..</w:t>
      </w:r>
      <w:r w:rsidRPr="00593E1B">
        <w:rPr>
          <w:rFonts w:cs="B Nazanin" w:hint="cs"/>
          <w:rtl/>
        </w:rPr>
        <w:t>......... به شماره شناسنامه ....</w:t>
      </w:r>
      <w:r w:rsidR="00CA115C" w:rsidRPr="00593E1B">
        <w:rPr>
          <w:rFonts w:cs="B Nazanin"/>
        </w:rPr>
        <w:t>..</w:t>
      </w:r>
      <w:r w:rsidRPr="00593E1B">
        <w:rPr>
          <w:rFonts w:cs="B Nazanin" w:hint="cs"/>
          <w:rtl/>
        </w:rPr>
        <w:t>..</w:t>
      </w:r>
      <w:r w:rsidR="00CA115C" w:rsidRPr="00593E1B">
        <w:rPr>
          <w:rFonts w:cs="B Nazanin"/>
        </w:rPr>
        <w:t>...........</w:t>
      </w:r>
      <w:r w:rsidRPr="00593E1B">
        <w:rPr>
          <w:rFonts w:cs="B Nazanin" w:hint="cs"/>
          <w:rtl/>
        </w:rPr>
        <w:t>....... و شماره ملی .......</w:t>
      </w:r>
      <w:r w:rsidR="00CA115C" w:rsidRPr="00593E1B">
        <w:rPr>
          <w:rFonts w:cs="B Nazanin"/>
        </w:rPr>
        <w:t>.............</w:t>
      </w:r>
      <w:r w:rsidRPr="00593E1B">
        <w:rPr>
          <w:rFonts w:cs="B Nazanin" w:hint="cs"/>
          <w:rtl/>
        </w:rPr>
        <w:t>.............. جهت</w:t>
      </w:r>
      <w:r w:rsidR="0052161D">
        <w:rPr>
          <w:rFonts w:cs="B Nazanin" w:hint="cs"/>
          <w:rtl/>
        </w:rPr>
        <w:t xml:space="preserve"> همکاری در راستای</w:t>
      </w:r>
      <w:r w:rsidRPr="00593E1B">
        <w:rPr>
          <w:rFonts w:cs="B Nazanin" w:hint="cs"/>
          <w:rtl/>
        </w:rPr>
        <w:t xml:space="preserve"> ایجاد نام کاربری و گذر واژه به منظور دسترسی به سامانه الکترونیکی صدور گواهی سپرده کالایی به بورس کالای ایران معرفی می شود. مسئولیت هر گونه سو</w:t>
      </w:r>
      <w:r w:rsidR="0052161D">
        <w:rPr>
          <w:rFonts w:cs="B Nazanin" w:hint="cs"/>
          <w:rtl/>
        </w:rPr>
        <w:t>ء</w:t>
      </w:r>
      <w:r w:rsidRPr="00593E1B">
        <w:rPr>
          <w:rFonts w:cs="B Nazanin" w:hint="cs"/>
          <w:rtl/>
        </w:rPr>
        <w:t xml:space="preserve">استفاده احتمالی از نام کاربری و گذرواژه ایجاد شده بر عهده </w:t>
      </w:r>
      <w:r w:rsidR="00CB347C">
        <w:rPr>
          <w:rFonts w:cs="B Nazanin" w:hint="cs"/>
          <w:rtl/>
        </w:rPr>
        <w:t xml:space="preserve"> اینجانب/</w:t>
      </w:r>
      <w:r w:rsidR="00664EFF">
        <w:rPr>
          <w:rFonts w:cs="B Nazanin" w:hint="cs"/>
          <w:rtl/>
        </w:rPr>
        <w:t xml:space="preserve"> این شرکت </w:t>
      </w:r>
      <w:r w:rsidRPr="00593E1B">
        <w:rPr>
          <w:rFonts w:cs="B Nazanin" w:hint="cs"/>
          <w:rtl/>
        </w:rPr>
        <w:t>می باشد.</w:t>
      </w:r>
    </w:p>
    <w:p w:rsidR="00001E15" w:rsidRPr="00001E15" w:rsidRDefault="00001E15" w:rsidP="00593E1B">
      <w:pPr>
        <w:pStyle w:val="NoSpacing"/>
        <w:bidi/>
        <w:spacing w:line="360" w:lineRule="auto"/>
        <w:rPr>
          <w:rtl/>
        </w:rPr>
      </w:pPr>
    </w:p>
    <w:p w:rsidR="00001E15" w:rsidRDefault="00593E1B" w:rsidP="00664EFF">
      <w:pPr>
        <w:pStyle w:val="NoSpacing"/>
        <w:bidi/>
        <w:spacing w:line="36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                                                  </w:t>
      </w:r>
      <w:r w:rsidR="00001E15">
        <w:rPr>
          <w:rFonts w:cs="B Mitra" w:hint="cs"/>
          <w:sz w:val="28"/>
          <w:szCs w:val="28"/>
          <w:rtl/>
          <w:lang w:bidi="fa-IR"/>
        </w:rPr>
        <w:t xml:space="preserve">نام و نام خانودگی </w:t>
      </w:r>
      <w:r w:rsidR="00664EFF">
        <w:rPr>
          <w:rFonts w:cs="B Mitra" w:hint="cs"/>
          <w:sz w:val="28"/>
          <w:szCs w:val="28"/>
          <w:rtl/>
          <w:lang w:bidi="fa-IR"/>
        </w:rPr>
        <w:t xml:space="preserve"> دارنده/دارندگان امضای مجاز </w:t>
      </w:r>
    </w:p>
    <w:p w:rsidR="00001E15" w:rsidRDefault="00593E1B" w:rsidP="00593E1B">
      <w:pPr>
        <w:pStyle w:val="NoSpacing"/>
        <w:bidi/>
        <w:spacing w:line="360" w:lineRule="auto"/>
        <w:jc w:val="center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                                                        </w:t>
      </w:r>
      <w:r w:rsidR="00001E15">
        <w:rPr>
          <w:rFonts w:cs="B Mitra" w:hint="cs"/>
          <w:sz w:val="28"/>
          <w:szCs w:val="28"/>
          <w:rtl/>
          <w:lang w:bidi="fa-IR"/>
        </w:rPr>
        <w:t xml:space="preserve">مهر و </w:t>
      </w:r>
      <w:r w:rsidR="00001E15" w:rsidRPr="00F72681">
        <w:rPr>
          <w:rFonts w:cs="B Mitra" w:hint="cs"/>
          <w:sz w:val="28"/>
          <w:szCs w:val="28"/>
          <w:rtl/>
          <w:lang w:bidi="fa-IR"/>
        </w:rPr>
        <w:t>امضاء</w:t>
      </w:r>
    </w:p>
    <w:p w:rsidR="00CA115C" w:rsidRDefault="00CA115C" w:rsidP="00593E1B">
      <w:pPr>
        <w:pStyle w:val="NoSpacing"/>
        <w:bidi/>
        <w:spacing w:line="360" w:lineRule="auto"/>
        <w:rPr>
          <w:rFonts w:cs="B Mitra"/>
          <w:sz w:val="28"/>
          <w:szCs w:val="28"/>
          <w:rtl/>
          <w:lang w:bidi="fa-IR"/>
        </w:rPr>
      </w:pPr>
    </w:p>
    <w:p w:rsidR="00001E15" w:rsidRPr="00593E1B" w:rsidRDefault="00001E15" w:rsidP="00C70EB3">
      <w:pPr>
        <w:pStyle w:val="NoSpacing"/>
        <w:bidi/>
        <w:spacing w:line="360" w:lineRule="auto"/>
        <w:rPr>
          <w:rFonts w:cs="B Nazanin"/>
          <w:b/>
          <w:bCs/>
          <w:rtl/>
        </w:rPr>
      </w:pPr>
      <w:r w:rsidRPr="00593E1B">
        <w:rPr>
          <w:rFonts w:cs="B Nazanin" w:hint="cs"/>
          <w:b/>
          <w:bCs/>
          <w:rtl/>
        </w:rPr>
        <w:t xml:space="preserve">ب- معرفی </w:t>
      </w:r>
      <w:r w:rsidR="00C70EB3">
        <w:rPr>
          <w:rFonts w:cs="B Nazanin" w:hint="cs"/>
          <w:b/>
          <w:bCs/>
          <w:rtl/>
        </w:rPr>
        <w:t xml:space="preserve"> نماینده </w:t>
      </w:r>
      <w:r w:rsidRPr="00593E1B">
        <w:rPr>
          <w:rFonts w:cs="B Nazanin" w:hint="cs"/>
          <w:b/>
          <w:bCs/>
          <w:rtl/>
        </w:rPr>
        <w:t>( اختیاری)</w:t>
      </w:r>
    </w:p>
    <w:p w:rsidR="00001E15" w:rsidRPr="00593E1B" w:rsidRDefault="00001E15" w:rsidP="00C70EB3">
      <w:pPr>
        <w:pStyle w:val="NoSpacing"/>
        <w:bidi/>
        <w:spacing w:line="360" w:lineRule="auto"/>
        <w:jc w:val="both"/>
        <w:rPr>
          <w:rFonts w:cs="B Nazanin"/>
          <w:rtl/>
        </w:rPr>
      </w:pPr>
      <w:r w:rsidRPr="00593E1B">
        <w:rPr>
          <w:rFonts w:cs="B Nazanin" w:hint="cs"/>
          <w:rtl/>
        </w:rPr>
        <w:t>بدینوسیله آقای/خانم ...............</w:t>
      </w:r>
      <w:r w:rsidR="00CA115C" w:rsidRPr="00593E1B">
        <w:rPr>
          <w:rFonts w:cs="B Nazanin"/>
        </w:rPr>
        <w:t>....</w:t>
      </w:r>
      <w:r w:rsidRPr="00593E1B">
        <w:rPr>
          <w:rFonts w:cs="B Nazanin" w:hint="cs"/>
          <w:rtl/>
        </w:rPr>
        <w:t>..</w:t>
      </w:r>
      <w:r w:rsidR="00CA115C" w:rsidRPr="00593E1B">
        <w:rPr>
          <w:rFonts w:cs="B Nazanin"/>
        </w:rPr>
        <w:t>.....</w:t>
      </w:r>
      <w:r w:rsidRPr="00593E1B">
        <w:rPr>
          <w:rFonts w:cs="B Nazanin" w:hint="cs"/>
          <w:rtl/>
        </w:rPr>
        <w:t>......... به شماره شناسنامه .....</w:t>
      </w:r>
      <w:r w:rsidR="00CA115C" w:rsidRPr="00593E1B">
        <w:rPr>
          <w:rFonts w:cs="B Nazanin"/>
        </w:rPr>
        <w:t>.......</w:t>
      </w:r>
      <w:r w:rsidRPr="00593E1B">
        <w:rPr>
          <w:rFonts w:cs="B Nazanin" w:hint="cs"/>
          <w:rtl/>
        </w:rPr>
        <w:t>.</w:t>
      </w:r>
      <w:r w:rsidR="00CA115C" w:rsidRPr="00593E1B">
        <w:rPr>
          <w:rFonts w:cs="B Nazanin"/>
        </w:rPr>
        <w:t>.........</w:t>
      </w:r>
      <w:r w:rsidRPr="00593E1B">
        <w:rPr>
          <w:rFonts w:cs="B Nazanin" w:hint="cs"/>
          <w:rtl/>
        </w:rPr>
        <w:t>....... و شماره ملی ......</w:t>
      </w:r>
      <w:r w:rsidR="00CA115C" w:rsidRPr="00593E1B">
        <w:rPr>
          <w:rFonts w:cs="B Nazanin"/>
        </w:rPr>
        <w:t>.........</w:t>
      </w:r>
      <w:r w:rsidRPr="00593E1B">
        <w:rPr>
          <w:rFonts w:cs="B Nazanin" w:hint="cs"/>
          <w:rtl/>
        </w:rPr>
        <w:t>....</w:t>
      </w:r>
      <w:r w:rsidR="00CA115C" w:rsidRPr="00593E1B">
        <w:rPr>
          <w:rFonts w:cs="B Nazanin"/>
        </w:rPr>
        <w:t>.....</w:t>
      </w:r>
      <w:r w:rsidRPr="00593E1B">
        <w:rPr>
          <w:rFonts w:cs="B Nazanin" w:hint="cs"/>
          <w:rtl/>
        </w:rPr>
        <w:t>...........  و آدرس ............................................................................. و شماره تماس .......................................</w:t>
      </w:r>
      <w:r w:rsidR="008017ED" w:rsidRPr="00593E1B">
        <w:rPr>
          <w:rFonts w:cs="B Nazanin" w:hint="cs"/>
          <w:rtl/>
        </w:rPr>
        <w:t xml:space="preserve"> به عنوان </w:t>
      </w:r>
      <w:r w:rsidR="00C70EB3">
        <w:rPr>
          <w:rFonts w:cs="B Nazanin" w:hint="cs"/>
          <w:rtl/>
        </w:rPr>
        <w:t xml:space="preserve"> نماینده </w:t>
      </w:r>
      <w:r w:rsidR="008017ED" w:rsidRPr="00593E1B">
        <w:rPr>
          <w:rFonts w:cs="B Nazanin" w:hint="cs"/>
          <w:rtl/>
        </w:rPr>
        <w:t>اینجانب/</w:t>
      </w:r>
      <w:r w:rsidR="00C70EB3">
        <w:rPr>
          <w:rFonts w:cs="B Nazanin" w:hint="cs"/>
          <w:rtl/>
        </w:rPr>
        <w:t>این شرکت</w:t>
      </w:r>
      <w:r w:rsidR="00C70EB3" w:rsidRPr="00593E1B">
        <w:rPr>
          <w:rFonts w:cs="B Nazanin" w:hint="cs"/>
          <w:rtl/>
        </w:rPr>
        <w:t xml:space="preserve"> </w:t>
      </w:r>
      <w:r w:rsidR="008017ED" w:rsidRPr="00593E1B">
        <w:rPr>
          <w:rFonts w:cs="B Nazanin" w:hint="cs"/>
          <w:rtl/>
        </w:rPr>
        <w:t xml:space="preserve">با شرکت بورس کالای ایران </w:t>
      </w:r>
      <w:r w:rsidRPr="00593E1B">
        <w:rPr>
          <w:rFonts w:cs="B Nazanin" w:hint="cs"/>
          <w:rtl/>
        </w:rPr>
        <w:t xml:space="preserve">جهت </w:t>
      </w:r>
      <w:r w:rsidR="008017ED" w:rsidRPr="00593E1B">
        <w:rPr>
          <w:rFonts w:cs="B Nazanin" w:hint="cs"/>
          <w:rtl/>
        </w:rPr>
        <w:t xml:space="preserve">انجام کلیه مکاتبات و تبادل اطلاعات مربوط به پذیرش انبار تا زمان پذیرش نهایی معرفی می گردد. </w:t>
      </w:r>
    </w:p>
    <w:p w:rsidR="008017ED" w:rsidRDefault="008017ED" w:rsidP="00593E1B">
      <w:pPr>
        <w:pStyle w:val="NoSpacing"/>
        <w:bidi/>
        <w:spacing w:line="360" w:lineRule="auto"/>
        <w:rPr>
          <w:rtl/>
        </w:rPr>
      </w:pPr>
    </w:p>
    <w:p w:rsidR="008017ED" w:rsidRDefault="008017ED" w:rsidP="00C70EB3">
      <w:pPr>
        <w:pStyle w:val="NoSpacing"/>
        <w:tabs>
          <w:tab w:val="right" w:pos="4890"/>
          <w:tab w:val="right" w:pos="4980"/>
          <w:tab w:val="right" w:pos="5610"/>
        </w:tabs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</w:t>
      </w:r>
      <w:r w:rsidR="00593E1B">
        <w:rPr>
          <w:rFonts w:cs="B Mitra"/>
          <w:sz w:val="28"/>
          <w:szCs w:val="28"/>
          <w:lang w:bidi="fa-IR"/>
        </w:rPr>
        <w:t xml:space="preserve">      </w:t>
      </w:r>
      <w:r>
        <w:rPr>
          <w:rFonts w:cs="B Mitra" w:hint="cs"/>
          <w:sz w:val="28"/>
          <w:szCs w:val="28"/>
          <w:rtl/>
          <w:lang w:bidi="fa-IR"/>
        </w:rPr>
        <w:t xml:space="preserve"> نام و نام خانودگی </w:t>
      </w:r>
      <w:r w:rsidR="00C70EB3">
        <w:rPr>
          <w:rFonts w:cs="B Mitra" w:hint="cs"/>
          <w:sz w:val="28"/>
          <w:szCs w:val="28"/>
          <w:rtl/>
          <w:lang w:bidi="fa-IR"/>
        </w:rPr>
        <w:t xml:space="preserve">دارنده/دارندگان امضای مجاز </w:t>
      </w:r>
    </w:p>
    <w:p w:rsidR="008017ED" w:rsidRDefault="008017ED" w:rsidP="00593E1B">
      <w:pPr>
        <w:pStyle w:val="NoSpacing"/>
        <w:tabs>
          <w:tab w:val="right" w:pos="6240"/>
        </w:tabs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</w:t>
      </w:r>
      <w:r w:rsidR="00593E1B">
        <w:rPr>
          <w:rFonts w:cs="B Mitra"/>
          <w:sz w:val="28"/>
          <w:szCs w:val="28"/>
          <w:lang w:bidi="fa-IR"/>
        </w:rPr>
        <w:t xml:space="preserve">                          </w:t>
      </w:r>
      <w:r>
        <w:rPr>
          <w:rFonts w:cs="B Mitra" w:hint="cs"/>
          <w:sz w:val="28"/>
          <w:szCs w:val="28"/>
          <w:rtl/>
          <w:lang w:bidi="fa-IR"/>
        </w:rPr>
        <w:t xml:space="preserve">مهر و </w:t>
      </w:r>
      <w:r w:rsidRPr="00F72681">
        <w:rPr>
          <w:rFonts w:cs="B Mitra" w:hint="cs"/>
          <w:sz w:val="28"/>
          <w:szCs w:val="28"/>
          <w:rtl/>
          <w:lang w:bidi="fa-IR"/>
        </w:rPr>
        <w:t>امضاء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8017ED" w:rsidRDefault="008017ED" w:rsidP="00593E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A115C" w:rsidRDefault="00CA115C" w:rsidP="00593E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A115C" w:rsidRDefault="00CA115C" w:rsidP="00593E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593E1B" w:rsidRDefault="00593E1B" w:rsidP="00593E1B">
      <w:pPr>
        <w:pStyle w:val="NoSpacing"/>
        <w:bidi/>
        <w:spacing w:line="360" w:lineRule="auto"/>
        <w:rPr>
          <w:rFonts w:cs="B Mitra"/>
          <w:sz w:val="28"/>
          <w:szCs w:val="28"/>
          <w:rtl/>
          <w:lang w:bidi="fa-IR"/>
        </w:rPr>
      </w:pPr>
    </w:p>
    <w:p w:rsidR="007C64D0" w:rsidRDefault="007C64D0" w:rsidP="007C64D0">
      <w:pPr>
        <w:pStyle w:val="NoSpacing"/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593E1B">
        <w:rPr>
          <w:rFonts w:cs="B Nazanin" w:hint="cs"/>
          <w:b/>
          <w:bCs/>
          <w:sz w:val="32"/>
          <w:szCs w:val="32"/>
          <w:rtl/>
        </w:rPr>
        <w:lastRenderedPageBreak/>
        <w:t xml:space="preserve">قسمت </w:t>
      </w:r>
      <w:r>
        <w:rPr>
          <w:rFonts w:cs="B Nazanin" w:hint="cs"/>
          <w:b/>
          <w:bCs/>
          <w:sz w:val="32"/>
          <w:szCs w:val="32"/>
          <w:rtl/>
        </w:rPr>
        <w:t>چهارم: تعهدنامه</w:t>
      </w:r>
    </w:p>
    <w:p w:rsidR="007C64D0" w:rsidRPr="007C64D0" w:rsidRDefault="007C64D0" w:rsidP="00B020E4">
      <w:pPr>
        <w:bidi/>
        <w:spacing w:line="360" w:lineRule="auto"/>
        <w:ind w:left="-420"/>
        <w:jc w:val="both"/>
        <w:rPr>
          <w:rFonts w:cs="B Nazanin"/>
          <w:b/>
          <w:bCs/>
          <w:rtl/>
        </w:rPr>
      </w:pPr>
      <w:r w:rsidRPr="007C64D0">
        <w:rPr>
          <w:rFonts w:cs="B Nazanin" w:hint="cs"/>
          <w:b/>
          <w:bCs/>
          <w:rtl/>
        </w:rPr>
        <w:t>با توجه به درخواست پذیرش ارایه شده برای انبار فوق الذکر در شرکت بورس کالای ایران، انباردار موظف است:</w:t>
      </w:r>
    </w:p>
    <w:p w:rsidR="00B020E4" w:rsidRDefault="007C64D0" w:rsidP="00B020E4">
      <w:pPr>
        <w:numPr>
          <w:ilvl w:val="0"/>
          <w:numId w:val="48"/>
        </w:numPr>
        <w:bidi/>
        <w:spacing w:before="240" w:after="200" w:line="360" w:lineRule="auto"/>
        <w:ind w:left="210" w:hanging="450"/>
        <w:contextualSpacing/>
        <w:jc w:val="both"/>
        <w:rPr>
          <w:rFonts w:cs="B Nazanin"/>
          <w:sz w:val="28"/>
          <w:szCs w:val="28"/>
        </w:rPr>
      </w:pPr>
      <w:r w:rsidRPr="007C64D0">
        <w:rPr>
          <w:rFonts w:cs="B Nazanin" w:hint="cs"/>
          <w:sz w:val="28"/>
          <w:szCs w:val="28"/>
          <w:rtl/>
        </w:rPr>
        <w:t>چنانچه در نتیجه عدم رعایت مقررات بورس</w:t>
      </w:r>
      <w:r w:rsidR="00565478">
        <w:rPr>
          <w:rFonts w:cs="B Nazanin" w:hint="cs"/>
          <w:sz w:val="28"/>
          <w:szCs w:val="28"/>
          <w:rtl/>
        </w:rPr>
        <w:t xml:space="preserve"> و شرکت سپرده گذاری مرکزی</w:t>
      </w:r>
      <w:r w:rsidRPr="007C64D0">
        <w:rPr>
          <w:rFonts w:cs="B Nazanin" w:hint="cs"/>
          <w:sz w:val="28"/>
          <w:szCs w:val="28"/>
          <w:rtl/>
        </w:rPr>
        <w:t>، این تعهدنامه، قواعد، قوانین و آیین نامه</w:t>
      </w:r>
      <w:r w:rsidRPr="007C64D0">
        <w:rPr>
          <w:rFonts w:cs="B Nazanin" w:hint="cs"/>
          <w:sz w:val="28"/>
          <w:szCs w:val="28"/>
          <w:rtl/>
        </w:rPr>
        <w:softHyphen/>
        <w:t>های انبارداری و سایر قوانین و مقررات مربوط، خسارتی به هریک از ذی</w:t>
      </w:r>
      <w:r w:rsidRPr="007C64D0">
        <w:rPr>
          <w:rFonts w:cs="B Nazanin" w:hint="cs"/>
          <w:sz w:val="28"/>
          <w:szCs w:val="28"/>
          <w:rtl/>
        </w:rPr>
        <w:softHyphen/>
        <w:t>نفعان ( مالک کالا، خریدار، بورس و ...) وارد شود، خسارت مذکور را جبران نماید.</w:t>
      </w:r>
    </w:p>
    <w:p w:rsidR="00B020E4" w:rsidRDefault="007C64D0" w:rsidP="00026927">
      <w:pPr>
        <w:numPr>
          <w:ilvl w:val="0"/>
          <w:numId w:val="48"/>
        </w:numPr>
        <w:bidi/>
        <w:spacing w:before="240" w:after="200" w:line="360" w:lineRule="auto"/>
        <w:ind w:left="210" w:hanging="450"/>
        <w:contextualSpacing/>
        <w:jc w:val="both"/>
        <w:rPr>
          <w:rFonts w:cs="B Nazanin"/>
          <w:sz w:val="28"/>
          <w:szCs w:val="28"/>
        </w:rPr>
      </w:pPr>
      <w:r w:rsidRPr="00B020E4">
        <w:rPr>
          <w:rFonts w:cs="B Nazanin" w:hint="cs"/>
          <w:sz w:val="28"/>
          <w:szCs w:val="28"/>
          <w:rtl/>
        </w:rPr>
        <w:t>در راستای اجرای مقررات ناظر بر پذیرش و نظارت بر فعالیت انبارها، کلیه همکاری</w:t>
      </w:r>
      <w:r w:rsidRPr="00B020E4">
        <w:rPr>
          <w:rFonts w:cs="B Nazanin" w:hint="cs"/>
          <w:sz w:val="28"/>
          <w:szCs w:val="28"/>
          <w:rtl/>
        </w:rPr>
        <w:softHyphen/>
        <w:t xml:space="preserve">های لازم را با شرکت بورس کالای ایران یا شرکت های بازرسی </w:t>
      </w:r>
      <w:r w:rsidR="00026927">
        <w:rPr>
          <w:rFonts w:cs="B Nazanin" w:hint="cs"/>
          <w:sz w:val="28"/>
          <w:szCs w:val="28"/>
          <w:rtl/>
        </w:rPr>
        <w:t>طرف قرارداد با</w:t>
      </w:r>
      <w:r w:rsidRPr="00B020E4">
        <w:rPr>
          <w:rFonts w:cs="B Nazanin" w:hint="cs"/>
          <w:sz w:val="28"/>
          <w:szCs w:val="28"/>
          <w:rtl/>
        </w:rPr>
        <w:t xml:space="preserve"> بورس، به عمل آورد. </w:t>
      </w:r>
    </w:p>
    <w:p w:rsidR="00B020E4" w:rsidRDefault="007C64D0" w:rsidP="00B020E4">
      <w:pPr>
        <w:numPr>
          <w:ilvl w:val="0"/>
          <w:numId w:val="48"/>
        </w:numPr>
        <w:bidi/>
        <w:spacing w:before="240" w:after="200" w:line="360" w:lineRule="auto"/>
        <w:ind w:left="210" w:hanging="450"/>
        <w:contextualSpacing/>
        <w:jc w:val="both"/>
        <w:rPr>
          <w:rFonts w:cs="B Nazanin"/>
          <w:sz w:val="28"/>
          <w:szCs w:val="28"/>
        </w:rPr>
      </w:pPr>
      <w:r w:rsidRPr="00B020E4">
        <w:rPr>
          <w:rFonts w:cs="B Nazanin" w:hint="cs"/>
          <w:sz w:val="28"/>
          <w:szCs w:val="28"/>
          <w:rtl/>
        </w:rPr>
        <w:t>تضامین را برابر با آخرین مصوبه هئیت مدیره شرکت سپرده گذاری مرکزی و تسویه وجوه (</w:t>
      </w:r>
      <w:r w:rsidRPr="00B020E4">
        <w:rPr>
          <w:rFonts w:cs="B Nazanin"/>
          <w:sz w:val="28"/>
          <w:szCs w:val="28"/>
        </w:rPr>
        <w:t>CSD</w:t>
      </w:r>
      <w:r w:rsidRPr="00B020E4">
        <w:rPr>
          <w:rFonts w:cs="B Nazanin" w:hint="cs"/>
          <w:sz w:val="28"/>
          <w:szCs w:val="28"/>
          <w:rtl/>
        </w:rPr>
        <w:t>) تامین و بنا بر درخواست این شرکت در هر زمان نسبت به افزایش آن اقدام نماید.</w:t>
      </w:r>
    </w:p>
    <w:p w:rsidR="00B020E4" w:rsidRDefault="007C64D0" w:rsidP="00B020E4">
      <w:pPr>
        <w:numPr>
          <w:ilvl w:val="0"/>
          <w:numId w:val="48"/>
        </w:numPr>
        <w:bidi/>
        <w:spacing w:before="240" w:after="200" w:line="360" w:lineRule="auto"/>
        <w:ind w:left="210" w:hanging="450"/>
        <w:contextualSpacing/>
        <w:jc w:val="both"/>
        <w:rPr>
          <w:rFonts w:cs="B Nazanin"/>
          <w:sz w:val="28"/>
          <w:szCs w:val="28"/>
        </w:rPr>
      </w:pPr>
      <w:r w:rsidRPr="00B020E4">
        <w:rPr>
          <w:rFonts w:cs="B Nazanin" w:hint="cs"/>
          <w:sz w:val="28"/>
          <w:szCs w:val="28"/>
          <w:rtl/>
        </w:rPr>
        <w:t>کلیه ی بسترهای لازم جهت اتصال انبار به سامانه الکترونیکی صدور گواهی سپرده کالایی و سایر سامانه هایی که بورس یا شرکت سپرده گذاری مرکزی و تسویه وجوه (</w:t>
      </w:r>
      <w:r w:rsidRPr="00B020E4">
        <w:rPr>
          <w:rFonts w:cs="B Nazanin"/>
          <w:sz w:val="28"/>
          <w:szCs w:val="28"/>
        </w:rPr>
        <w:t>CSD</w:t>
      </w:r>
      <w:r w:rsidRPr="00B020E4">
        <w:rPr>
          <w:rFonts w:cs="B Nazanin" w:hint="cs"/>
          <w:sz w:val="28"/>
          <w:szCs w:val="28"/>
          <w:rtl/>
        </w:rPr>
        <w:t>) تعیین می نماید را فراهم نماید.</w:t>
      </w:r>
    </w:p>
    <w:p w:rsidR="00B020E4" w:rsidRDefault="007C64D0" w:rsidP="00B020E4">
      <w:pPr>
        <w:numPr>
          <w:ilvl w:val="0"/>
          <w:numId w:val="48"/>
        </w:numPr>
        <w:bidi/>
        <w:spacing w:before="240" w:after="200" w:line="360" w:lineRule="auto"/>
        <w:ind w:left="210" w:hanging="450"/>
        <w:contextualSpacing/>
        <w:jc w:val="both"/>
        <w:rPr>
          <w:rFonts w:cs="B Nazanin"/>
          <w:sz w:val="28"/>
          <w:szCs w:val="28"/>
        </w:rPr>
      </w:pPr>
      <w:r w:rsidRPr="00B020E4">
        <w:rPr>
          <w:rFonts w:cs="B Nazanin" w:hint="cs"/>
          <w:sz w:val="28"/>
          <w:szCs w:val="28"/>
          <w:rtl/>
        </w:rPr>
        <w:t xml:space="preserve">برابر با مقررات بورس </w:t>
      </w:r>
      <w:r w:rsidR="0004654C">
        <w:rPr>
          <w:rFonts w:cs="B Nazanin" w:hint="cs"/>
          <w:sz w:val="28"/>
          <w:szCs w:val="28"/>
          <w:rtl/>
        </w:rPr>
        <w:t>و</w:t>
      </w:r>
      <w:r w:rsidRPr="00B020E4">
        <w:rPr>
          <w:rFonts w:cs="B Nazanin" w:hint="cs"/>
          <w:sz w:val="28"/>
          <w:szCs w:val="28"/>
          <w:rtl/>
        </w:rPr>
        <w:t xml:space="preserve"> شرکت سپرده گذاری مرکزی و تسویه وجوه (</w:t>
      </w:r>
      <w:r w:rsidRPr="00B020E4">
        <w:rPr>
          <w:rFonts w:cs="B Nazanin"/>
          <w:sz w:val="28"/>
          <w:szCs w:val="28"/>
        </w:rPr>
        <w:t>CSD</w:t>
      </w:r>
      <w:r w:rsidRPr="00B020E4">
        <w:rPr>
          <w:rFonts w:cs="B Nazanin" w:hint="cs"/>
          <w:sz w:val="28"/>
          <w:szCs w:val="28"/>
          <w:rtl/>
        </w:rPr>
        <w:t xml:space="preserve">)، نسبت به تامین پوشش بیمه ای مورد نیاز برای انبار و کالاهای موجود در انبار اقدام نماید. </w:t>
      </w:r>
    </w:p>
    <w:p w:rsidR="007C64D0" w:rsidRPr="00B020E4" w:rsidRDefault="007C64D0" w:rsidP="00B020E4">
      <w:pPr>
        <w:numPr>
          <w:ilvl w:val="0"/>
          <w:numId w:val="48"/>
        </w:numPr>
        <w:bidi/>
        <w:spacing w:before="240" w:after="200" w:line="360" w:lineRule="auto"/>
        <w:ind w:left="210" w:hanging="450"/>
        <w:contextualSpacing/>
        <w:jc w:val="both"/>
        <w:rPr>
          <w:rFonts w:cs="B Nazanin"/>
          <w:sz w:val="28"/>
          <w:szCs w:val="28"/>
          <w:rtl/>
        </w:rPr>
      </w:pPr>
      <w:r w:rsidRPr="00B020E4">
        <w:rPr>
          <w:rFonts w:cs="B Nazanin" w:hint="cs"/>
          <w:sz w:val="28"/>
          <w:szCs w:val="28"/>
          <w:rtl/>
        </w:rPr>
        <w:t>در صورت برگزاری دوره</w:t>
      </w:r>
      <w:r w:rsidRPr="00B020E4">
        <w:rPr>
          <w:rFonts w:cs="B Nazanin" w:hint="cs"/>
          <w:sz w:val="28"/>
          <w:szCs w:val="28"/>
          <w:rtl/>
        </w:rPr>
        <w:softHyphen/>
        <w:t>های آموزشی توسط بورس یا شرکت سپرده گذاری مرکزی و تسویه وجوه (</w:t>
      </w:r>
      <w:r w:rsidRPr="00B020E4">
        <w:rPr>
          <w:rFonts w:cs="B Nazanin"/>
          <w:sz w:val="28"/>
          <w:szCs w:val="28"/>
        </w:rPr>
        <w:t>CSD</w:t>
      </w:r>
      <w:r w:rsidRPr="00B020E4">
        <w:rPr>
          <w:rFonts w:cs="B Nazanin" w:hint="cs"/>
          <w:sz w:val="28"/>
          <w:szCs w:val="28"/>
          <w:rtl/>
        </w:rPr>
        <w:t>)، در آنها شرکت یا نسبت به معرفی نمایندگان خود اقدام نماید.</w:t>
      </w:r>
    </w:p>
    <w:p w:rsidR="007C64D0" w:rsidRDefault="007C64D0" w:rsidP="007C64D0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B020E4" w:rsidRPr="007C64D0" w:rsidRDefault="00B020E4" w:rsidP="00B020E4">
      <w:pPr>
        <w:pStyle w:val="NoSpacing"/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7C64D0" w:rsidRDefault="007C64D0" w:rsidP="00E10438">
      <w:pPr>
        <w:pStyle w:val="NoSpacing"/>
        <w:tabs>
          <w:tab w:val="right" w:pos="4890"/>
          <w:tab w:val="right" w:pos="4980"/>
          <w:tab w:val="right" w:pos="5610"/>
        </w:tabs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</w:t>
      </w:r>
      <w:r>
        <w:rPr>
          <w:rFonts w:cs="B Mitra"/>
          <w:sz w:val="28"/>
          <w:szCs w:val="28"/>
          <w:lang w:bidi="fa-IR"/>
        </w:rPr>
        <w:t xml:space="preserve">      </w:t>
      </w:r>
      <w:r>
        <w:rPr>
          <w:rFonts w:cs="B Mitra" w:hint="cs"/>
          <w:sz w:val="28"/>
          <w:szCs w:val="28"/>
          <w:rtl/>
          <w:lang w:bidi="fa-IR"/>
        </w:rPr>
        <w:t xml:space="preserve"> نام و نام خانودگی </w:t>
      </w:r>
      <w:r w:rsidR="00E10438">
        <w:rPr>
          <w:rFonts w:cs="B Mitra" w:hint="cs"/>
          <w:sz w:val="28"/>
          <w:szCs w:val="28"/>
          <w:rtl/>
          <w:lang w:bidi="fa-IR"/>
        </w:rPr>
        <w:t xml:space="preserve"> دارنده/دارندگان امضای مجاز </w:t>
      </w:r>
    </w:p>
    <w:p w:rsidR="00B020E4" w:rsidRPr="00B020E4" w:rsidRDefault="007C64D0" w:rsidP="00B020E4">
      <w:pPr>
        <w:pStyle w:val="NoSpacing"/>
        <w:tabs>
          <w:tab w:val="right" w:pos="6240"/>
        </w:tabs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</w:t>
      </w:r>
      <w:r>
        <w:rPr>
          <w:rFonts w:cs="B Mitra"/>
          <w:sz w:val="28"/>
          <w:szCs w:val="28"/>
          <w:lang w:bidi="fa-IR"/>
        </w:rPr>
        <w:t xml:space="preserve">                          </w:t>
      </w:r>
      <w:r>
        <w:rPr>
          <w:rFonts w:cs="B Mitra" w:hint="cs"/>
          <w:sz w:val="28"/>
          <w:szCs w:val="28"/>
          <w:rtl/>
          <w:lang w:bidi="fa-IR"/>
        </w:rPr>
        <w:t xml:space="preserve">مهر و </w:t>
      </w:r>
      <w:r w:rsidRPr="00F72681">
        <w:rPr>
          <w:rFonts w:cs="B Mitra" w:hint="cs"/>
          <w:sz w:val="28"/>
          <w:szCs w:val="28"/>
          <w:rtl/>
          <w:lang w:bidi="fa-IR"/>
        </w:rPr>
        <w:t>امضاء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8017ED" w:rsidRPr="008017ED" w:rsidRDefault="008017ED" w:rsidP="00B020E4">
      <w:pPr>
        <w:pStyle w:val="NoSpacing"/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8017ED">
        <w:rPr>
          <w:rFonts w:cs="B Nazanin" w:hint="cs"/>
          <w:b/>
          <w:bCs/>
          <w:sz w:val="32"/>
          <w:szCs w:val="32"/>
          <w:rtl/>
        </w:rPr>
        <w:lastRenderedPageBreak/>
        <w:t xml:space="preserve">قسمت </w:t>
      </w:r>
      <w:r w:rsidR="007C64D0">
        <w:rPr>
          <w:rFonts w:cs="B Nazanin" w:hint="cs"/>
          <w:b/>
          <w:bCs/>
          <w:sz w:val="32"/>
          <w:szCs w:val="32"/>
          <w:rtl/>
          <w:lang w:bidi="fa-IR"/>
        </w:rPr>
        <w:t>پنجم</w:t>
      </w:r>
      <w:r w:rsidRPr="008017ED">
        <w:rPr>
          <w:rFonts w:cs="B Nazanin" w:hint="cs"/>
          <w:b/>
          <w:bCs/>
          <w:sz w:val="32"/>
          <w:szCs w:val="32"/>
          <w:rtl/>
        </w:rPr>
        <w:t>: مستندات تکمیلی</w:t>
      </w:r>
    </w:p>
    <w:p w:rsidR="008017ED" w:rsidRDefault="008017ED" w:rsidP="00593E1B">
      <w:pPr>
        <w:pStyle w:val="NoSpacing"/>
        <w:bidi/>
        <w:spacing w:line="360" w:lineRule="auto"/>
        <w:rPr>
          <w:rFonts w:cs="B Nazanin"/>
          <w:sz w:val="28"/>
          <w:szCs w:val="28"/>
          <w:rtl/>
        </w:rPr>
      </w:pPr>
      <w:r w:rsidRPr="00593E1B">
        <w:rPr>
          <w:rFonts w:cs="B Nazanin" w:hint="cs"/>
          <w:sz w:val="28"/>
          <w:szCs w:val="28"/>
          <w:rtl/>
        </w:rPr>
        <w:t>مدارک و مستندات به شرح ذیل همراه پرسشنامه به بورس ارایه شود.:</w:t>
      </w:r>
    </w:p>
    <w:p w:rsidR="007C64D0" w:rsidRPr="00593E1B" w:rsidRDefault="007C64D0" w:rsidP="007C64D0">
      <w:pPr>
        <w:pStyle w:val="NoSpacing"/>
        <w:bidi/>
        <w:spacing w:line="360" w:lineRule="auto"/>
        <w:rPr>
          <w:rFonts w:cs="B Nazanin"/>
          <w:sz w:val="28"/>
          <w:szCs w:val="28"/>
          <w:rtl/>
        </w:rPr>
      </w:pPr>
    </w:p>
    <w:p w:rsidR="008017ED" w:rsidRPr="00E1784B" w:rsidRDefault="008017ED" w:rsidP="00593E1B">
      <w:pPr>
        <w:pStyle w:val="NoSpacing"/>
        <w:bidi/>
        <w:spacing w:line="360" w:lineRule="auto"/>
        <w:rPr>
          <w:rFonts w:cs="B Nazanin"/>
          <w:b/>
          <w:bCs/>
          <w:rtl/>
        </w:rPr>
      </w:pPr>
      <w:r w:rsidRPr="00E1784B">
        <w:rPr>
          <w:rFonts w:cs="B Nazanin" w:hint="cs"/>
          <w:b/>
          <w:bCs/>
          <w:rtl/>
        </w:rPr>
        <w:t xml:space="preserve">الف </w:t>
      </w:r>
      <w:r w:rsidRPr="00E1784B">
        <w:rPr>
          <w:rFonts w:hint="cs"/>
          <w:b/>
          <w:bCs/>
          <w:rtl/>
        </w:rPr>
        <w:t>–</w:t>
      </w:r>
      <w:r w:rsidRPr="00E1784B">
        <w:rPr>
          <w:rFonts w:cs="B Nazanin" w:hint="cs"/>
          <w:b/>
          <w:bCs/>
          <w:rtl/>
        </w:rPr>
        <w:t xml:space="preserve"> اشخاص حقوقی</w:t>
      </w:r>
    </w:p>
    <w:p w:rsidR="00593E1B" w:rsidRPr="00E1784B" w:rsidRDefault="008017ED" w:rsidP="00593E1B">
      <w:pPr>
        <w:pStyle w:val="NoSpacing"/>
        <w:numPr>
          <w:ilvl w:val="0"/>
          <w:numId w:val="47"/>
        </w:numPr>
        <w:bidi/>
        <w:spacing w:line="360" w:lineRule="auto"/>
        <w:rPr>
          <w:rFonts w:cs="B Nazanin"/>
        </w:rPr>
      </w:pPr>
      <w:r w:rsidRPr="00E1784B">
        <w:rPr>
          <w:rFonts w:cs="B Nazanin" w:hint="cs"/>
          <w:rtl/>
        </w:rPr>
        <w:t>تصویر اساسنامه</w:t>
      </w:r>
    </w:p>
    <w:p w:rsidR="00593E1B" w:rsidRPr="00E1784B" w:rsidRDefault="008017ED" w:rsidP="00593E1B">
      <w:pPr>
        <w:pStyle w:val="NoSpacing"/>
        <w:numPr>
          <w:ilvl w:val="0"/>
          <w:numId w:val="47"/>
        </w:numPr>
        <w:bidi/>
        <w:spacing w:line="360" w:lineRule="auto"/>
        <w:rPr>
          <w:rFonts w:cs="B Nazanin"/>
        </w:rPr>
      </w:pPr>
      <w:r w:rsidRPr="00E1784B">
        <w:rPr>
          <w:rFonts w:cs="B Nazanin" w:hint="cs"/>
          <w:rtl/>
        </w:rPr>
        <w:t>تصویر صورتهای مالی حسابرسی شده(در صورت وجود) آخرین سال مالی</w:t>
      </w:r>
    </w:p>
    <w:p w:rsidR="00593E1B" w:rsidRDefault="008017ED" w:rsidP="00A41D1D">
      <w:pPr>
        <w:pStyle w:val="NoSpacing"/>
        <w:numPr>
          <w:ilvl w:val="0"/>
          <w:numId w:val="47"/>
        </w:numPr>
        <w:bidi/>
        <w:spacing w:line="360" w:lineRule="auto"/>
        <w:rPr>
          <w:rFonts w:cs="B Nazanin"/>
        </w:rPr>
      </w:pPr>
      <w:r w:rsidRPr="00E1784B">
        <w:rPr>
          <w:rFonts w:cs="B Nazanin" w:hint="cs"/>
          <w:rtl/>
        </w:rPr>
        <w:t xml:space="preserve">تصویر </w:t>
      </w:r>
      <w:r w:rsidR="00A41D1D" w:rsidRPr="00E1784B">
        <w:rPr>
          <w:rFonts w:cs="B Nazanin" w:hint="cs"/>
          <w:rtl/>
        </w:rPr>
        <w:t xml:space="preserve">روزنامه رسمی </w:t>
      </w:r>
      <w:r w:rsidR="00565478">
        <w:rPr>
          <w:rFonts w:cs="B Nazanin" w:hint="cs"/>
          <w:rtl/>
        </w:rPr>
        <w:t xml:space="preserve">آگهی تاسیس شرکت </w:t>
      </w:r>
    </w:p>
    <w:p w:rsidR="00C95693" w:rsidRDefault="00C95693" w:rsidP="00C95693">
      <w:pPr>
        <w:pStyle w:val="NoSpacing"/>
        <w:numPr>
          <w:ilvl w:val="0"/>
          <w:numId w:val="47"/>
        </w:numPr>
        <w:bidi/>
        <w:spacing w:line="360" w:lineRule="auto"/>
        <w:rPr>
          <w:rFonts w:cs="B Nazanin"/>
        </w:rPr>
      </w:pPr>
      <w:r>
        <w:rPr>
          <w:rFonts w:cs="B Nazanin" w:hint="cs"/>
          <w:rtl/>
        </w:rPr>
        <w:t>روزنامه رسمی آخرین تغییرات شرکت</w:t>
      </w:r>
    </w:p>
    <w:p w:rsidR="00C95693" w:rsidRPr="00E1784B" w:rsidRDefault="00C95693" w:rsidP="00C95693">
      <w:pPr>
        <w:pStyle w:val="NoSpacing"/>
        <w:numPr>
          <w:ilvl w:val="0"/>
          <w:numId w:val="47"/>
        </w:numPr>
        <w:bidi/>
        <w:spacing w:line="360" w:lineRule="auto"/>
        <w:rPr>
          <w:rFonts w:cs="B Nazanin"/>
        </w:rPr>
      </w:pPr>
      <w:r>
        <w:rPr>
          <w:rFonts w:cs="B Nazanin" w:hint="cs"/>
          <w:rtl/>
        </w:rPr>
        <w:t>معرفی دارندگان امضای مجاز</w:t>
      </w:r>
    </w:p>
    <w:p w:rsidR="00593E1B" w:rsidRPr="00E1784B" w:rsidRDefault="008017ED" w:rsidP="00593E1B">
      <w:pPr>
        <w:pStyle w:val="NoSpacing"/>
        <w:numPr>
          <w:ilvl w:val="0"/>
          <w:numId w:val="47"/>
        </w:numPr>
        <w:bidi/>
        <w:spacing w:line="360" w:lineRule="auto"/>
        <w:rPr>
          <w:rFonts w:cs="B Nazanin"/>
        </w:rPr>
      </w:pPr>
      <w:r w:rsidRPr="00E1784B">
        <w:rPr>
          <w:rFonts w:cs="B Nazanin" w:hint="cs"/>
          <w:rtl/>
        </w:rPr>
        <w:t>تصویر</w:t>
      </w:r>
      <w:r w:rsidRPr="00E1784B">
        <w:rPr>
          <w:rFonts w:cs="B Nazanin"/>
        </w:rPr>
        <w:t xml:space="preserve"> </w:t>
      </w:r>
      <w:r w:rsidRPr="00E1784B">
        <w:rPr>
          <w:rFonts w:cs="B Nazanin" w:hint="cs"/>
          <w:rtl/>
        </w:rPr>
        <w:t>پروانه بهره برداری یا مجوز فعالیت (در صورت وجود)مستندات لازم جهت احراز مالکیت متقاضی بر انبار مورد پذیرش (تصویر برابر اصل سند مالکیت انبار، اجاره نامه رسمی و ...)</w:t>
      </w:r>
    </w:p>
    <w:p w:rsidR="00593E1B" w:rsidRPr="00E1784B" w:rsidRDefault="008017ED" w:rsidP="00CB347C">
      <w:pPr>
        <w:pStyle w:val="NoSpacing"/>
        <w:numPr>
          <w:ilvl w:val="0"/>
          <w:numId w:val="47"/>
        </w:numPr>
        <w:bidi/>
        <w:spacing w:line="360" w:lineRule="auto"/>
        <w:rPr>
          <w:rFonts w:cs="B Nazanin"/>
        </w:rPr>
      </w:pPr>
      <w:r w:rsidRPr="00E1784B">
        <w:rPr>
          <w:rFonts w:cs="B Nazanin" w:hint="cs"/>
          <w:rtl/>
        </w:rPr>
        <w:t>تصویر برابر اصل شناسنامه و کارت ملی</w:t>
      </w:r>
      <w:r w:rsidR="00977387">
        <w:rPr>
          <w:rFonts w:cs="B Nazanin" w:hint="cs"/>
          <w:rtl/>
        </w:rPr>
        <w:t xml:space="preserve"> </w:t>
      </w:r>
      <w:r w:rsidR="00CB347C">
        <w:rPr>
          <w:rFonts w:cs="B Nazanin" w:hint="cs"/>
          <w:rtl/>
        </w:rPr>
        <w:t>صاحبان امضای مجاز</w:t>
      </w:r>
      <w:r w:rsidRPr="00E1784B">
        <w:rPr>
          <w:rFonts w:cs="B Nazanin" w:hint="cs"/>
          <w:rtl/>
        </w:rPr>
        <w:t xml:space="preserve"> و اعضای هی</w:t>
      </w:r>
      <w:r w:rsidR="00977387">
        <w:rPr>
          <w:rFonts w:cs="B Nazanin" w:hint="cs"/>
          <w:rtl/>
        </w:rPr>
        <w:t>أ</w:t>
      </w:r>
      <w:r w:rsidRPr="00E1784B">
        <w:rPr>
          <w:rFonts w:cs="B Nazanin" w:hint="cs"/>
          <w:rtl/>
        </w:rPr>
        <w:t>ت مدیره</w:t>
      </w:r>
      <w:r w:rsidR="009E2DF4">
        <w:rPr>
          <w:rFonts w:cs="B Nazanin" w:hint="cs"/>
          <w:rtl/>
        </w:rPr>
        <w:t xml:space="preserve"> و مدیرعامل</w:t>
      </w:r>
    </w:p>
    <w:p w:rsidR="008017ED" w:rsidRPr="00E1784B" w:rsidRDefault="008017ED" w:rsidP="00593E1B">
      <w:pPr>
        <w:pStyle w:val="NoSpacing"/>
        <w:numPr>
          <w:ilvl w:val="0"/>
          <w:numId w:val="47"/>
        </w:numPr>
        <w:bidi/>
        <w:spacing w:line="360" w:lineRule="auto"/>
        <w:rPr>
          <w:rFonts w:cs="B Nazanin"/>
          <w:rtl/>
        </w:rPr>
      </w:pPr>
      <w:r w:rsidRPr="00E1784B">
        <w:rPr>
          <w:rFonts w:cs="B Nazanin" w:hint="cs"/>
          <w:rtl/>
        </w:rPr>
        <w:t>مستندات همکاری با آزمایشگاه طرف قرارداد</w:t>
      </w:r>
    </w:p>
    <w:p w:rsidR="008017ED" w:rsidRDefault="008017ED" w:rsidP="00593E1B">
      <w:pPr>
        <w:pStyle w:val="NoSpacing"/>
        <w:bidi/>
        <w:spacing w:line="360" w:lineRule="auto"/>
        <w:rPr>
          <w:rFonts w:cs="B Mitra"/>
          <w:rtl/>
        </w:rPr>
      </w:pPr>
      <w:r>
        <w:rPr>
          <w:rFonts w:cs="B Mitra" w:hint="cs"/>
          <w:rtl/>
        </w:rPr>
        <w:t xml:space="preserve"> </w:t>
      </w:r>
    </w:p>
    <w:p w:rsidR="008017ED" w:rsidRPr="00E1784B" w:rsidRDefault="008017ED" w:rsidP="00593E1B">
      <w:pPr>
        <w:pStyle w:val="NoSpacing"/>
        <w:bidi/>
        <w:spacing w:line="360" w:lineRule="auto"/>
        <w:rPr>
          <w:rFonts w:cs="B Nazanin"/>
          <w:b/>
          <w:bCs/>
          <w:rtl/>
        </w:rPr>
      </w:pPr>
      <w:r w:rsidRPr="00E1784B">
        <w:rPr>
          <w:rFonts w:cs="B Nazanin" w:hint="cs"/>
          <w:b/>
          <w:bCs/>
          <w:rtl/>
        </w:rPr>
        <w:t>ب – اشخاص حقیقی</w:t>
      </w:r>
    </w:p>
    <w:p w:rsidR="008017ED" w:rsidRPr="00E1784B" w:rsidRDefault="008017ED" w:rsidP="00E1784B">
      <w:pPr>
        <w:pStyle w:val="NoSpacing"/>
        <w:bidi/>
        <w:spacing w:line="360" w:lineRule="auto"/>
        <w:jc w:val="both"/>
        <w:rPr>
          <w:rFonts w:cs="B Nazanin"/>
          <w:rtl/>
        </w:rPr>
      </w:pPr>
      <w:r w:rsidRPr="00E1784B">
        <w:rPr>
          <w:rFonts w:cs="B Nazanin" w:hint="cs"/>
          <w:rtl/>
        </w:rPr>
        <w:t>تصویر برابر اصل شناسنامه و کارت ملی مالک یا مالکین</w:t>
      </w:r>
    </w:p>
    <w:p w:rsidR="008017ED" w:rsidRPr="00E1784B" w:rsidRDefault="008017ED" w:rsidP="00E1784B">
      <w:pPr>
        <w:pStyle w:val="NoSpacing"/>
        <w:bidi/>
        <w:spacing w:line="360" w:lineRule="auto"/>
        <w:jc w:val="both"/>
        <w:rPr>
          <w:rFonts w:cs="B Nazanin"/>
        </w:rPr>
      </w:pPr>
      <w:r w:rsidRPr="00E1784B">
        <w:rPr>
          <w:rFonts w:cs="B Nazanin" w:hint="cs"/>
          <w:rtl/>
        </w:rPr>
        <w:t>مستندات لازم جهت احراز مالکیت متقاضی بر انبار مورد پذیرش (تصویر برابر اصل سند مالکیت انبار، اجاره نامه رسمی و ...)</w:t>
      </w:r>
    </w:p>
    <w:p w:rsidR="008017ED" w:rsidRDefault="008017ED" w:rsidP="00E1784B">
      <w:pPr>
        <w:pStyle w:val="NoSpacing"/>
        <w:bidi/>
        <w:spacing w:line="360" w:lineRule="auto"/>
        <w:jc w:val="both"/>
        <w:rPr>
          <w:rFonts w:cs="B Nazanin"/>
          <w:rtl/>
        </w:rPr>
      </w:pPr>
      <w:r w:rsidRPr="00E1784B">
        <w:rPr>
          <w:rFonts w:cs="B Nazanin" w:hint="cs"/>
          <w:rtl/>
        </w:rPr>
        <w:t>مستندات همکاری با آزمایشگاه طرف قرارداد</w:t>
      </w:r>
    </w:p>
    <w:p w:rsidR="00D36689" w:rsidRPr="00E1784B" w:rsidRDefault="00D36689" w:rsidP="00D36689">
      <w:pPr>
        <w:pStyle w:val="NoSpacing"/>
        <w:bidi/>
        <w:spacing w:line="36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تصویر مجوزهای فعالیت </w:t>
      </w:r>
    </w:p>
    <w:p w:rsidR="007C64D0" w:rsidRDefault="007C64D0" w:rsidP="007C64D0">
      <w:pPr>
        <w:pStyle w:val="NoSpacing"/>
        <w:bidi/>
        <w:spacing w:line="360" w:lineRule="auto"/>
        <w:rPr>
          <w:rFonts w:cs="B Mitra"/>
          <w:rtl/>
        </w:rPr>
      </w:pPr>
    </w:p>
    <w:p w:rsidR="007C64D0" w:rsidRDefault="007C64D0" w:rsidP="007C64D0">
      <w:pPr>
        <w:pStyle w:val="NoSpacing"/>
        <w:bidi/>
        <w:spacing w:line="360" w:lineRule="auto"/>
        <w:rPr>
          <w:rFonts w:cs="B Mitra"/>
          <w:rtl/>
        </w:rPr>
      </w:pPr>
    </w:p>
    <w:p w:rsidR="005C461F" w:rsidRDefault="005C461F" w:rsidP="00A4095E">
      <w:pPr>
        <w:pStyle w:val="NoSpacing"/>
        <w:bidi/>
        <w:spacing w:line="360" w:lineRule="auto"/>
        <w:rPr>
          <w:rFonts w:cs="B Mitra"/>
        </w:rPr>
      </w:pPr>
    </w:p>
    <w:p w:rsidR="00001E15" w:rsidRPr="00E1784B" w:rsidRDefault="008017ED" w:rsidP="00593E1B">
      <w:pPr>
        <w:pStyle w:val="NoSpacing"/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1784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أیيد یه متقاضی</w:t>
      </w:r>
    </w:p>
    <w:p w:rsidR="008017ED" w:rsidRPr="008017ED" w:rsidRDefault="003864A5" w:rsidP="00060755">
      <w:pPr>
        <w:pStyle w:val="NoSpacing"/>
        <w:bidi/>
        <w:spacing w:line="360" w:lineRule="auto"/>
        <w:jc w:val="both"/>
        <w:rPr>
          <w:rFonts w:cs="B Nazanin"/>
          <w:rtl/>
        </w:rPr>
      </w:pPr>
      <w:r w:rsidRPr="00FF6059">
        <w:rPr>
          <w:rFonts w:cs="B Nazanin" w:hint="cs"/>
          <w:rtl/>
        </w:rPr>
        <w:t xml:space="preserve">مندرجات اين </w:t>
      </w:r>
      <w:r w:rsidR="00393862">
        <w:rPr>
          <w:rFonts w:cs="B Nazanin" w:hint="cs"/>
          <w:rtl/>
        </w:rPr>
        <w:t>پرسش‌نامه</w:t>
      </w:r>
      <w:r w:rsidRPr="00FF6059">
        <w:rPr>
          <w:rFonts w:cs="B Nazanin" w:hint="cs"/>
          <w:rtl/>
        </w:rPr>
        <w:t xml:space="preserve"> توسط </w:t>
      </w:r>
      <w:r w:rsidR="00060755">
        <w:rPr>
          <w:rFonts w:cs="B Nazanin" w:hint="cs"/>
          <w:rtl/>
        </w:rPr>
        <w:t>دارنده/دارندگان</w:t>
      </w:r>
      <w:r w:rsidR="00026927">
        <w:rPr>
          <w:rFonts w:cs="B Nazanin" w:hint="cs"/>
          <w:rtl/>
        </w:rPr>
        <w:t xml:space="preserve"> امضای مجاز</w:t>
      </w:r>
      <w:r w:rsidRPr="00FF6059">
        <w:rPr>
          <w:rFonts w:cs="B Nazanin" w:hint="cs"/>
          <w:rtl/>
        </w:rPr>
        <w:t xml:space="preserve"> </w:t>
      </w:r>
      <w:r w:rsidR="00060755">
        <w:rPr>
          <w:rFonts w:cs="B Nazanin" w:hint="cs"/>
          <w:rtl/>
        </w:rPr>
        <w:t xml:space="preserve">و تعهدآور </w:t>
      </w:r>
      <w:r w:rsidRPr="00FF6059">
        <w:rPr>
          <w:rFonts w:cs="B Nazanin" w:hint="cs"/>
          <w:rtl/>
        </w:rPr>
        <w:t>شرکت )</w:t>
      </w:r>
      <w:r w:rsidR="00DC2389">
        <w:rPr>
          <w:rFonts w:cs="B Nazanin" w:hint="cs"/>
          <w:rtl/>
        </w:rPr>
        <w:t xml:space="preserve">/ </w:t>
      </w:r>
      <w:r w:rsidR="001B6AF1">
        <w:rPr>
          <w:rFonts w:cs="B Nazanin" w:hint="cs"/>
          <w:rtl/>
        </w:rPr>
        <w:t>متقاضی</w:t>
      </w:r>
      <w:r w:rsidRPr="00FF6059">
        <w:rPr>
          <w:rFonts w:cs="B Nazanin" w:hint="cs"/>
          <w:rtl/>
        </w:rPr>
        <w:t xml:space="preserve"> </w:t>
      </w:r>
      <w:r w:rsidR="00060755">
        <w:rPr>
          <w:rFonts w:cs="B Nazanin" w:hint="cs"/>
          <w:rtl/>
        </w:rPr>
        <w:t>تکمیل</w:t>
      </w:r>
      <w:r w:rsidR="00060755" w:rsidRPr="00FF6059">
        <w:rPr>
          <w:rFonts w:cs="B Nazanin" w:hint="cs"/>
          <w:rtl/>
        </w:rPr>
        <w:t xml:space="preserve"> </w:t>
      </w:r>
      <w:r w:rsidR="00060755">
        <w:rPr>
          <w:rFonts w:cs="B Nazanin" w:hint="cs"/>
          <w:rtl/>
        </w:rPr>
        <w:t xml:space="preserve">و </w:t>
      </w:r>
      <w:r w:rsidRPr="00FF6059">
        <w:rPr>
          <w:rFonts w:cs="B Nazanin" w:hint="cs"/>
          <w:rtl/>
        </w:rPr>
        <w:t>بررسي</w:t>
      </w:r>
      <w:r w:rsidR="00060755">
        <w:rPr>
          <w:rFonts w:cs="B Nazanin" w:hint="cs"/>
          <w:rtl/>
        </w:rPr>
        <w:t xml:space="preserve"> </w:t>
      </w:r>
      <w:r w:rsidRPr="00FF6059">
        <w:rPr>
          <w:rFonts w:cs="B Nazanin" w:hint="cs"/>
          <w:rtl/>
        </w:rPr>
        <w:t>شده و بدین</w:t>
      </w:r>
      <w:r w:rsidRPr="00FF6059">
        <w:rPr>
          <w:rFonts w:cs="B Nazanin" w:hint="eastAsia"/>
          <w:rtl/>
        </w:rPr>
        <w:t xml:space="preserve">‌وسیله </w:t>
      </w:r>
      <w:r w:rsidRPr="00FF6059">
        <w:rPr>
          <w:rFonts w:cs="B Nazanin" w:hint="cs"/>
          <w:rtl/>
        </w:rPr>
        <w:t xml:space="preserve">صحت اطلاعات ارائه شده </w:t>
      </w:r>
      <w:r w:rsidR="00060755">
        <w:rPr>
          <w:rFonts w:cs="B Nazanin" w:hint="cs"/>
          <w:rtl/>
        </w:rPr>
        <w:t xml:space="preserve">مورد تأیید است. </w:t>
      </w:r>
      <w:r w:rsidR="008017ED">
        <w:rPr>
          <w:rFonts w:cs="B Nazanin" w:hint="cs"/>
          <w:rtl/>
        </w:rPr>
        <w:t xml:space="preserve">ضمناً </w:t>
      </w:r>
      <w:r w:rsidR="008017ED" w:rsidRPr="008017ED">
        <w:rPr>
          <w:rFonts w:cs="B Nazanin" w:hint="cs"/>
          <w:rtl/>
        </w:rPr>
        <w:t xml:space="preserve">متقاضی متعهد </w:t>
      </w:r>
      <w:r w:rsidR="00060755">
        <w:rPr>
          <w:rFonts w:cs="B Nazanin" w:hint="cs"/>
          <w:rtl/>
        </w:rPr>
        <w:t>گردید</w:t>
      </w:r>
      <w:r w:rsidR="00060755" w:rsidRPr="008017ED">
        <w:rPr>
          <w:rFonts w:cs="B Nazanin" w:hint="cs"/>
          <w:rtl/>
        </w:rPr>
        <w:t xml:space="preserve"> </w:t>
      </w:r>
      <w:r w:rsidR="008017ED" w:rsidRPr="008017ED">
        <w:rPr>
          <w:rFonts w:cs="B Nazanin" w:hint="cs"/>
          <w:rtl/>
        </w:rPr>
        <w:t xml:space="preserve">آخرین اصلاحات و تغییرات در </w:t>
      </w:r>
      <w:r w:rsidR="00026927">
        <w:rPr>
          <w:rFonts w:cs="B Nazanin" w:hint="cs"/>
          <w:rtl/>
        </w:rPr>
        <w:t>مندرج</w:t>
      </w:r>
      <w:r w:rsidR="008017ED" w:rsidRPr="008017ED">
        <w:rPr>
          <w:rFonts w:cs="B Nazanin" w:hint="cs"/>
          <w:rtl/>
        </w:rPr>
        <w:t xml:space="preserve">ات این پرسشنامه را به صورت مکتوب در </w:t>
      </w:r>
      <w:r w:rsidR="00060755">
        <w:rPr>
          <w:rFonts w:cs="B Nazanin" w:hint="cs"/>
          <w:rtl/>
        </w:rPr>
        <w:t>ظرف سه روز کاری</w:t>
      </w:r>
      <w:r w:rsidR="008017ED" w:rsidRPr="008017ED">
        <w:rPr>
          <w:rFonts w:cs="B Nazanin" w:hint="cs"/>
          <w:rtl/>
        </w:rPr>
        <w:t xml:space="preserve"> به شرکت بورس کالای ایران اطلاع دهد.</w:t>
      </w:r>
    </w:p>
    <w:p w:rsidR="008017ED" w:rsidRDefault="008017ED" w:rsidP="00593E1B">
      <w:pPr>
        <w:pStyle w:val="NoSpacing"/>
        <w:bidi/>
        <w:spacing w:line="360" w:lineRule="auto"/>
        <w:rPr>
          <w:rFonts w:cs="B Nazanin"/>
          <w:rtl/>
        </w:rPr>
      </w:pPr>
    </w:p>
    <w:p w:rsidR="008017ED" w:rsidRDefault="008017ED" w:rsidP="00593E1B">
      <w:pPr>
        <w:pStyle w:val="NoSpacing"/>
        <w:bidi/>
        <w:spacing w:line="360" w:lineRule="auto"/>
        <w:rPr>
          <w:rFonts w:cs="B Nazanin"/>
          <w:rtl/>
        </w:rPr>
      </w:pPr>
    </w:p>
    <w:p w:rsidR="003864A5" w:rsidRDefault="003864A5" w:rsidP="00593E1B">
      <w:pPr>
        <w:pStyle w:val="NoSpacing"/>
        <w:bidi/>
        <w:spacing w:line="360" w:lineRule="auto"/>
        <w:rPr>
          <w:rFonts w:cs="B Nazanin"/>
          <w:rtl/>
        </w:rPr>
      </w:pPr>
    </w:p>
    <w:tbl>
      <w:tblPr>
        <w:bidiVisual/>
        <w:tblW w:w="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404"/>
        <w:gridCol w:w="2970"/>
      </w:tblGrid>
      <w:tr w:rsidR="003864A5" w:rsidRPr="00453695" w:rsidTr="00E1784B">
        <w:trPr>
          <w:trHeight w:val="454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/>
                <w:b/>
                <w:bCs/>
                <w:rtl/>
              </w:rPr>
              <w:t>نام و</w:t>
            </w:r>
            <w:r w:rsidRPr="00453695">
              <w:rPr>
                <w:rFonts w:cs="B Nazanin" w:hint="cs"/>
                <w:b/>
                <w:bCs/>
                <w:rtl/>
              </w:rPr>
              <w:t xml:space="preserve"> نا</w:t>
            </w:r>
            <w:r w:rsidRPr="00453695">
              <w:rPr>
                <w:rFonts w:cs="B Nazanin"/>
                <w:b/>
                <w:bCs/>
                <w:rtl/>
              </w:rPr>
              <w:t xml:space="preserve">م </w:t>
            </w:r>
            <w:r w:rsidRPr="00453695">
              <w:rPr>
                <w:rFonts w:cs="B Nazanin" w:hint="cs"/>
                <w:b/>
                <w:bCs/>
                <w:rtl/>
              </w:rPr>
              <w:t>خ</w:t>
            </w:r>
            <w:r w:rsidRPr="00453695">
              <w:rPr>
                <w:rFonts w:cs="B Nazanin"/>
                <w:b/>
                <w:bCs/>
                <w:rtl/>
              </w:rPr>
              <w:t>انوادگي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453695">
              <w:rPr>
                <w:rFonts w:cs="B Nazanin"/>
                <w:b/>
                <w:bCs/>
                <w:rtl/>
              </w:rPr>
              <w:t>سمت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4A5" w:rsidRPr="00453695" w:rsidRDefault="008017ED" w:rsidP="00593E1B">
            <w:pPr>
              <w:pStyle w:val="NoSpacing"/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هر و </w:t>
            </w:r>
            <w:r w:rsidR="003864A5" w:rsidRPr="00453695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3864A5" w:rsidRPr="00453695" w:rsidTr="00E1784B">
        <w:trPr>
          <w:trHeight w:val="765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</w:tc>
      </w:tr>
      <w:tr w:rsidR="003864A5" w:rsidRPr="00453695" w:rsidTr="00E1784B">
        <w:trPr>
          <w:trHeight w:val="91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64A5" w:rsidRPr="00453695" w:rsidRDefault="003864A5" w:rsidP="00593E1B">
            <w:pPr>
              <w:pStyle w:val="NoSpacing"/>
              <w:bidi/>
              <w:spacing w:line="360" w:lineRule="auto"/>
              <w:rPr>
                <w:color w:val="000000"/>
                <w:highlight w:val="yellow"/>
                <w:rtl/>
              </w:rPr>
            </w:pPr>
          </w:p>
        </w:tc>
      </w:tr>
    </w:tbl>
    <w:p w:rsidR="003864A5" w:rsidRPr="00FF6059" w:rsidRDefault="003864A5" w:rsidP="00593E1B">
      <w:pPr>
        <w:pStyle w:val="NoSpacing"/>
        <w:bidi/>
        <w:spacing w:line="360" w:lineRule="auto"/>
        <w:rPr>
          <w:rFonts w:cs="B Nazanin"/>
          <w:rtl/>
        </w:rPr>
      </w:pPr>
    </w:p>
    <w:p w:rsidR="006F1F22" w:rsidRDefault="006F1F22" w:rsidP="00593E1B">
      <w:pPr>
        <w:pStyle w:val="NoSpacing"/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</w:t>
      </w:r>
    </w:p>
    <w:p w:rsidR="00C2441B" w:rsidRDefault="006F1F22" w:rsidP="00593E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</w:t>
      </w:r>
    </w:p>
    <w:p w:rsidR="00C2441B" w:rsidRDefault="00C2441B" w:rsidP="00C244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2441B" w:rsidRDefault="00C2441B" w:rsidP="00C244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2441B" w:rsidRDefault="00C2441B" w:rsidP="00C244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2441B" w:rsidRDefault="00C2441B" w:rsidP="00C244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2441B" w:rsidRDefault="00C2441B" w:rsidP="00C244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2441B" w:rsidRDefault="00C2441B" w:rsidP="00C244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2441B" w:rsidRDefault="00C2441B" w:rsidP="00C2441B">
      <w:pPr>
        <w:pStyle w:val="NoSpacing"/>
        <w:bidi/>
        <w:spacing w:line="360" w:lineRule="auto"/>
        <w:rPr>
          <w:rFonts w:cs="B Mitra"/>
          <w:sz w:val="28"/>
          <w:szCs w:val="28"/>
          <w:lang w:bidi="fa-IR"/>
        </w:rPr>
      </w:pPr>
    </w:p>
    <w:sectPr w:rsidR="00C2441B" w:rsidSect="00001E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15" w:right="1797" w:bottom="1440" w:left="1170" w:header="360" w:footer="57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9F" w:rsidRDefault="00946A9F">
      <w:r>
        <w:separator/>
      </w:r>
    </w:p>
  </w:endnote>
  <w:endnote w:type="continuationSeparator" w:id="0">
    <w:p w:rsidR="00946A9F" w:rsidRDefault="0094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Default="00D515A1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F8" w:rsidRDefault="00883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38" w:rsidRPr="00F72334" w:rsidRDefault="003F3538" w:rsidP="003F573B">
    <w:pPr>
      <w:tabs>
        <w:tab w:val="left" w:pos="8313"/>
      </w:tabs>
      <w:bidi/>
      <w:jc w:val="right"/>
      <w:rPr>
        <w:rFonts w:cs="Sina"/>
        <w:sz w:val="40"/>
        <w:szCs w:val="40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34" w:rsidRPr="00281FE7" w:rsidRDefault="00F72334" w:rsidP="003F573B">
    <w:pPr>
      <w:tabs>
        <w:tab w:val="left" w:pos="8313"/>
      </w:tabs>
      <w:bidi/>
      <w:jc w:val="right"/>
      <w:rPr>
        <w:rFonts w:cs="Sina"/>
        <w:sz w:val="40"/>
        <w:szCs w:val="40"/>
        <w:lang w:bidi="fa-IR"/>
      </w:rPr>
    </w:pPr>
    <w:r w:rsidRPr="00F72334">
      <w:rPr>
        <w:rFonts w:cs="B Nazanin" w:hint="cs"/>
        <w:rtl/>
        <w:lang w:bidi="fa-IR"/>
      </w:rPr>
      <w:t xml:space="preserve">کدفرم: </w:t>
    </w:r>
    <w:r w:rsidR="00C663F3">
      <w:rPr>
        <w:rFonts w:cs="B Nazanin"/>
        <w:b/>
        <w:bCs/>
        <w:lang w:bidi="fa-IR"/>
      </w:rPr>
      <w:t>F</w:t>
    </w:r>
    <w:r w:rsidRPr="00F72334">
      <w:rPr>
        <w:rFonts w:cs="B Nazanin"/>
        <w:b/>
        <w:bCs/>
        <w:lang w:bidi="fa-IR"/>
      </w:rPr>
      <w:t>203-02-0</w:t>
    </w:r>
    <w:r w:rsidR="003F573B">
      <w:rPr>
        <w:rFonts w:cs="B Nazanin"/>
        <w:b/>
        <w:bCs/>
        <w:lang w:bidi="fa-IR"/>
      </w:rPr>
      <w:t>1</w:t>
    </w:r>
  </w:p>
  <w:p w:rsidR="003F3538" w:rsidRPr="003F3538" w:rsidRDefault="003F3538" w:rsidP="003F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9F" w:rsidRDefault="00946A9F">
      <w:r>
        <w:separator/>
      </w:r>
    </w:p>
  </w:footnote>
  <w:footnote w:type="continuationSeparator" w:id="0">
    <w:p w:rsidR="00946A9F" w:rsidRDefault="0094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01" w:rsidRDefault="00946A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2800" o:spid="_x0000_s2050" type="#_x0000_t75" style="position:absolute;margin-left:0;margin-top:0;width:415.6pt;height:425pt;z-index:-251656704;mso-position-horizontal:center;mso-position-horizontal-relative:margin;mso-position-vertical:center;mso-position-vertical-relative:margin" o:allowincell="f">
          <v:imagedata r:id="rId1" o:title="ط¨ظˆط±ط³ ع©ط§ظ„ط§9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Pr="003864A5" w:rsidRDefault="00946A9F" w:rsidP="003864A5">
    <w:pPr>
      <w:bidi/>
      <w:rPr>
        <w:rFonts w:cs="B Mitra"/>
        <w:sz w:val="20"/>
        <w:szCs w:val="20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2801" o:spid="_x0000_s2051" type="#_x0000_t75" style="position:absolute;left:0;text-align:left;margin-left:0;margin-top:0;width:415.6pt;height:425pt;z-index:-251655680;mso-position-horizontal:center;mso-position-horizontal-relative:margin;mso-position-vertical:center;mso-position-vertical-relative:margin" o:allowincell="f">
          <v:imagedata r:id="rId1" o:title="ط¨ظˆط±ط³ ع©ط§ظ„ط§97" gain="19661f" blacklevel="22938f"/>
          <w10:wrap anchorx="margin" anchory="margin"/>
        </v:shape>
      </w:pict>
    </w:r>
    <w:r w:rsidR="008834F8">
      <w:rPr>
        <w:rtl/>
      </w:rPr>
      <w:tab/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8834F8" w:rsidTr="00453695">
      <w:tc>
        <w:tcPr>
          <w:tcW w:w="5151" w:type="dxa"/>
          <w:shd w:val="clear" w:color="auto" w:fill="E1FFFF"/>
          <w:vAlign w:val="center"/>
        </w:tcPr>
        <w:p w:rsidR="008834F8" w:rsidRPr="00C96DE8" w:rsidRDefault="008834F8" w:rsidP="00453695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  <w:p w:rsidR="008834F8" w:rsidRPr="00C96DE8" w:rsidRDefault="008834F8" w:rsidP="00453695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  <w:p w:rsidR="008834F8" w:rsidRPr="00C96DE8" w:rsidRDefault="008834F8" w:rsidP="00453695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  <w:p w:rsidR="008834F8" w:rsidRPr="00C96DE8" w:rsidRDefault="00377FF4" w:rsidP="00453695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C96DE8">
            <w:rPr>
              <w:rFonts w:cs="B Nazanin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 wp14:anchorId="7824440E" wp14:editId="2253C772">
                <wp:simplePos x="0" y="0"/>
                <wp:positionH relativeFrom="column">
                  <wp:align>center</wp:align>
                </wp:positionH>
                <wp:positionV relativeFrom="paragraph">
                  <wp:posOffset>-666115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834F8" w:rsidRPr="00C96DE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8834F8" w:rsidRPr="00C96DE8" w:rsidRDefault="008834F8" w:rsidP="00453695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8834F8" w:rsidRPr="00C96DE8" w:rsidRDefault="008E2346" w:rsidP="00E500A2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r w:rsidR="009352BA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درخواست</w:t>
          </w:r>
          <w:r w:rsidR="008834F8" w:rsidRPr="00C96DE8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پذيرش</w:t>
          </w:r>
          <w:r w:rsidR="006B20AE" w:rsidRPr="00C96DE8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E500A2" w:rsidRPr="00C96DE8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انبار</w:t>
          </w:r>
        </w:p>
        <w:p w:rsidR="008834F8" w:rsidRPr="00453695" w:rsidRDefault="008834F8" w:rsidP="00453695">
          <w:pPr>
            <w:bidi/>
            <w:jc w:val="center"/>
            <w:rPr>
              <w:sz w:val="32"/>
              <w:szCs w:val="32"/>
              <w:rtl/>
              <w:lang w:bidi="fa-IR"/>
            </w:rPr>
          </w:pPr>
        </w:p>
      </w:tc>
    </w:tr>
  </w:tbl>
  <w:p w:rsidR="008834F8" w:rsidRDefault="008834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01" w:rsidRDefault="00946A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2799" o:spid="_x0000_s2049" type="#_x0000_t75" style="position:absolute;margin-left:0;margin-top:0;width:415.6pt;height:425pt;z-index:-251657728;mso-position-horizontal:center;mso-position-horizontal-relative:margin;mso-position-vertical:center;mso-position-vertical-relative:margin" o:allowincell="f">
          <v:imagedata r:id="rId1" o:title="ط¨ظˆط±ط³ ع©ط§ظ„ط§9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F2"/>
    <w:multiLevelType w:val="multilevel"/>
    <w:tmpl w:val="496067D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">
    <w:nsid w:val="04DC2BE7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C7544"/>
    <w:multiLevelType w:val="multilevel"/>
    <w:tmpl w:val="2CFE67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- 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E324E8"/>
    <w:multiLevelType w:val="multilevel"/>
    <w:tmpl w:val="B6D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62DE0"/>
    <w:multiLevelType w:val="multilevel"/>
    <w:tmpl w:val="20AA5AB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6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3C36091"/>
    <w:multiLevelType w:val="hybridMultilevel"/>
    <w:tmpl w:val="CA5CD8A6"/>
    <w:lvl w:ilvl="0" w:tplc="B2A26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2A7E"/>
    <w:multiLevelType w:val="hybridMultilevel"/>
    <w:tmpl w:val="4F7E14B2"/>
    <w:lvl w:ilvl="0" w:tplc="CF884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F34E4D"/>
    <w:multiLevelType w:val="hybridMultilevel"/>
    <w:tmpl w:val="9C7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2997"/>
    <w:multiLevelType w:val="hybridMultilevel"/>
    <w:tmpl w:val="7DB03DB4"/>
    <w:lvl w:ilvl="0" w:tplc="09E4F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84D5D"/>
    <w:multiLevelType w:val="multilevel"/>
    <w:tmpl w:val="8E8C0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E790AB4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>
    <w:nsid w:val="31204B87"/>
    <w:multiLevelType w:val="hybridMultilevel"/>
    <w:tmpl w:val="3A7AE896"/>
    <w:lvl w:ilvl="0" w:tplc="DB7CE3D0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60A9B"/>
    <w:multiLevelType w:val="hybridMultilevel"/>
    <w:tmpl w:val="D3782D64"/>
    <w:lvl w:ilvl="0" w:tplc="99665040">
      <w:start w:val="1"/>
      <w:numFmt w:val="decimal"/>
      <w:lvlText w:val="%1-"/>
      <w:lvlJc w:val="left"/>
      <w:pPr>
        <w:ind w:left="153" w:hanging="360"/>
      </w:pPr>
      <w:rPr>
        <w:rFonts w:ascii="Arial" w:eastAsia="Times New Roman" w:hAnsi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2274B10"/>
    <w:multiLevelType w:val="hybridMultilevel"/>
    <w:tmpl w:val="2B221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89194E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7">
    <w:nsid w:val="34932D75"/>
    <w:multiLevelType w:val="multilevel"/>
    <w:tmpl w:val="16E46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8">
    <w:nsid w:val="36952B44"/>
    <w:multiLevelType w:val="hybridMultilevel"/>
    <w:tmpl w:val="7248D78E"/>
    <w:lvl w:ilvl="0" w:tplc="CF884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99411B8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1">
    <w:nsid w:val="3A16199E"/>
    <w:multiLevelType w:val="hybridMultilevel"/>
    <w:tmpl w:val="0164D79C"/>
    <w:lvl w:ilvl="0" w:tplc="9FB6807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414D2"/>
    <w:multiLevelType w:val="hybridMultilevel"/>
    <w:tmpl w:val="40EAA4BC"/>
    <w:lvl w:ilvl="0" w:tplc="DBF031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71A34"/>
    <w:multiLevelType w:val="hybridMultilevel"/>
    <w:tmpl w:val="2B221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171FDD"/>
    <w:multiLevelType w:val="hybridMultilevel"/>
    <w:tmpl w:val="2B608396"/>
    <w:lvl w:ilvl="0" w:tplc="E4D2D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2B1AB7"/>
    <w:multiLevelType w:val="multilevel"/>
    <w:tmpl w:val="CDBA17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C2A23C2"/>
    <w:multiLevelType w:val="hybridMultilevel"/>
    <w:tmpl w:val="089CC25C"/>
    <w:lvl w:ilvl="0" w:tplc="B2A26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2501F"/>
    <w:multiLevelType w:val="hybridMultilevel"/>
    <w:tmpl w:val="4CD289EE"/>
    <w:lvl w:ilvl="0" w:tplc="F346893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20A08E8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186A4A"/>
    <w:multiLevelType w:val="hybridMultilevel"/>
    <w:tmpl w:val="EA22E0F8"/>
    <w:lvl w:ilvl="0" w:tplc="48F44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766FA"/>
    <w:multiLevelType w:val="hybridMultilevel"/>
    <w:tmpl w:val="3DD0E7E2"/>
    <w:lvl w:ilvl="0" w:tplc="EAF416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9957D98"/>
    <w:multiLevelType w:val="hybridMultilevel"/>
    <w:tmpl w:val="096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916E8"/>
    <w:multiLevelType w:val="multilevel"/>
    <w:tmpl w:val="4F7E1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2D6281"/>
    <w:multiLevelType w:val="hybridMultilevel"/>
    <w:tmpl w:val="038A09E2"/>
    <w:lvl w:ilvl="0" w:tplc="B2A26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43AF2"/>
    <w:multiLevelType w:val="hybridMultilevel"/>
    <w:tmpl w:val="CA5CD8A6"/>
    <w:lvl w:ilvl="0" w:tplc="B2A26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8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9">
    <w:nsid w:val="6F9206EE"/>
    <w:multiLevelType w:val="hybridMultilevel"/>
    <w:tmpl w:val="25E4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023B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41">
    <w:nsid w:val="72323FBE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42">
    <w:nsid w:val="74441589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43">
    <w:nsid w:val="75574C75"/>
    <w:multiLevelType w:val="hybridMultilevel"/>
    <w:tmpl w:val="CDBA1776"/>
    <w:lvl w:ilvl="0" w:tplc="021A073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773192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45">
    <w:nsid w:val="7BFA6957"/>
    <w:multiLevelType w:val="hybridMultilevel"/>
    <w:tmpl w:val="DC50781C"/>
    <w:lvl w:ilvl="0" w:tplc="CF884934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46">
    <w:nsid w:val="7C43631D"/>
    <w:multiLevelType w:val="hybridMultilevel"/>
    <w:tmpl w:val="C15EEB46"/>
    <w:lvl w:ilvl="0" w:tplc="A1CC75C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9321C"/>
    <w:multiLevelType w:val="hybridMultilevel"/>
    <w:tmpl w:val="F2FAFAC6"/>
    <w:lvl w:ilvl="0" w:tplc="3662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3"/>
  </w:num>
  <w:num w:numId="5">
    <w:abstractNumId w:val="38"/>
  </w:num>
  <w:num w:numId="6">
    <w:abstractNumId w:val="38"/>
  </w:num>
  <w:num w:numId="7">
    <w:abstractNumId w:val="0"/>
  </w:num>
  <w:num w:numId="8">
    <w:abstractNumId w:val="6"/>
  </w:num>
  <w:num w:numId="9">
    <w:abstractNumId w:val="47"/>
  </w:num>
  <w:num w:numId="10">
    <w:abstractNumId w:val="37"/>
  </w:num>
  <w:num w:numId="11">
    <w:abstractNumId w:val="4"/>
  </w:num>
  <w:num w:numId="12">
    <w:abstractNumId w:val="12"/>
  </w:num>
  <w:num w:numId="13">
    <w:abstractNumId w:val="42"/>
  </w:num>
  <w:num w:numId="14">
    <w:abstractNumId w:val="44"/>
  </w:num>
  <w:num w:numId="15">
    <w:abstractNumId w:val="16"/>
  </w:num>
  <w:num w:numId="16">
    <w:abstractNumId w:val="41"/>
  </w:num>
  <w:num w:numId="17">
    <w:abstractNumId w:val="20"/>
  </w:num>
  <w:num w:numId="18">
    <w:abstractNumId w:val="45"/>
  </w:num>
  <w:num w:numId="19">
    <w:abstractNumId w:val="18"/>
  </w:num>
  <w:num w:numId="20">
    <w:abstractNumId w:val="5"/>
  </w:num>
  <w:num w:numId="21">
    <w:abstractNumId w:val="24"/>
  </w:num>
  <w:num w:numId="22">
    <w:abstractNumId w:val="8"/>
  </w:num>
  <w:num w:numId="23">
    <w:abstractNumId w:val="34"/>
  </w:num>
  <w:num w:numId="24">
    <w:abstractNumId w:val="43"/>
  </w:num>
  <w:num w:numId="25">
    <w:abstractNumId w:val="25"/>
  </w:num>
  <w:num w:numId="26">
    <w:abstractNumId w:val="40"/>
  </w:num>
  <w:num w:numId="27">
    <w:abstractNumId w:val="2"/>
  </w:num>
  <w:num w:numId="28">
    <w:abstractNumId w:val="13"/>
  </w:num>
  <w:num w:numId="29">
    <w:abstractNumId w:val="19"/>
  </w:num>
  <w:num w:numId="30">
    <w:abstractNumId w:val="22"/>
  </w:num>
  <w:num w:numId="31">
    <w:abstractNumId w:val="32"/>
  </w:num>
  <w:num w:numId="32">
    <w:abstractNumId w:val="9"/>
  </w:num>
  <w:num w:numId="33">
    <w:abstractNumId w:val="10"/>
  </w:num>
  <w:num w:numId="34">
    <w:abstractNumId w:val="23"/>
  </w:num>
  <w:num w:numId="35">
    <w:abstractNumId w:val="29"/>
  </w:num>
  <w:num w:numId="36">
    <w:abstractNumId w:val="1"/>
  </w:num>
  <w:num w:numId="37">
    <w:abstractNumId w:val="15"/>
  </w:num>
  <w:num w:numId="38">
    <w:abstractNumId w:val="36"/>
  </w:num>
  <w:num w:numId="39">
    <w:abstractNumId w:val="14"/>
  </w:num>
  <w:num w:numId="40">
    <w:abstractNumId w:val="7"/>
  </w:num>
  <w:num w:numId="41">
    <w:abstractNumId w:val="28"/>
  </w:num>
  <w:num w:numId="42">
    <w:abstractNumId w:val="33"/>
  </w:num>
  <w:num w:numId="43">
    <w:abstractNumId w:val="35"/>
  </w:num>
  <w:num w:numId="44">
    <w:abstractNumId w:val="17"/>
  </w:num>
  <w:num w:numId="45">
    <w:abstractNumId w:val="21"/>
  </w:num>
  <w:num w:numId="46">
    <w:abstractNumId w:val="27"/>
  </w:num>
  <w:num w:numId="47">
    <w:abstractNumId w:val="39"/>
  </w:num>
  <w:num w:numId="48">
    <w:abstractNumId w:val="30"/>
  </w:num>
  <w:num w:numId="49">
    <w:abstractNumId w:val="4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1E15"/>
    <w:rsid w:val="00007ED4"/>
    <w:rsid w:val="00026927"/>
    <w:rsid w:val="000276AA"/>
    <w:rsid w:val="00027A31"/>
    <w:rsid w:val="0003756E"/>
    <w:rsid w:val="00043189"/>
    <w:rsid w:val="0004654C"/>
    <w:rsid w:val="00047BEB"/>
    <w:rsid w:val="00057A6B"/>
    <w:rsid w:val="00060755"/>
    <w:rsid w:val="0008011F"/>
    <w:rsid w:val="00081A48"/>
    <w:rsid w:val="0009135F"/>
    <w:rsid w:val="000972FB"/>
    <w:rsid w:val="000A33BD"/>
    <w:rsid w:val="000C3567"/>
    <w:rsid w:val="000D69D6"/>
    <w:rsid w:val="000E3142"/>
    <w:rsid w:val="000F65C9"/>
    <w:rsid w:val="0010263E"/>
    <w:rsid w:val="00104BAB"/>
    <w:rsid w:val="00107779"/>
    <w:rsid w:val="001258E2"/>
    <w:rsid w:val="00152DEE"/>
    <w:rsid w:val="00165258"/>
    <w:rsid w:val="001704A1"/>
    <w:rsid w:val="00170EA9"/>
    <w:rsid w:val="00181AE5"/>
    <w:rsid w:val="001A47A5"/>
    <w:rsid w:val="001B4D2F"/>
    <w:rsid w:val="001B6AF1"/>
    <w:rsid w:val="001C5D65"/>
    <w:rsid w:val="001C6FFE"/>
    <w:rsid w:val="001D2340"/>
    <w:rsid w:val="001E1723"/>
    <w:rsid w:val="001E59C1"/>
    <w:rsid w:val="001F5FEC"/>
    <w:rsid w:val="00200412"/>
    <w:rsid w:val="0021127D"/>
    <w:rsid w:val="0023594E"/>
    <w:rsid w:val="002370EE"/>
    <w:rsid w:val="002413FD"/>
    <w:rsid w:val="00255CF1"/>
    <w:rsid w:val="002603C5"/>
    <w:rsid w:val="00261506"/>
    <w:rsid w:val="002631B2"/>
    <w:rsid w:val="00265441"/>
    <w:rsid w:val="002758E6"/>
    <w:rsid w:val="00281FE7"/>
    <w:rsid w:val="00283B59"/>
    <w:rsid w:val="00286514"/>
    <w:rsid w:val="00287306"/>
    <w:rsid w:val="00293258"/>
    <w:rsid w:val="00293A91"/>
    <w:rsid w:val="002A3681"/>
    <w:rsid w:val="002B15F9"/>
    <w:rsid w:val="002B2F5A"/>
    <w:rsid w:val="002D0799"/>
    <w:rsid w:val="002F2B0E"/>
    <w:rsid w:val="002F34E1"/>
    <w:rsid w:val="0030601C"/>
    <w:rsid w:val="003118F4"/>
    <w:rsid w:val="00311BD3"/>
    <w:rsid w:val="00311CE7"/>
    <w:rsid w:val="003156C3"/>
    <w:rsid w:val="00317B2F"/>
    <w:rsid w:val="003246EB"/>
    <w:rsid w:val="003253C2"/>
    <w:rsid w:val="00336426"/>
    <w:rsid w:val="00344DAC"/>
    <w:rsid w:val="00352F8B"/>
    <w:rsid w:val="003612B5"/>
    <w:rsid w:val="00364BE4"/>
    <w:rsid w:val="00375730"/>
    <w:rsid w:val="00377FF4"/>
    <w:rsid w:val="003864A5"/>
    <w:rsid w:val="00393862"/>
    <w:rsid w:val="00395294"/>
    <w:rsid w:val="003A500F"/>
    <w:rsid w:val="003A578F"/>
    <w:rsid w:val="003B26CD"/>
    <w:rsid w:val="003B721E"/>
    <w:rsid w:val="003D0DDA"/>
    <w:rsid w:val="003F01B4"/>
    <w:rsid w:val="003F1942"/>
    <w:rsid w:val="003F3538"/>
    <w:rsid w:val="003F573B"/>
    <w:rsid w:val="00407B29"/>
    <w:rsid w:val="0041192E"/>
    <w:rsid w:val="004211F9"/>
    <w:rsid w:val="00441933"/>
    <w:rsid w:val="004430E0"/>
    <w:rsid w:val="00443129"/>
    <w:rsid w:val="00443208"/>
    <w:rsid w:val="00444013"/>
    <w:rsid w:val="0044532E"/>
    <w:rsid w:val="00445973"/>
    <w:rsid w:val="00453695"/>
    <w:rsid w:val="00475840"/>
    <w:rsid w:val="00477205"/>
    <w:rsid w:val="00483CC7"/>
    <w:rsid w:val="00493EED"/>
    <w:rsid w:val="00496677"/>
    <w:rsid w:val="004A073D"/>
    <w:rsid w:val="004A3902"/>
    <w:rsid w:val="004C5CED"/>
    <w:rsid w:val="004E1D10"/>
    <w:rsid w:val="005009CD"/>
    <w:rsid w:val="0050676A"/>
    <w:rsid w:val="005105F2"/>
    <w:rsid w:val="005109DB"/>
    <w:rsid w:val="00516F3E"/>
    <w:rsid w:val="0052161D"/>
    <w:rsid w:val="00536856"/>
    <w:rsid w:val="00540C0B"/>
    <w:rsid w:val="00543E4B"/>
    <w:rsid w:val="0054428E"/>
    <w:rsid w:val="005443EA"/>
    <w:rsid w:val="00546624"/>
    <w:rsid w:val="0056503C"/>
    <w:rsid w:val="00565478"/>
    <w:rsid w:val="005743FB"/>
    <w:rsid w:val="00577267"/>
    <w:rsid w:val="00593E1B"/>
    <w:rsid w:val="00595652"/>
    <w:rsid w:val="00596727"/>
    <w:rsid w:val="00597A85"/>
    <w:rsid w:val="005B22F2"/>
    <w:rsid w:val="005C1A89"/>
    <w:rsid w:val="005C33DF"/>
    <w:rsid w:val="005C3948"/>
    <w:rsid w:val="005C461F"/>
    <w:rsid w:val="005D0CF9"/>
    <w:rsid w:val="005D48A8"/>
    <w:rsid w:val="005D4F06"/>
    <w:rsid w:val="005E61CD"/>
    <w:rsid w:val="005F162E"/>
    <w:rsid w:val="00620B90"/>
    <w:rsid w:val="00627AF5"/>
    <w:rsid w:val="006466C1"/>
    <w:rsid w:val="00656013"/>
    <w:rsid w:val="00663155"/>
    <w:rsid w:val="00664EFF"/>
    <w:rsid w:val="00672023"/>
    <w:rsid w:val="006747D2"/>
    <w:rsid w:val="00683C8D"/>
    <w:rsid w:val="00690AFA"/>
    <w:rsid w:val="006A0B6A"/>
    <w:rsid w:val="006A54DE"/>
    <w:rsid w:val="006B1397"/>
    <w:rsid w:val="006B20AE"/>
    <w:rsid w:val="006B639F"/>
    <w:rsid w:val="006C0590"/>
    <w:rsid w:val="006D32C6"/>
    <w:rsid w:val="006E1254"/>
    <w:rsid w:val="006E6DED"/>
    <w:rsid w:val="006F0DA0"/>
    <w:rsid w:val="006F1E5B"/>
    <w:rsid w:val="006F1F22"/>
    <w:rsid w:val="006F47DE"/>
    <w:rsid w:val="00700EEE"/>
    <w:rsid w:val="00705F49"/>
    <w:rsid w:val="0071054F"/>
    <w:rsid w:val="00724E19"/>
    <w:rsid w:val="00734F1D"/>
    <w:rsid w:val="00745732"/>
    <w:rsid w:val="00745F15"/>
    <w:rsid w:val="00752D60"/>
    <w:rsid w:val="00754E65"/>
    <w:rsid w:val="00761D8E"/>
    <w:rsid w:val="00765717"/>
    <w:rsid w:val="00766475"/>
    <w:rsid w:val="00777D84"/>
    <w:rsid w:val="00782DAF"/>
    <w:rsid w:val="00786A00"/>
    <w:rsid w:val="007938AB"/>
    <w:rsid w:val="007A203C"/>
    <w:rsid w:val="007B14E5"/>
    <w:rsid w:val="007B1B12"/>
    <w:rsid w:val="007B1D06"/>
    <w:rsid w:val="007B27E4"/>
    <w:rsid w:val="007C5D52"/>
    <w:rsid w:val="007C621A"/>
    <w:rsid w:val="007C64D0"/>
    <w:rsid w:val="007D6EAE"/>
    <w:rsid w:val="007E248C"/>
    <w:rsid w:val="007E589D"/>
    <w:rsid w:val="007E7C16"/>
    <w:rsid w:val="007F3914"/>
    <w:rsid w:val="008017ED"/>
    <w:rsid w:val="00822070"/>
    <w:rsid w:val="0082776B"/>
    <w:rsid w:val="00833D55"/>
    <w:rsid w:val="00857CB8"/>
    <w:rsid w:val="00866A4A"/>
    <w:rsid w:val="008718BE"/>
    <w:rsid w:val="0087314A"/>
    <w:rsid w:val="0087329C"/>
    <w:rsid w:val="00875E27"/>
    <w:rsid w:val="00881782"/>
    <w:rsid w:val="008834F8"/>
    <w:rsid w:val="008849AD"/>
    <w:rsid w:val="00894064"/>
    <w:rsid w:val="008A30C4"/>
    <w:rsid w:val="008A4C02"/>
    <w:rsid w:val="008C2EBB"/>
    <w:rsid w:val="008C3101"/>
    <w:rsid w:val="008C5E8D"/>
    <w:rsid w:val="008D35A8"/>
    <w:rsid w:val="008D4324"/>
    <w:rsid w:val="008E029C"/>
    <w:rsid w:val="008E18F1"/>
    <w:rsid w:val="008E2346"/>
    <w:rsid w:val="008E6E81"/>
    <w:rsid w:val="008F4632"/>
    <w:rsid w:val="0090241D"/>
    <w:rsid w:val="00903A27"/>
    <w:rsid w:val="0090498A"/>
    <w:rsid w:val="00913E9C"/>
    <w:rsid w:val="00914AD0"/>
    <w:rsid w:val="00920246"/>
    <w:rsid w:val="009208AE"/>
    <w:rsid w:val="009337E6"/>
    <w:rsid w:val="00933DED"/>
    <w:rsid w:val="009352BA"/>
    <w:rsid w:val="00940222"/>
    <w:rsid w:val="00946A9F"/>
    <w:rsid w:val="009504B5"/>
    <w:rsid w:val="009524F4"/>
    <w:rsid w:val="009545C6"/>
    <w:rsid w:val="009627F1"/>
    <w:rsid w:val="009644DD"/>
    <w:rsid w:val="00965168"/>
    <w:rsid w:val="009672C5"/>
    <w:rsid w:val="00977387"/>
    <w:rsid w:val="00990651"/>
    <w:rsid w:val="00992E23"/>
    <w:rsid w:val="00997F2B"/>
    <w:rsid w:val="009B4E22"/>
    <w:rsid w:val="009B7403"/>
    <w:rsid w:val="009C6DED"/>
    <w:rsid w:val="009C753F"/>
    <w:rsid w:val="009D7AEC"/>
    <w:rsid w:val="009E2DF4"/>
    <w:rsid w:val="009F3F9E"/>
    <w:rsid w:val="009F5560"/>
    <w:rsid w:val="009F6940"/>
    <w:rsid w:val="00A04BB9"/>
    <w:rsid w:val="00A069E6"/>
    <w:rsid w:val="00A13CCC"/>
    <w:rsid w:val="00A1570C"/>
    <w:rsid w:val="00A312AF"/>
    <w:rsid w:val="00A344BE"/>
    <w:rsid w:val="00A3607E"/>
    <w:rsid w:val="00A4095E"/>
    <w:rsid w:val="00A41D1D"/>
    <w:rsid w:val="00A45272"/>
    <w:rsid w:val="00A56C28"/>
    <w:rsid w:val="00A6064C"/>
    <w:rsid w:val="00A60C5A"/>
    <w:rsid w:val="00A66242"/>
    <w:rsid w:val="00A72609"/>
    <w:rsid w:val="00A77692"/>
    <w:rsid w:val="00A81860"/>
    <w:rsid w:val="00A837A4"/>
    <w:rsid w:val="00A8440C"/>
    <w:rsid w:val="00AA5DFB"/>
    <w:rsid w:val="00AB05A9"/>
    <w:rsid w:val="00AB1C5D"/>
    <w:rsid w:val="00AB20B4"/>
    <w:rsid w:val="00AC1E89"/>
    <w:rsid w:val="00AC437A"/>
    <w:rsid w:val="00AC711A"/>
    <w:rsid w:val="00AD4393"/>
    <w:rsid w:val="00AD5886"/>
    <w:rsid w:val="00AF3A24"/>
    <w:rsid w:val="00B020E4"/>
    <w:rsid w:val="00B1036C"/>
    <w:rsid w:val="00B14A47"/>
    <w:rsid w:val="00B178AF"/>
    <w:rsid w:val="00B3346B"/>
    <w:rsid w:val="00BA2815"/>
    <w:rsid w:val="00BA7B6A"/>
    <w:rsid w:val="00BD4DEF"/>
    <w:rsid w:val="00BE7FB8"/>
    <w:rsid w:val="00BF022C"/>
    <w:rsid w:val="00C047B6"/>
    <w:rsid w:val="00C12549"/>
    <w:rsid w:val="00C12AA2"/>
    <w:rsid w:val="00C12B8B"/>
    <w:rsid w:val="00C176CA"/>
    <w:rsid w:val="00C2441B"/>
    <w:rsid w:val="00C4443D"/>
    <w:rsid w:val="00C45FB9"/>
    <w:rsid w:val="00C46373"/>
    <w:rsid w:val="00C47FFC"/>
    <w:rsid w:val="00C535CF"/>
    <w:rsid w:val="00C5525D"/>
    <w:rsid w:val="00C62D08"/>
    <w:rsid w:val="00C65E97"/>
    <w:rsid w:val="00C663F3"/>
    <w:rsid w:val="00C66B73"/>
    <w:rsid w:val="00C70EB3"/>
    <w:rsid w:val="00C71398"/>
    <w:rsid w:val="00C759BE"/>
    <w:rsid w:val="00C82B63"/>
    <w:rsid w:val="00C87D94"/>
    <w:rsid w:val="00C95693"/>
    <w:rsid w:val="00C96DE8"/>
    <w:rsid w:val="00CA115C"/>
    <w:rsid w:val="00CA4903"/>
    <w:rsid w:val="00CB347C"/>
    <w:rsid w:val="00CB3F1F"/>
    <w:rsid w:val="00CB4AAB"/>
    <w:rsid w:val="00CB513E"/>
    <w:rsid w:val="00CC2C03"/>
    <w:rsid w:val="00CC351C"/>
    <w:rsid w:val="00CD359F"/>
    <w:rsid w:val="00CD71A6"/>
    <w:rsid w:val="00CE3109"/>
    <w:rsid w:val="00CE422B"/>
    <w:rsid w:val="00CE57B6"/>
    <w:rsid w:val="00CE7318"/>
    <w:rsid w:val="00CF1305"/>
    <w:rsid w:val="00D0397F"/>
    <w:rsid w:val="00D05D29"/>
    <w:rsid w:val="00D130EA"/>
    <w:rsid w:val="00D2174A"/>
    <w:rsid w:val="00D25E96"/>
    <w:rsid w:val="00D2698C"/>
    <w:rsid w:val="00D3358E"/>
    <w:rsid w:val="00D36689"/>
    <w:rsid w:val="00D366B5"/>
    <w:rsid w:val="00D4293A"/>
    <w:rsid w:val="00D515A1"/>
    <w:rsid w:val="00D53511"/>
    <w:rsid w:val="00D65C10"/>
    <w:rsid w:val="00D7106A"/>
    <w:rsid w:val="00D76D01"/>
    <w:rsid w:val="00D847A9"/>
    <w:rsid w:val="00D868DB"/>
    <w:rsid w:val="00D9023E"/>
    <w:rsid w:val="00DB1EFF"/>
    <w:rsid w:val="00DB4C91"/>
    <w:rsid w:val="00DC14E7"/>
    <w:rsid w:val="00DC2389"/>
    <w:rsid w:val="00DE2971"/>
    <w:rsid w:val="00DE3D13"/>
    <w:rsid w:val="00DE78FE"/>
    <w:rsid w:val="00DF64E5"/>
    <w:rsid w:val="00E02D67"/>
    <w:rsid w:val="00E03575"/>
    <w:rsid w:val="00E040CD"/>
    <w:rsid w:val="00E10438"/>
    <w:rsid w:val="00E12578"/>
    <w:rsid w:val="00E12CCA"/>
    <w:rsid w:val="00E1784B"/>
    <w:rsid w:val="00E22E81"/>
    <w:rsid w:val="00E274CF"/>
    <w:rsid w:val="00E32497"/>
    <w:rsid w:val="00E44145"/>
    <w:rsid w:val="00E500A2"/>
    <w:rsid w:val="00E66653"/>
    <w:rsid w:val="00E74726"/>
    <w:rsid w:val="00E81D78"/>
    <w:rsid w:val="00E82F38"/>
    <w:rsid w:val="00E96441"/>
    <w:rsid w:val="00E96552"/>
    <w:rsid w:val="00EA0464"/>
    <w:rsid w:val="00EA3B3B"/>
    <w:rsid w:val="00EA5430"/>
    <w:rsid w:val="00EB439A"/>
    <w:rsid w:val="00EB43D4"/>
    <w:rsid w:val="00EC1256"/>
    <w:rsid w:val="00EC7B7F"/>
    <w:rsid w:val="00ED1BEB"/>
    <w:rsid w:val="00EE0214"/>
    <w:rsid w:val="00EE06B4"/>
    <w:rsid w:val="00EF6278"/>
    <w:rsid w:val="00F06D86"/>
    <w:rsid w:val="00F1420D"/>
    <w:rsid w:val="00F15E02"/>
    <w:rsid w:val="00F22718"/>
    <w:rsid w:val="00F30A3F"/>
    <w:rsid w:val="00F407BE"/>
    <w:rsid w:val="00F54B1A"/>
    <w:rsid w:val="00F6490D"/>
    <w:rsid w:val="00F665DC"/>
    <w:rsid w:val="00F72334"/>
    <w:rsid w:val="00F7366B"/>
    <w:rsid w:val="00F7713D"/>
    <w:rsid w:val="00F843C0"/>
    <w:rsid w:val="00F87404"/>
    <w:rsid w:val="00FA54D0"/>
    <w:rsid w:val="00FB2C08"/>
    <w:rsid w:val="00FE1D40"/>
    <w:rsid w:val="00FF002C"/>
    <w:rsid w:val="00FF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593E1B"/>
    <w:pPr>
      <w:bidi/>
      <w:spacing w:before="120" w:line="360" w:lineRule="auto"/>
      <w:ind w:left="30"/>
      <w:jc w:val="center"/>
    </w:pPr>
    <w:rPr>
      <w:rFonts w:cs="B Nazanin"/>
      <w:sz w:val="32"/>
      <w:szCs w:val="32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7ED4"/>
    <w:rPr>
      <w:sz w:val="24"/>
      <w:szCs w:val="24"/>
    </w:rPr>
  </w:style>
  <w:style w:type="character" w:styleId="CommentReference">
    <w:name w:val="annotation reference"/>
    <w:basedOn w:val="DefaultParagraphFont"/>
    <w:rsid w:val="009672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2C5"/>
  </w:style>
  <w:style w:type="paragraph" w:styleId="CommentSubject">
    <w:name w:val="annotation subject"/>
    <w:basedOn w:val="CommentText"/>
    <w:next w:val="CommentText"/>
    <w:link w:val="CommentSubjectChar"/>
    <w:rsid w:val="0096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7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593E1B"/>
    <w:pPr>
      <w:bidi/>
      <w:spacing w:before="120" w:line="360" w:lineRule="auto"/>
      <w:ind w:left="30"/>
      <w:jc w:val="center"/>
    </w:pPr>
    <w:rPr>
      <w:rFonts w:cs="B Nazanin"/>
      <w:sz w:val="32"/>
      <w:szCs w:val="32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7ED4"/>
    <w:rPr>
      <w:sz w:val="24"/>
      <w:szCs w:val="24"/>
    </w:rPr>
  </w:style>
  <w:style w:type="character" w:styleId="CommentReference">
    <w:name w:val="annotation reference"/>
    <w:basedOn w:val="DefaultParagraphFont"/>
    <w:rsid w:val="009672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2C5"/>
  </w:style>
  <w:style w:type="paragraph" w:styleId="CommentSubject">
    <w:name w:val="annotation subject"/>
    <w:basedOn w:val="CommentText"/>
    <w:next w:val="CommentText"/>
    <w:link w:val="CommentSubjectChar"/>
    <w:rsid w:val="0096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7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1FEC-E095-4192-B3A2-F33B4EF0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rahimi</cp:lastModifiedBy>
  <cp:revision>2</cp:revision>
  <cp:lastPrinted>2015-09-16T10:35:00Z</cp:lastPrinted>
  <dcterms:created xsi:type="dcterms:W3CDTF">2015-12-20T07:17:00Z</dcterms:created>
  <dcterms:modified xsi:type="dcterms:W3CDTF">2015-12-20T07:17:00Z</dcterms:modified>
</cp:coreProperties>
</file>